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73D2" w14:textId="77777777" w:rsidR="00874714" w:rsidRPr="00186236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bookmarkStart w:id="0" w:name="_Toc28867483"/>
      <w:r w:rsidRPr="00186236">
        <w:rPr>
          <w:rFonts w:ascii="Times New Roman" w:hAnsi="Times New Roman"/>
          <w:b/>
          <w:sz w:val="26"/>
          <w:szCs w:val="26"/>
          <w:lang w:val="nl-NL"/>
        </w:rPr>
        <w:t>Phần 2. YÊU CẦU VỀ KỸ THUẬT</w:t>
      </w:r>
    </w:p>
    <w:p w14:paraId="12331469" w14:textId="77777777" w:rsidR="00874714" w:rsidRPr="00186236" w:rsidRDefault="00874714" w:rsidP="00812FFF">
      <w:pPr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186236">
        <w:rPr>
          <w:rFonts w:ascii="Times New Roman" w:hAnsi="Times New Roman"/>
          <w:b/>
          <w:sz w:val="26"/>
          <w:szCs w:val="26"/>
          <w:lang w:val="nl-NL"/>
        </w:rPr>
        <w:t>Chương V. Yêu cầu về kỹ thuật</w:t>
      </w:r>
    </w:p>
    <w:p w14:paraId="4CA2C0CF" w14:textId="77777777" w:rsidR="00874714" w:rsidRDefault="00874714" w:rsidP="00812FFF">
      <w:pPr>
        <w:widowControl w:val="0"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 xml:space="preserve">Yêu cầu về kỹ thuật bao gồm các nội dung cơ bản như sau: </w:t>
      </w:r>
    </w:p>
    <w:p w14:paraId="11DED920" w14:textId="77777777" w:rsidR="00A84948" w:rsidRPr="00D56BC9" w:rsidRDefault="00A84948" w:rsidP="00A84948">
      <w:pPr>
        <w:widowControl w:val="0"/>
        <w:spacing w:before="120"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D56BC9">
        <w:rPr>
          <w:rFonts w:ascii="Times New Roman" w:hAnsi="Times New Roman"/>
          <w:b/>
          <w:bCs/>
          <w:sz w:val="26"/>
          <w:szCs w:val="26"/>
          <w:lang w:val="nl-NL"/>
        </w:rPr>
        <w:t>Mục 1. Yêu cầu về kỹ thuật</w:t>
      </w:r>
    </w:p>
    <w:p w14:paraId="1ACB95AD" w14:textId="4C95C975" w:rsidR="00874714" w:rsidRPr="00186236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186236">
        <w:rPr>
          <w:b/>
          <w:sz w:val="26"/>
          <w:szCs w:val="26"/>
          <w:lang w:val="nl-NL"/>
        </w:rPr>
        <w:t>Giới thiệu chung về dự án và gói thầu</w:t>
      </w:r>
    </w:p>
    <w:p w14:paraId="39D1A494" w14:textId="52E06C03" w:rsidR="00874714" w:rsidRPr="00186236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nl-NL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>-</w:t>
      </w:r>
      <w:r w:rsidRPr="00186236">
        <w:rPr>
          <w:rFonts w:ascii="Times New Roman" w:hAnsi="Times New Roman"/>
          <w:sz w:val="26"/>
          <w:szCs w:val="26"/>
          <w:lang w:val="nl-NL"/>
        </w:rPr>
        <w:tab/>
        <w:t xml:space="preserve">Tên gói thầu: </w:t>
      </w:r>
      <w:r w:rsidR="005A716A">
        <w:rPr>
          <w:rFonts w:ascii="Times New Roman" w:hAnsi="Times New Roman"/>
          <w:color w:val="0000FF"/>
          <w:sz w:val="26"/>
          <w:szCs w:val="26"/>
          <w:lang w:val="nl-NL"/>
        </w:rPr>
        <w:t>“</w:t>
      </w:r>
      <w:r w:rsidR="00FB671F">
        <w:rPr>
          <w:rFonts w:ascii="Times New Roman" w:hAnsi="Times New Roman"/>
          <w:color w:val="0000FF"/>
          <w:sz w:val="26"/>
          <w:szCs w:val="26"/>
          <w:lang w:val="nl-NL"/>
        </w:rPr>
        <w:t>Đầu tư cáp quang phục vụ ngầm hoá các tuyến đường khu vực Dương Đông, An Thới thuộc đặc khu Phú Quốc, tỉnh An Giang năm 2026</w:t>
      </w:r>
      <w:r w:rsidR="005A716A">
        <w:rPr>
          <w:rFonts w:ascii="Times New Roman" w:hAnsi="Times New Roman"/>
          <w:color w:val="0000FF"/>
          <w:sz w:val="26"/>
          <w:szCs w:val="26"/>
          <w:lang w:val="nl-NL"/>
        </w:rPr>
        <w:t>”</w:t>
      </w:r>
      <w:r w:rsidR="006B1E6E">
        <w:rPr>
          <w:rFonts w:ascii="Times New Roman" w:hAnsi="Times New Roman"/>
          <w:color w:val="0000FF"/>
          <w:sz w:val="26"/>
          <w:szCs w:val="26"/>
          <w:lang w:val="nl-NL"/>
        </w:rPr>
        <w:t>.</w:t>
      </w:r>
    </w:p>
    <w:p w14:paraId="75ABC235" w14:textId="4423FE25" w:rsidR="009814D1" w:rsidRPr="00186236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>-</w:t>
      </w:r>
      <w:r w:rsidRPr="00186236">
        <w:rPr>
          <w:rFonts w:ascii="Times New Roman" w:hAnsi="Times New Roman"/>
          <w:sz w:val="26"/>
          <w:szCs w:val="26"/>
          <w:lang w:val="nl-NL"/>
        </w:rPr>
        <w:tab/>
        <w:t xml:space="preserve">Tên </w:t>
      </w:r>
      <w:r w:rsidR="00B77012" w:rsidRPr="00186236">
        <w:rPr>
          <w:rFonts w:ascii="Times New Roman" w:hAnsi="Times New Roman"/>
          <w:sz w:val="26"/>
          <w:szCs w:val="26"/>
          <w:lang w:val="nl-NL"/>
        </w:rPr>
        <w:t>dự án</w:t>
      </w:r>
      <w:r w:rsidR="0084729D" w:rsidRPr="00186236">
        <w:rPr>
          <w:rFonts w:ascii="Times New Roman" w:hAnsi="Times New Roman"/>
          <w:sz w:val="26"/>
          <w:szCs w:val="26"/>
          <w:lang w:val="nl-NL"/>
        </w:rPr>
        <w:t>:</w:t>
      </w:r>
      <w:r w:rsidR="00EB08B4" w:rsidRPr="00186236">
        <w:rPr>
          <w:rFonts w:ascii="Times New Roman" w:hAnsi="Times New Roman"/>
          <w:sz w:val="26"/>
          <w:szCs w:val="26"/>
        </w:rPr>
        <w:t xml:space="preserve"> </w:t>
      </w:r>
      <w:r w:rsidR="00FB671F">
        <w:rPr>
          <w:rFonts w:ascii="Times New Roman" w:hAnsi="Times New Roman"/>
          <w:color w:val="0000FF"/>
          <w:sz w:val="26"/>
          <w:szCs w:val="26"/>
          <w:lang w:val="nl-NL"/>
        </w:rPr>
        <w:t>Ngầm hóa các tuyến đường khu vực Dương Đông, An Thới thuộc đặc khu Phú Quốc, tỉnh An Giang</w:t>
      </w:r>
      <w:r w:rsidR="00AA1CD8" w:rsidRPr="00186236">
        <w:rPr>
          <w:rFonts w:ascii="Times New Roman" w:hAnsi="Times New Roman"/>
          <w:color w:val="0000FF"/>
          <w:sz w:val="26"/>
          <w:szCs w:val="26"/>
          <w:lang w:val="nl-NL"/>
        </w:rPr>
        <w:t>.</w:t>
      </w:r>
    </w:p>
    <w:p w14:paraId="2E25C28E" w14:textId="53B8F018" w:rsidR="00874714" w:rsidRPr="002A7EE4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nl-NL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>-</w:t>
      </w:r>
      <w:r w:rsidRPr="00186236">
        <w:rPr>
          <w:rFonts w:ascii="Times New Roman" w:hAnsi="Times New Roman"/>
          <w:sz w:val="26"/>
          <w:szCs w:val="26"/>
          <w:lang w:val="nl-NL"/>
        </w:rPr>
        <w:tab/>
        <w:t xml:space="preserve">Địa điểm thực hiện dự án: </w:t>
      </w:r>
      <w:r w:rsidR="005A1C6A" w:rsidRPr="002A7EE4">
        <w:rPr>
          <w:rFonts w:ascii="Times New Roman" w:hAnsi="Times New Roman"/>
          <w:color w:val="FF0000"/>
          <w:sz w:val="26"/>
          <w:szCs w:val="26"/>
          <w:lang w:val="nl-NL"/>
        </w:rPr>
        <w:t xml:space="preserve">Do </w:t>
      </w:r>
      <w:r w:rsidR="007004B8">
        <w:rPr>
          <w:rFonts w:ascii="Times New Roman" w:hAnsi="Times New Roman"/>
          <w:color w:val="FF0000"/>
          <w:sz w:val="26"/>
          <w:szCs w:val="26"/>
          <w:lang w:val="nl-NL"/>
        </w:rPr>
        <w:t>chủ đầu tư</w:t>
      </w:r>
      <w:r w:rsidR="005A1C6A" w:rsidRPr="002A7EE4">
        <w:rPr>
          <w:rFonts w:ascii="Times New Roman" w:hAnsi="Times New Roman"/>
          <w:color w:val="FF0000"/>
          <w:sz w:val="26"/>
          <w:szCs w:val="26"/>
          <w:lang w:val="nl-NL"/>
        </w:rPr>
        <w:t xml:space="preserve"> chỉ định (</w:t>
      </w:r>
      <w:r w:rsidR="002A7EE4" w:rsidRPr="002A7EE4">
        <w:rPr>
          <w:rFonts w:ascii="Times New Roman" w:hAnsi="Times New Roman"/>
          <w:color w:val="FF0000"/>
          <w:sz w:val="26"/>
          <w:szCs w:val="26"/>
          <w:lang w:val="vi-VN"/>
        </w:rPr>
        <w:t xml:space="preserve">trong </w:t>
      </w:r>
      <w:proofErr w:type="spellStart"/>
      <w:r w:rsidR="002A7EE4" w:rsidRPr="002A7EE4">
        <w:rPr>
          <w:rFonts w:ascii="Times New Roman" w:hAnsi="Times New Roman"/>
          <w:color w:val="FF0000"/>
          <w:sz w:val="26"/>
          <w:szCs w:val="26"/>
        </w:rPr>
        <w:t>khu</w:t>
      </w:r>
      <w:proofErr w:type="spellEnd"/>
      <w:r w:rsidR="002A7EE4" w:rsidRPr="002A7EE4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2A7EE4" w:rsidRPr="002A7EE4">
        <w:rPr>
          <w:rFonts w:ascii="Times New Roman" w:hAnsi="Times New Roman"/>
          <w:color w:val="FF0000"/>
          <w:sz w:val="26"/>
          <w:szCs w:val="26"/>
        </w:rPr>
        <w:t>vực</w:t>
      </w:r>
      <w:proofErr w:type="spellEnd"/>
      <w:r w:rsidR="002A7EE4" w:rsidRPr="002A7EE4">
        <w:rPr>
          <w:rFonts w:ascii="Times New Roman" w:hAnsi="Times New Roman"/>
          <w:color w:val="FF0000"/>
          <w:sz w:val="26"/>
          <w:szCs w:val="26"/>
        </w:rPr>
        <w:t xml:space="preserve"> TP </w:t>
      </w:r>
      <w:proofErr w:type="spellStart"/>
      <w:r w:rsidR="002A7EE4" w:rsidRPr="002A7EE4">
        <w:rPr>
          <w:rFonts w:ascii="Times New Roman" w:hAnsi="Times New Roman"/>
          <w:color w:val="FF0000"/>
          <w:sz w:val="26"/>
          <w:szCs w:val="26"/>
        </w:rPr>
        <w:t>Hồ</w:t>
      </w:r>
      <w:proofErr w:type="spellEnd"/>
      <w:r w:rsidR="002A7EE4" w:rsidRPr="002A7EE4">
        <w:rPr>
          <w:rFonts w:ascii="Times New Roman" w:hAnsi="Times New Roman"/>
          <w:color w:val="FF0000"/>
          <w:sz w:val="26"/>
          <w:szCs w:val="26"/>
        </w:rPr>
        <w:t xml:space="preserve"> Chí Minh</w:t>
      </w:r>
      <w:r w:rsidR="005A1C6A" w:rsidRPr="002A7EE4">
        <w:rPr>
          <w:rFonts w:ascii="Times New Roman" w:hAnsi="Times New Roman"/>
          <w:color w:val="FF0000"/>
          <w:sz w:val="26"/>
          <w:szCs w:val="26"/>
          <w:lang w:val="nl-NL"/>
        </w:rPr>
        <w:t>)</w:t>
      </w:r>
      <w:r w:rsidRPr="002A7EE4">
        <w:rPr>
          <w:rFonts w:ascii="Times New Roman" w:hAnsi="Times New Roman"/>
          <w:color w:val="FF0000"/>
          <w:sz w:val="26"/>
          <w:szCs w:val="26"/>
          <w:lang w:val="nl-NL"/>
        </w:rPr>
        <w:t>.</w:t>
      </w:r>
    </w:p>
    <w:p w14:paraId="79A59607" w14:textId="77777777" w:rsidR="00874714" w:rsidRPr="00186236" w:rsidRDefault="00874714" w:rsidP="00812F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vi-VN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>-</w:t>
      </w:r>
      <w:r w:rsidRPr="00186236">
        <w:rPr>
          <w:rFonts w:ascii="Times New Roman" w:hAnsi="Times New Roman"/>
          <w:sz w:val="26"/>
          <w:szCs w:val="26"/>
          <w:lang w:val="nl-NL"/>
        </w:rPr>
        <w:tab/>
        <w:t xml:space="preserve">Hình thức hợp đồng: </w:t>
      </w:r>
      <w:r w:rsidRPr="00186236">
        <w:rPr>
          <w:rFonts w:ascii="Times New Roman" w:hAnsi="Times New Roman"/>
          <w:color w:val="0000FF"/>
          <w:sz w:val="26"/>
          <w:szCs w:val="26"/>
          <w:lang w:val="nl-NL"/>
        </w:rPr>
        <w:t>Hợp đồng trọn gói.</w:t>
      </w:r>
    </w:p>
    <w:p w14:paraId="258D5139" w14:textId="0B31B323" w:rsidR="00A84948" w:rsidRPr="002E6572" w:rsidRDefault="00874714" w:rsidP="002E6572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z w:val="26"/>
          <w:szCs w:val="26"/>
          <w:lang w:val="vi-VN"/>
        </w:rPr>
      </w:pPr>
      <w:r w:rsidRPr="00186236">
        <w:rPr>
          <w:rFonts w:ascii="Times New Roman" w:hAnsi="Times New Roman"/>
          <w:sz w:val="26"/>
          <w:szCs w:val="26"/>
          <w:lang w:val="nl-NL"/>
        </w:rPr>
        <w:t>-</w:t>
      </w:r>
      <w:r w:rsidRPr="00186236">
        <w:rPr>
          <w:rFonts w:ascii="Times New Roman" w:hAnsi="Times New Roman"/>
          <w:sz w:val="26"/>
          <w:szCs w:val="26"/>
          <w:lang w:val="nl-NL"/>
        </w:rPr>
        <w:tab/>
      </w:r>
      <w:r w:rsidR="00E758BC" w:rsidRPr="00E758BC">
        <w:rPr>
          <w:rFonts w:ascii="Times New Roman" w:hAnsi="Times New Roman"/>
          <w:sz w:val="26"/>
          <w:szCs w:val="26"/>
          <w:lang w:val="nl-NL"/>
        </w:rPr>
        <w:t>Thời gian thực hiện gói thầu</w:t>
      </w:r>
      <w:r w:rsidRPr="00186236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FB671F" w:rsidRPr="00FB671F">
        <w:rPr>
          <w:rFonts w:ascii="Times New Roman" w:hAnsi="Times New Roman"/>
          <w:color w:val="0000FF"/>
          <w:sz w:val="26"/>
          <w:szCs w:val="26"/>
          <w:lang w:val="nl-NL"/>
        </w:rPr>
        <w:t xml:space="preserve">60 ngày (Trong </w:t>
      </w:r>
      <w:r w:rsidR="00FB671F" w:rsidRPr="00FB671F">
        <w:rPr>
          <w:rFonts w:ascii="Times New Roman" w:hAnsi="Times New Roman" w:hint="eastAsia"/>
          <w:color w:val="0000FF"/>
          <w:sz w:val="26"/>
          <w:szCs w:val="26"/>
          <w:lang w:val="nl-NL"/>
        </w:rPr>
        <w:t>đó</w:t>
      </w:r>
      <w:r w:rsidR="00FB671F" w:rsidRPr="00FB671F">
        <w:rPr>
          <w:rFonts w:ascii="Times New Roman" w:hAnsi="Times New Roman"/>
          <w:color w:val="0000FF"/>
          <w:sz w:val="26"/>
          <w:szCs w:val="26"/>
          <w:lang w:val="nl-NL"/>
        </w:rPr>
        <w:t xml:space="preserve"> thời gian giao hàng: tối </w:t>
      </w:r>
      <w:r w:rsidR="00FB671F" w:rsidRPr="00FB671F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FB671F" w:rsidRPr="00FB671F">
        <w:rPr>
          <w:rFonts w:ascii="Times New Roman" w:hAnsi="Times New Roman"/>
          <w:color w:val="0000FF"/>
          <w:sz w:val="26"/>
          <w:szCs w:val="26"/>
          <w:lang w:val="nl-NL"/>
        </w:rPr>
        <w:t xml:space="preserve">a 30 ngày kể từ ngày kí hợp </w:t>
      </w:r>
      <w:r w:rsidR="00FB671F" w:rsidRPr="00FB671F">
        <w:rPr>
          <w:rFonts w:ascii="Times New Roman" w:hAnsi="Times New Roman" w:hint="eastAsia"/>
          <w:color w:val="0000FF"/>
          <w:sz w:val="26"/>
          <w:szCs w:val="26"/>
          <w:lang w:val="nl-NL"/>
        </w:rPr>
        <w:t>đ</w:t>
      </w:r>
      <w:r w:rsidR="00FB671F" w:rsidRPr="00FB671F">
        <w:rPr>
          <w:rFonts w:ascii="Times New Roman" w:hAnsi="Times New Roman"/>
          <w:color w:val="0000FF"/>
          <w:sz w:val="26"/>
          <w:szCs w:val="26"/>
          <w:lang w:val="nl-NL"/>
        </w:rPr>
        <w:t>ồng)</w:t>
      </w:r>
      <w:r w:rsidRPr="00186236">
        <w:rPr>
          <w:rFonts w:ascii="Times New Roman" w:hAnsi="Times New Roman"/>
          <w:color w:val="0000FF"/>
          <w:sz w:val="26"/>
          <w:szCs w:val="26"/>
          <w:lang w:val="nl-NL"/>
        </w:rPr>
        <w:t>.</w:t>
      </w:r>
    </w:p>
    <w:p w14:paraId="67CC3C76" w14:textId="649B7B27" w:rsidR="00FB0F04" w:rsidRDefault="00874714" w:rsidP="00812FFF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186236">
        <w:rPr>
          <w:b/>
          <w:sz w:val="26"/>
          <w:szCs w:val="26"/>
          <w:lang w:val="nl-NL"/>
        </w:rPr>
        <w:t>Yêu cầu về kỹ thuật</w:t>
      </w:r>
      <w:bookmarkEnd w:id="0"/>
    </w:p>
    <w:p w14:paraId="1E31DCEC" w14:textId="23A91E20" w:rsidR="002E6572" w:rsidRPr="001D38EA" w:rsidRDefault="002E6572" w:rsidP="002E6572">
      <w:pPr>
        <w:pStyle w:val="ListParagraph"/>
        <w:widowControl w:val="0"/>
        <w:numPr>
          <w:ilvl w:val="2"/>
          <w:numId w:val="40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proofErr w:type="spellStart"/>
      <w:r w:rsidRPr="002E6572">
        <w:rPr>
          <w:b/>
          <w:bCs/>
          <w:color w:val="000000"/>
          <w:sz w:val="26"/>
          <w:szCs w:val="26"/>
        </w:rPr>
        <w:t>Cáp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quang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hình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số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8, </w:t>
      </w:r>
      <w:proofErr w:type="spellStart"/>
      <w:r w:rsidRPr="002E6572">
        <w:rPr>
          <w:b/>
          <w:bCs/>
          <w:color w:val="000000"/>
          <w:sz w:val="26"/>
          <w:szCs w:val="26"/>
        </w:rPr>
        <w:t>dây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treo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kim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loại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: 12 </w:t>
      </w:r>
      <w:proofErr w:type="spellStart"/>
      <w:r w:rsidRPr="002E6572">
        <w:rPr>
          <w:b/>
          <w:bCs/>
          <w:color w:val="000000"/>
          <w:sz w:val="26"/>
          <w:szCs w:val="26"/>
        </w:rPr>
        <w:t>sợi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2E6572">
        <w:rPr>
          <w:b/>
          <w:bCs/>
          <w:color w:val="000000"/>
          <w:sz w:val="26"/>
          <w:szCs w:val="26"/>
        </w:rPr>
        <w:t>Cáp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quang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hình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số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8, </w:t>
      </w:r>
      <w:proofErr w:type="spellStart"/>
      <w:r w:rsidRPr="002E6572">
        <w:rPr>
          <w:b/>
          <w:bCs/>
          <w:color w:val="000000"/>
          <w:sz w:val="26"/>
          <w:szCs w:val="26"/>
        </w:rPr>
        <w:t>dây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treo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kim</w:t>
      </w:r>
      <w:proofErr w:type="spellEnd"/>
      <w:r w:rsidRPr="002E657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E6572">
        <w:rPr>
          <w:b/>
          <w:bCs/>
          <w:color w:val="000000"/>
          <w:sz w:val="26"/>
          <w:szCs w:val="26"/>
        </w:rPr>
        <w:t>loại</w:t>
      </w:r>
      <w:proofErr w:type="spellEnd"/>
      <w:r w:rsidRPr="002E6572">
        <w:rPr>
          <w:b/>
          <w:bCs/>
          <w:color w:val="000000"/>
          <w:sz w:val="26"/>
          <w:szCs w:val="26"/>
        </w:rPr>
        <w:t>: 12 core)</w:t>
      </w:r>
      <w:r w:rsidR="001D38EA">
        <w:rPr>
          <w:b/>
          <w:bCs/>
          <w:color w:val="000000"/>
          <w:sz w:val="26"/>
          <w:szCs w:val="26"/>
          <w:lang w:val="vi-VN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265"/>
        <w:gridCol w:w="4116"/>
      </w:tblGrid>
      <w:tr w:rsidR="001D38EA" w14:paraId="5E7FAEBA" w14:textId="77777777" w:rsidTr="00C5468B">
        <w:trPr>
          <w:tblHeader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974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84195560"/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D91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921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1D38EA" w14:paraId="51A16971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A4F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263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A1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1D38EA" w14:paraId="1516B76B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7E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89F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0F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1D38EA" w14:paraId="00BA716E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EE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ode field diameter @ 1310nm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19F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91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1D38EA" w14:paraId="4B6A1682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3CAA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ode field diameter @ 1550nm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5F9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9F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1D38EA" w14:paraId="11C16BD2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A86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ore – clad concentric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98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AB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1D38EA" w14:paraId="78A43B90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E8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C69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34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1D38EA" w14:paraId="29EC5BF0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55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D99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0C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1D38EA" w14:paraId="1E3C096A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A8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356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6D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1D38EA" w14:paraId="57332B6A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C6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utoff wavelength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D89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3F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1D38EA" w14:paraId="507C89FF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80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57A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6E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1D38EA" w14:paraId="21D4D842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7AF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B90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F1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1D38EA" w14:paraId="31045A9A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F6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137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C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1D38EA" w14:paraId="0E434EFD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0E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hromatic Dispersion index @ λ 1285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nm - 133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8FA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BBD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1D38EA" w14:paraId="3C360393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4C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0A3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33E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1D38EA" w14:paraId="0E9990D5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52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96B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D0A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1D38EA" w14:paraId="2623F5CE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7B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9F8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</w:t>
            </w:r>
            <w:r w:rsidRPr="00265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4E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1D38EA" w14:paraId="436C0F4C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20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0B6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DD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1D38EA" w14:paraId="3CB285EC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07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D72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FE2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1D38EA" w14:paraId="03A1FB36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17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2D5C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3AD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1D38EA" w14:paraId="7C83E2F8" w14:textId="77777777" w:rsidTr="00504440">
        <w:trPr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7BA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4DB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9D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EA" w14:paraId="6F78E849" w14:textId="77777777" w:rsidTr="00504440">
        <w:trPr>
          <w:trHeight w:val="89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17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E46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09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6463734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5649FCED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1D38EA" w14:paraId="6C585984" w14:textId="77777777" w:rsidTr="00504440">
        <w:trPr>
          <w:trHeight w:val="44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0B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0B7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8D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EA" w14:paraId="5AECA4D0" w14:textId="77777777" w:rsidTr="0050444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84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TRAL STRENGTH MEMBER (CSM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D4A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1C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8EA" w14:paraId="737BA276" w14:textId="77777777" w:rsidTr="00504440">
        <w:trPr>
          <w:trHeight w:val="6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36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06F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27F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Non metal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RP (</w:t>
            </w: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regrass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inforce with Plastic)</w:t>
            </w:r>
          </w:p>
        </w:tc>
      </w:tr>
      <w:tr w:rsidR="001D38EA" w14:paraId="21629949" w14:textId="77777777" w:rsidTr="00504440">
        <w:trPr>
          <w:trHeight w:val="63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F2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EBC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72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≥ 1.5 if cable has less than 48 cores</w:t>
            </w:r>
          </w:p>
          <w:p w14:paraId="4BA5596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≥ 2.1 if cable has more than or equal to 48 cores</w:t>
            </w:r>
          </w:p>
        </w:tc>
      </w:tr>
      <w:tr w:rsidR="001D38EA" w14:paraId="56C70C9E" w14:textId="77777777" w:rsidTr="00504440">
        <w:trPr>
          <w:trHeight w:val="305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518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FD0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D17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38EA" w14:paraId="2A0062FC" w14:textId="77777777" w:rsidTr="00504440">
        <w:trPr>
          <w:trHeight w:val="107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B42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EFE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31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Buffer tube is made of loose buffer tube technology.</w:t>
            </w:r>
          </w:p>
          <w:p w14:paraId="0A0CD97E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Loose buffer tube can be easily separated into sections by specialized tools that do not affect the fiber inside.</w:t>
            </w:r>
          </w:p>
        </w:tc>
      </w:tr>
      <w:tr w:rsidR="001D38EA" w14:paraId="7A793227" w14:textId="77777777" w:rsidTr="0050444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777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Number of fiber per tub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9BA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B2E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6 ÷ 12</w:t>
            </w:r>
          </w:p>
        </w:tc>
      </w:tr>
      <w:tr w:rsidR="001D38EA" w14:paraId="1546EE2E" w14:textId="77777777" w:rsidTr="00504440">
        <w:trPr>
          <w:trHeight w:val="27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855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olor Cod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997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EF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1D38EA" w14:paraId="2509ECA9" w14:textId="77777777" w:rsidTr="00504440">
        <w:trPr>
          <w:trHeight w:val="413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C03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Filling compoun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CDB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1B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Buffer tubes contains filling compound</w:t>
            </w:r>
          </w:p>
        </w:tc>
      </w:tr>
      <w:tr w:rsidR="001D38EA" w14:paraId="5E279092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E30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Strand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328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67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SZ stranded around the CSM(FRP), or equivalent</w:t>
            </w:r>
          </w:p>
        </w:tc>
      </w:tr>
      <w:tr w:rsidR="001D38EA" w14:paraId="7349FA16" w14:textId="77777777" w:rsidTr="00504440">
        <w:trPr>
          <w:trHeight w:val="368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7A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JACKET (SHEAT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854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75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D38EA" w14:paraId="1B160525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62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F81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C250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</w:t>
            </w: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thylen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), black</w:t>
            </w:r>
          </w:p>
        </w:tc>
      </w:tr>
      <w:tr w:rsidR="001D38EA" w14:paraId="24642B57" w14:textId="77777777" w:rsidTr="00504440">
        <w:trPr>
          <w:trHeight w:val="37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EC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Outer sheath thickness (HDP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26F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1BD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≥ 1.5</w:t>
            </w:r>
          </w:p>
        </w:tc>
      </w:tr>
      <w:tr w:rsidR="001D38EA" w14:paraId="49DFCB30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D9E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INTEGRATED MESSENGER WIR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509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4C7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- If cable has more than or equal to 96 cores: Made of steel wire braided, specifications 7x1mm, covered by PE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plastic layer which thickness: ≥1.2mm</w:t>
            </w:r>
          </w:p>
          <w:p w14:paraId="348ABF7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f cable has less than or equal to 48 cores: Made of steel wire braided, specifications 7x0.7mm, covered by PE plastic layer which thickness: ≥1.0mm</w:t>
            </w:r>
          </w:p>
        </w:tc>
      </w:tr>
      <w:tr w:rsidR="001D38EA" w14:paraId="146C7254" w14:textId="77777777" w:rsidTr="0050444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88E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A71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62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D38EA" w14:paraId="622E24FF" w14:textId="77777777" w:rsidTr="00504440">
        <w:trPr>
          <w:trHeight w:val="3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A2E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ip-cor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9E3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5A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ssembled inside outer sheath (HDPE)</w:t>
            </w:r>
          </w:p>
        </w:tc>
      </w:tr>
      <w:tr w:rsidR="001D38EA" w14:paraId="1F36D651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DBB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Water blocking tap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26A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7D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Wrap around total loose tubes, waterproof</w:t>
            </w:r>
          </w:p>
        </w:tc>
      </w:tr>
      <w:tr w:rsidR="001D38EA" w14:paraId="1F3D7480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FA7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ater blocking yar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56B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C36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rap around CSM</w:t>
            </w:r>
          </w:p>
        </w:tc>
      </w:tr>
      <w:tr w:rsidR="001D38EA" w14:paraId="28B3D2E8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06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076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9F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Engraved name / symbol and sign as required by investors including: name of manufacturer-SCTV, type of cable, month-year of production, length marking in meter.</w:t>
            </w:r>
          </w:p>
        </w:tc>
      </w:tr>
      <w:tr w:rsidR="001D38EA" w14:paraId="4241D5F3" w14:textId="77777777" w:rsidTr="00504440">
        <w:trPr>
          <w:trHeight w:val="5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788" w14:textId="77777777" w:rsidR="001D38EA" w:rsidRPr="00265668" w:rsidRDefault="001D38EA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est specifications certificatio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730" w14:textId="77777777" w:rsidR="001D38EA" w:rsidRPr="00265668" w:rsidRDefault="001D38EA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1C6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The Quality Assurance Center of Vietnam confirmed.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12D0B42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 :</w:t>
            </w:r>
          </w:p>
          <w:p w14:paraId="6B9C133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5D9AC12F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14F2009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30C820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EC-794-1-E1.</w:t>
            </w:r>
          </w:p>
          <w:p w14:paraId="31E45D9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20E67186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439DE018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25B or IEC-794-1-E4</w:t>
            </w:r>
          </w:p>
          <w:p w14:paraId="1AAADE5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281FD552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684762F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15AD403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3285D36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530AEFB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EC-60794-1-E11</w:t>
            </w:r>
          </w:p>
          <w:p w14:paraId="659AA075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80AA10F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4AD1C69E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mperatur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6CBD732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3AF6FA74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Drip Test </w:t>
            </w:r>
          </w:p>
          <w:p w14:paraId="2FF30DFB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IEC-794-1-E14</w:t>
            </w:r>
          </w:p>
          <w:p w14:paraId="1A6C27DC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After test, the optical cable is not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broken, sheath is not cracked, growth of attenuation does not exceed 0.1 dB @ 1550nm, waterproof cable.</w:t>
            </w:r>
          </w:p>
        </w:tc>
      </w:tr>
      <w:tr w:rsidR="001D38EA" w14:paraId="444FDB63" w14:textId="77777777" w:rsidTr="00504440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980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requirements:</w:t>
            </w:r>
          </w:p>
          <w:p w14:paraId="5542B59D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7B3E3A73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* With fiber core,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1D5535A1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68F7320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The usual length of each figure 8 cable reel is 4 Km ±  1% (unless other requirements of the investor)</w:t>
            </w:r>
          </w:p>
          <w:p w14:paraId="6E476739" w14:textId="77777777" w:rsidR="001D38EA" w:rsidRPr="00265668" w:rsidRDefault="001D38EA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ooden drum is provided with cable and marked arrows indicate the direction of rotation of the cable reel.</w:t>
            </w:r>
          </w:p>
        </w:tc>
      </w:tr>
    </w:tbl>
    <w:bookmarkEnd w:id="1"/>
    <w:p w14:paraId="250DBAC8" w14:textId="29F5882B" w:rsidR="002E6572" w:rsidRPr="00C5468B" w:rsidRDefault="002E6572" w:rsidP="001D38EA">
      <w:pPr>
        <w:pStyle w:val="ListParagraph"/>
        <w:widowControl w:val="0"/>
        <w:numPr>
          <w:ilvl w:val="2"/>
          <w:numId w:val="40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r w:rsidRPr="002E6572">
        <w:rPr>
          <w:b/>
          <w:bCs/>
          <w:sz w:val="26"/>
          <w:szCs w:val="26"/>
          <w:lang w:val="vi-VN" w:eastAsia="ar-SA"/>
        </w:rPr>
        <w:t>Cáp quang 96 sợi chôn ngầm (Cáp quang 96 core chôn ngầm)</w:t>
      </w:r>
      <w:r w:rsidR="001D38EA">
        <w:rPr>
          <w:b/>
          <w:bCs/>
          <w:sz w:val="26"/>
          <w:szCs w:val="26"/>
          <w:lang w:val="vi-VN" w:eastAsia="ar-SA"/>
        </w:rPr>
        <w:t xml:space="preserve"> / </w:t>
      </w:r>
      <w:r w:rsidR="001D38EA" w:rsidRPr="002E6572">
        <w:rPr>
          <w:b/>
          <w:bCs/>
          <w:sz w:val="26"/>
          <w:szCs w:val="26"/>
          <w:lang w:val="vi-VN" w:eastAsia="ar-SA"/>
        </w:rPr>
        <w:t>Cáp quang 48 sợi chôn ngầm (Cáp quang 48 core chôn ngầm)</w:t>
      </w:r>
      <w:r w:rsidR="001D38EA">
        <w:rPr>
          <w:b/>
          <w:bCs/>
          <w:sz w:val="26"/>
          <w:szCs w:val="26"/>
          <w:lang w:val="vi-VN" w:eastAsia="ar-SA"/>
        </w:rPr>
        <w:t xml:space="preserve"> / </w:t>
      </w:r>
      <w:r w:rsidR="001D38EA" w:rsidRPr="00EF43A2">
        <w:rPr>
          <w:b/>
          <w:bCs/>
          <w:sz w:val="26"/>
          <w:szCs w:val="26"/>
          <w:lang w:val="vi-VN" w:eastAsia="ar-SA"/>
        </w:rPr>
        <w:t>Cáp quang 12 sợi chôn ngầm (Cáp quang 12 core chôn ngầm)</w:t>
      </w:r>
      <w:r w:rsidR="001D38EA">
        <w:rPr>
          <w:b/>
          <w:bCs/>
          <w:sz w:val="26"/>
          <w:szCs w:val="26"/>
          <w:lang w:val="vi-VN" w:eastAsia="ar-SA"/>
        </w:rPr>
        <w:t xml:space="preserve">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260"/>
        <w:gridCol w:w="4257"/>
      </w:tblGrid>
      <w:tr w:rsidR="00C5468B" w14:paraId="6AB569B2" w14:textId="77777777" w:rsidTr="00C5468B">
        <w:trPr>
          <w:trHeight w:val="590"/>
          <w:tblHeader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C032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84195595"/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06D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DA7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C5468B" w14:paraId="6D0E4CF8" w14:textId="77777777" w:rsidTr="00504440">
        <w:trPr>
          <w:trHeight w:val="69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BD30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703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05B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C5468B" w14:paraId="7E98E1BA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C519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56D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9C2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C5468B" w14:paraId="3E52D707" w14:textId="77777777" w:rsidTr="00504440">
        <w:trPr>
          <w:trHeight w:val="87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10B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23B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61B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C5468B" w14:paraId="55D3A46A" w14:textId="77777777" w:rsidTr="00504440">
        <w:trPr>
          <w:trHeight w:val="84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A6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5F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06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C5468B" w14:paraId="1F22D7CB" w14:textId="77777777" w:rsidTr="00504440">
        <w:trPr>
          <w:trHeight w:val="68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572B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CC3C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BC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C5468B" w14:paraId="214403FD" w14:textId="77777777" w:rsidTr="00504440">
        <w:trPr>
          <w:trHeight w:val="56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50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ladding diamete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5BC1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8E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C5468B" w14:paraId="1CABF795" w14:textId="77777777" w:rsidTr="00504440">
        <w:trPr>
          <w:trHeight w:val="54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CB50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411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82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C5468B" w14:paraId="58CBD97A" w14:textId="77777777" w:rsidTr="00504440">
        <w:trPr>
          <w:trHeight w:val="5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79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1C4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98F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C5468B" w14:paraId="22FCF2F6" w14:textId="77777777" w:rsidTr="00504440">
        <w:trPr>
          <w:trHeight w:val="56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FB6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A32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4D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C5468B" w14:paraId="53519B63" w14:textId="77777777" w:rsidTr="00504440">
        <w:trPr>
          <w:trHeight w:val="55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3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7A2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40E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C5468B" w14:paraId="0F88423C" w14:textId="77777777" w:rsidTr="00504440">
        <w:trPr>
          <w:trHeight w:val="834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7A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E2CB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713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C5468B" w14:paraId="1BC41DAA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4DC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ffective index of refraction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D8D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6FE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C5468B" w14:paraId="6470D01E" w14:textId="77777777" w:rsidTr="00504440">
        <w:trPr>
          <w:trHeight w:val="87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FDC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13D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49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C5468B" w14:paraId="60C6A807" w14:textId="77777777" w:rsidTr="00504440">
        <w:trPr>
          <w:trHeight w:val="84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F1E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C8E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48E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C5468B" w14:paraId="002A009C" w14:textId="77777777" w:rsidTr="00504440">
        <w:trPr>
          <w:trHeight w:val="55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F0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A8F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58C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C5468B" w14:paraId="423CACEA" w14:textId="77777777" w:rsidTr="00504440">
        <w:trPr>
          <w:trHeight w:val="58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FE7E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0CDA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</w:t>
            </w:r>
            <w:r w:rsidRPr="00265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0B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C5468B" w14:paraId="798785C8" w14:textId="77777777" w:rsidTr="00504440">
        <w:trPr>
          <w:trHeight w:val="52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551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328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7A2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C5468B" w14:paraId="10295137" w14:textId="77777777" w:rsidTr="00504440">
        <w:trPr>
          <w:trHeight w:val="551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326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73A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E9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C5468B" w14:paraId="34B433D5" w14:textId="77777777" w:rsidTr="00504440">
        <w:trPr>
          <w:trHeight w:val="629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6D3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6B3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433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C5468B" w14:paraId="730F2838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AEA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FE5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301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8B" w14:paraId="03FDA011" w14:textId="77777777" w:rsidTr="00504440">
        <w:trPr>
          <w:trHeight w:val="89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96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CE0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343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6FC27BB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1310BBB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C5468B" w14:paraId="1A05FD9B" w14:textId="77777777" w:rsidTr="0050444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5E1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E0E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424B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8B" w14:paraId="52903FAA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C49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TRAL STRENGTH MEMBER (CSM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993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4C6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8B" w14:paraId="1599E12E" w14:textId="77777777" w:rsidTr="00504440">
        <w:trPr>
          <w:trHeight w:val="62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476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2553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E5C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Non metal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RP (</w:t>
            </w: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regrass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inforce with Plastic)</w:t>
            </w:r>
          </w:p>
        </w:tc>
      </w:tr>
      <w:tr w:rsidR="00C5468B" w14:paraId="0FE0C26F" w14:textId="77777777" w:rsidTr="00504440">
        <w:trPr>
          <w:trHeight w:val="63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0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CAA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83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≥ 1.5 if cable has less than 48 cores</w:t>
            </w:r>
          </w:p>
          <w:p w14:paraId="7617F36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≥ 2.1 if cable has more than or equal to 48 cores</w:t>
            </w:r>
          </w:p>
        </w:tc>
      </w:tr>
      <w:tr w:rsidR="00C5468B" w14:paraId="11DEA007" w14:textId="77777777" w:rsidTr="00504440">
        <w:trPr>
          <w:trHeight w:val="3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8E8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90A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FE3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468B" w14:paraId="7ABAF15F" w14:textId="77777777" w:rsidTr="00504440">
        <w:trPr>
          <w:trHeight w:val="107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A10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02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F2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Buffer tube is made of loose buffer tube technology</w:t>
            </w:r>
          </w:p>
          <w:p w14:paraId="7EA77ED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Loose buffer tube can be easily separated into sections by specialized tools that do not affect the fiber inside</w:t>
            </w:r>
          </w:p>
        </w:tc>
      </w:tr>
      <w:tr w:rsidR="00C5468B" w14:paraId="709D712D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CAE9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Number of fiber per tu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12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6C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6 ÷ 12</w:t>
            </w:r>
          </w:p>
        </w:tc>
      </w:tr>
      <w:tr w:rsidR="00C5468B" w14:paraId="3C0E6E24" w14:textId="77777777" w:rsidTr="00504440">
        <w:trPr>
          <w:trHeight w:val="27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E19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olor Co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D92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7B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EIA/TIA-598</w:t>
            </w:r>
          </w:p>
        </w:tc>
      </w:tr>
      <w:tr w:rsidR="00C5468B" w14:paraId="6C621A83" w14:textId="77777777" w:rsidTr="00504440">
        <w:trPr>
          <w:trHeight w:val="45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290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Filling compo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CBB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12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Buffer tubes contains filling compound</w:t>
            </w:r>
          </w:p>
        </w:tc>
      </w:tr>
      <w:tr w:rsidR="00C5468B" w14:paraId="02C95F4F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227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Stran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EA3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D1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SZ stranded around the CSM(FRP), or equivalent</w:t>
            </w:r>
          </w:p>
        </w:tc>
      </w:tr>
      <w:tr w:rsidR="00C5468B" w14:paraId="5ACAF22F" w14:textId="77777777" w:rsidTr="0050444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829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CKET (SHEA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1B0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E89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68B" w14:paraId="68A792F6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98E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652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8114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</w:t>
            </w: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thylen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), black</w:t>
            </w:r>
          </w:p>
        </w:tc>
      </w:tr>
      <w:tr w:rsidR="00C5468B" w14:paraId="3FBA47AF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82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Outer sheath thickness (HDP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785A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30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≥ 1.4</w:t>
            </w:r>
          </w:p>
        </w:tc>
      </w:tr>
      <w:tr w:rsidR="00C5468B" w14:paraId="335D1439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CE1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871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5B0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8B" w14:paraId="24DD1219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CE5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ip-c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D08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C7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ssembled inside outer sheath (HDPE)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nd A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r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>mor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layer (Glass yarn)</w:t>
            </w:r>
          </w:p>
        </w:tc>
      </w:tr>
      <w:tr w:rsidR="00C5468B" w14:paraId="2AAF6282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865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ater blocking ta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72F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6E0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rap around total loose tubes, waterproof</w:t>
            </w:r>
          </w:p>
        </w:tc>
      </w:tr>
      <w:tr w:rsidR="00C5468B" w14:paraId="26A9975C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49E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ater blocking ya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E80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AD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Wrap around CSM</w:t>
            </w:r>
          </w:p>
        </w:tc>
      </w:tr>
      <w:tr w:rsidR="00C5468B" w14:paraId="33B696F2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952" w14:textId="77777777" w:rsidR="00C5468B" w:rsidRPr="00265668" w:rsidRDefault="00C5468B" w:rsidP="00C54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Style w:val="fontstyle01"/>
                <w:rFonts w:ascii="Times New Roman" w:hAnsi="Times New Roman"/>
                <w:sz w:val="24"/>
                <w:szCs w:val="24"/>
              </w:rPr>
              <w:t>Outer Strength M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1C6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A62" w14:textId="77777777" w:rsidR="00C5468B" w:rsidRPr="00265668" w:rsidRDefault="00C5468B" w:rsidP="00C54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Style w:val="fontstyle01"/>
                <w:rFonts w:ascii="Times New Roman" w:hAnsi="Times New Roman"/>
                <w:sz w:val="24"/>
                <w:szCs w:val="24"/>
              </w:rPr>
              <w:t>Glass Yarn</w:t>
            </w:r>
          </w:p>
        </w:tc>
      </w:tr>
      <w:tr w:rsidR="00C5468B" w14:paraId="01E412B0" w14:textId="77777777" w:rsidTr="00C5468B">
        <w:trPr>
          <w:trHeight w:val="9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77B" w14:textId="77777777" w:rsidR="00C5468B" w:rsidRPr="00265668" w:rsidRDefault="00C5468B" w:rsidP="00C5468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6566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Armor 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>l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ayer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>betwee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Outer sheath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nd </w:t>
            </w:r>
            <w:r w:rsidRPr="00265668">
              <w:rPr>
                <w:rStyle w:val="fontstyle01"/>
                <w:rFonts w:ascii="Times New Roman" w:hAnsi="Times New Roman"/>
                <w:sz w:val="24"/>
                <w:szCs w:val="24"/>
              </w:rPr>
              <w:t>Outer Strength Member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for waterproof, moisture protection, and rodent species prev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42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C0B8" w14:textId="77777777" w:rsidR="00C5468B" w:rsidRPr="00265668" w:rsidRDefault="00C5468B" w:rsidP="00C5468B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65668">
              <w:rPr>
                <w:rStyle w:val="fontstyle01"/>
                <w:rFonts w:ascii="Times New Roman" w:hAnsi="Times New Roman"/>
                <w:sz w:val="24"/>
                <w:szCs w:val="24"/>
              </w:rPr>
              <w:t>Corrugated steel tape with polymer coating on both side</w:t>
            </w:r>
          </w:p>
        </w:tc>
      </w:tr>
      <w:tr w:rsidR="00C5468B" w14:paraId="5665BDD3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420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Sheath mar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D39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3A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Engraved name / symbol and sign as required by investors including: name of manufacturer- SCTV, type of cable, month-year of production, length marking in meter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>.</w:t>
            </w:r>
          </w:p>
        </w:tc>
      </w:tr>
      <w:tr w:rsidR="00C5468B" w14:paraId="19485151" w14:textId="77777777" w:rsidTr="00C5468B">
        <w:trPr>
          <w:trHeight w:val="2082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2EB" w14:textId="77777777" w:rsidR="00C5468B" w:rsidRPr="00265668" w:rsidRDefault="00C5468B" w:rsidP="00C546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Test specifications cert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4DFE" w14:textId="77777777" w:rsidR="00C5468B" w:rsidRPr="00265668" w:rsidRDefault="00C5468B" w:rsidP="00C5468B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AB9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able must have Type Test performed by manufacturer at the factory and The Quality Assurance Center of Vietnam confirmed. The tests allowed according to the following international IEC / EIA standards or equivalent:</w:t>
            </w:r>
          </w:p>
          <w:p w14:paraId="2ACC46E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 :</w:t>
            </w:r>
          </w:p>
          <w:p w14:paraId="79C954A6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3BC155B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03035A8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32B4B43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EC-794-1-E1.</w:t>
            </w:r>
          </w:p>
          <w:p w14:paraId="5972DDF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26BAA68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619423D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25B or IEC-794-1-E4</w:t>
            </w:r>
          </w:p>
          <w:p w14:paraId="0B2F1CC3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296F26C7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282F7424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ush resistanc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3F87465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43A3745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70B21E0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EC-60794-1-E11</w:t>
            </w:r>
          </w:p>
          <w:p w14:paraId="7C3764E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ater penetrat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428160A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40E2692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mperatur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48E8F02F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2B530DF2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Drip Test </w:t>
            </w:r>
          </w:p>
          <w:p w14:paraId="2C4AD2B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IEC-794-1-E14</w:t>
            </w:r>
          </w:p>
          <w:p w14:paraId="4D8242C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After test, the optical cable is not broken,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sheath is not cracked, growth of attenuation does not exceed 0.1 dB @ 1550nm, waterproof cable.</w:t>
            </w:r>
          </w:p>
        </w:tc>
      </w:tr>
      <w:tr w:rsidR="00C5468B" w14:paraId="71D9A73D" w14:textId="77777777" w:rsidTr="00504440">
        <w:trPr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4A6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requirements:</w:t>
            </w:r>
          </w:p>
          <w:p w14:paraId="5087DB56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06F664BD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ith fiber core, when ordering, request to identification for produced date of fiber core should be within 12 months max. from present, or shipped date.</w:t>
            </w:r>
          </w:p>
          <w:p w14:paraId="358348C1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088AE065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The usual length of each figure 8 cable reel is 4 Km ±  1% (unless other requirements of the investor)</w:t>
            </w:r>
          </w:p>
          <w:p w14:paraId="52CF32B8" w14:textId="77777777" w:rsidR="00C5468B" w:rsidRPr="00265668" w:rsidRDefault="00C5468B" w:rsidP="00C546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ooden drum is provided with cable and marked arrows indicate the direction of rotation of the cable reel.</w:t>
            </w:r>
          </w:p>
        </w:tc>
      </w:tr>
    </w:tbl>
    <w:bookmarkEnd w:id="2"/>
    <w:p w14:paraId="02F9AB98" w14:textId="4B75AB98" w:rsidR="001B3A45" w:rsidRPr="001B3A45" w:rsidRDefault="005B10F1" w:rsidP="001B3A45">
      <w:pPr>
        <w:pStyle w:val="ListParagraph"/>
        <w:widowControl w:val="0"/>
        <w:numPr>
          <w:ilvl w:val="2"/>
          <w:numId w:val="40"/>
        </w:numPr>
        <w:suppressAutoHyphens/>
        <w:spacing w:before="120" w:after="120"/>
        <w:outlineLvl w:val="1"/>
        <w:rPr>
          <w:b/>
          <w:bCs/>
          <w:sz w:val="26"/>
          <w:szCs w:val="26"/>
          <w:lang w:val="vi-VN" w:eastAsia="ar-SA"/>
        </w:rPr>
      </w:pPr>
      <w:r w:rsidRPr="005B10F1">
        <w:rPr>
          <w:b/>
          <w:bCs/>
          <w:sz w:val="26"/>
          <w:szCs w:val="26"/>
          <w:lang w:val="vi-VN" w:eastAsia="ar-SA"/>
        </w:rPr>
        <w:t xml:space="preserve">Cáp quang thuê bao, chôn ngầm: 4 cores </w:t>
      </w:r>
      <w:r w:rsidRPr="005B10F1">
        <w:rPr>
          <w:rFonts w:hint="eastAsia"/>
          <w:b/>
          <w:bCs/>
          <w:sz w:val="26"/>
          <w:szCs w:val="26"/>
          <w:lang w:val="vi-VN" w:eastAsia="ar-SA"/>
        </w:rPr>
        <w:t>đ</w:t>
      </w:r>
      <w:r w:rsidRPr="005B10F1">
        <w:rPr>
          <w:b/>
          <w:bCs/>
          <w:sz w:val="26"/>
          <w:szCs w:val="26"/>
          <w:lang w:val="vi-VN" w:eastAsia="ar-SA"/>
        </w:rPr>
        <w:t xml:space="preserve">ệm lỏng (Cáp quang thuê bao, chôn ngầm: 4 sợi </w:t>
      </w:r>
      <w:r w:rsidRPr="005B10F1">
        <w:rPr>
          <w:rFonts w:hint="eastAsia"/>
          <w:b/>
          <w:bCs/>
          <w:sz w:val="26"/>
          <w:szCs w:val="26"/>
          <w:lang w:val="vi-VN" w:eastAsia="ar-SA"/>
        </w:rPr>
        <w:t>đ</w:t>
      </w:r>
      <w:r w:rsidRPr="005B10F1">
        <w:rPr>
          <w:b/>
          <w:bCs/>
          <w:sz w:val="26"/>
          <w:szCs w:val="26"/>
          <w:lang w:val="vi-VN" w:eastAsia="ar-SA"/>
        </w:rPr>
        <w:t>ệm lỏng)</w:t>
      </w:r>
      <w:r w:rsidR="001B3A45">
        <w:rPr>
          <w:b/>
          <w:bCs/>
          <w:sz w:val="26"/>
          <w:szCs w:val="26"/>
          <w:lang w:val="vi-VN" w:eastAsia="ar-SA"/>
        </w:rPr>
        <w:t xml:space="preserve">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170"/>
        <w:gridCol w:w="4405"/>
      </w:tblGrid>
      <w:tr w:rsidR="001B3A45" w14:paraId="12CD73BB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2A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84192936"/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F7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65D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1B3A45" w14:paraId="108B7902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D8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72F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74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1B3A45" w14:paraId="6A59957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6E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F0B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4E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1B3A45" w14:paraId="5C53C086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F53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41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EC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1B3A45" w14:paraId="29E8D6D1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26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F4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69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1B3A45" w14:paraId="0D3A80B1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B5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32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B7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1B3A45" w14:paraId="52F4F4E4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9E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8B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8E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1B3A45" w14:paraId="3BFECE0F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BA0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C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0C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1B3A45" w14:paraId="0A7F55F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CC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B8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F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1B3A45" w14:paraId="24EACC79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A3F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6A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05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1B3A45" w14:paraId="26C361E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9F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24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79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1B3A45" w14:paraId="429A3DD2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B6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81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DB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1B3A45" w14:paraId="2ABADC34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0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36D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D7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1B3A45" w14:paraId="60C79BE5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C8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ED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4D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1B3A45" w14:paraId="5BADEE20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7B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hromatic Dispersion index @ λ =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5D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</w:t>
            </w: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1D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≤ 18</w:t>
            </w:r>
          </w:p>
        </w:tc>
      </w:tr>
      <w:tr w:rsidR="001B3A45" w14:paraId="40934D2F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D4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72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A4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1B3A45" w14:paraId="3EB7EADE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5A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9E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</w:t>
            </w:r>
            <w:r w:rsidRPr="00265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BA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1B3A45" w14:paraId="0F154A2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62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EED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31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1B3A45" w14:paraId="1CE90AA5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6B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D87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F5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1B3A45" w14:paraId="26998C6F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DD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ber color co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04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72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1B3A45" w14:paraId="19FF26BF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74D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206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68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14:paraId="36AB577F" w14:textId="77777777" w:rsidTr="00504440">
        <w:trPr>
          <w:trHeight w:val="41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EB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80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93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52A05D4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6D281B4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1B3A45" w14:paraId="045D0977" w14:textId="77777777" w:rsidTr="0050444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1C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C3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82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14:paraId="675EDD60" w14:textId="77777777" w:rsidTr="00504440">
        <w:trPr>
          <w:trHeight w:val="30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46B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sz w:val="24"/>
                <w:szCs w:val="24"/>
              </w:rPr>
              <w:t>BUFFER TU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A76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68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3A45" w14:paraId="32FCBA5D" w14:textId="77777777" w:rsidTr="00504440">
        <w:trPr>
          <w:trHeight w:val="8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7E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42F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2B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Buffer tube is made of loose buffer tube technology.</w:t>
            </w:r>
          </w:p>
          <w:p w14:paraId="5345ACA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Loose buffer tube contains, protects single mode fibers and do not affect the movement of fibers inside.</w:t>
            </w:r>
          </w:p>
        </w:tc>
      </w:tr>
      <w:tr w:rsidR="001B3A45" w14:paraId="2B089853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0C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Number of fibers per tu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D8C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35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B3A45" w14:paraId="3B5B1FAE" w14:textId="77777777" w:rsidTr="0050444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FD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lling compou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2B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47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Buffer tube contains filling compound</w:t>
            </w:r>
          </w:p>
        </w:tc>
      </w:tr>
      <w:tr w:rsidR="001B3A45" w14:paraId="35B9A279" w14:textId="77777777" w:rsidTr="0050444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B5E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Water blocking ta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0DE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59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Wrap around loose buffer tube, waterproof</w:t>
            </w:r>
          </w:p>
        </w:tc>
      </w:tr>
      <w:tr w:rsidR="001B3A45" w14:paraId="79CA710F" w14:textId="77777777" w:rsidTr="0050444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CD1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Reinforce Strength Member (Aramid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3C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0AB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Wrap around loose buffer tube and help enhance bearing capacity, less shrinkage, non-conductive</w:t>
            </w:r>
          </w:p>
        </w:tc>
      </w:tr>
      <w:tr w:rsidR="001B3A45" w14:paraId="5CC9B9F3" w14:textId="77777777" w:rsidTr="00504440">
        <w:trPr>
          <w:trHeight w:val="395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770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INTEGRATED STEEL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1CB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71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- There are at least two steel wires supporting tensile strength, diameter ≥ 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>0.5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mm/wire, or equivalent structure</w:t>
            </w:r>
          </w:p>
        </w:tc>
      </w:tr>
      <w:tr w:rsidR="001B3A45" w14:paraId="3DE40530" w14:textId="77777777" w:rsidTr="0050444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96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JACKET (SHEA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098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DB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3A45" w14:paraId="2641D30E" w14:textId="77777777" w:rsidTr="0050444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14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47B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DC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HDPE (High Density Poly-</w:t>
            </w:r>
            <w:proofErr w:type="spellStart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thylen</w:t>
            </w:r>
            <w:proofErr w:type="spellEnd"/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), black</w:t>
            </w:r>
          </w:p>
        </w:tc>
      </w:tr>
      <w:tr w:rsidR="001B3A45" w14:paraId="00951F72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45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Outer sheath thickness (HDP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BB1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BD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≥ 1.5</w:t>
            </w:r>
          </w:p>
        </w:tc>
      </w:tr>
      <w:tr w:rsidR="001B3A45" w14:paraId="600C8588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0F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E6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E6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3A45" w14:paraId="6FE423ED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F20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bending radi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DF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C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≤ 180</w:t>
            </w:r>
          </w:p>
        </w:tc>
      </w:tr>
      <w:tr w:rsidR="001B3A45" w14:paraId="123EC217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81F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BD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13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Engraved name / symbol and sign as required by investors including: name of manufacturer-SCTV, type of cable, month-year of production, length marking in meter.</w:t>
            </w:r>
          </w:p>
        </w:tc>
      </w:tr>
      <w:tr w:rsidR="001B3A45" w14:paraId="0C88CC14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4E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est specifications certification</w:t>
            </w:r>
          </w:p>
          <w:p w14:paraId="3CDA569C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97E2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8A18F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AE888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76D5E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B7F5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0544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D889F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F266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069B8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4BC2B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B38F11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46A06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442C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E24A3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536B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FB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17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confirmed by The Quality Assurance Center of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Vietnam.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178D5CB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52A0C4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5925E40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1DAA7B8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305285D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3A or IEC-794-1-E1</w:t>
            </w:r>
          </w:p>
          <w:p w14:paraId="68E697F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71601A3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0EDBBBF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25C or IEC-794-1-E4</w:t>
            </w:r>
          </w:p>
          <w:p w14:paraId="1EC73E9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5CB9C9E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5E82831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4FEC1F1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30707F8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66D857C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3A or IEC-60794-1-E11</w:t>
            </w:r>
          </w:p>
          <w:p w14:paraId="14AC0D9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2792185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2ABCD48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Temperature Test</w:t>
            </w:r>
          </w:p>
          <w:p w14:paraId="2932938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1452F41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Drip Test</w:t>
            </w:r>
          </w:p>
          <w:p w14:paraId="4D6A0F5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EC-794-1-E14</w:t>
            </w:r>
          </w:p>
          <w:p w14:paraId="78DB23F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EBC4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1B3A45" w14:paraId="78E1B947" w14:textId="77777777" w:rsidTr="00504440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2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requirements:</w:t>
            </w:r>
          </w:p>
          <w:p w14:paraId="4EF6B91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6A268DA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* With fiber core,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6416112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hen delivery goods, fiber cable must be provided attenuation characteristics test report for G.652.D fiber optic at wavelengths: 1310 nm, 1383 nm, 1550 nm and 1625 nm</w:t>
            </w:r>
          </w:p>
          <w:p w14:paraId="3D9C967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The usual length of each 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FTTx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 xml:space="preserve"> 4 cores duct burial cable reel is 2 Km ±  1% (unless other requirements of the investor)</w:t>
            </w:r>
          </w:p>
          <w:p w14:paraId="3B459E9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ooden drum is provided with cable and marked arrows indicate the direction of rotation of the cable reel.</w:t>
            </w:r>
          </w:p>
        </w:tc>
      </w:tr>
    </w:tbl>
    <w:bookmarkEnd w:id="3"/>
    <w:p w14:paraId="613F6E3C" w14:textId="7C44B51D" w:rsidR="009A790E" w:rsidRDefault="009A790E" w:rsidP="002E6572">
      <w:pPr>
        <w:pStyle w:val="ListParagraph"/>
        <w:widowControl w:val="0"/>
        <w:numPr>
          <w:ilvl w:val="2"/>
          <w:numId w:val="40"/>
        </w:numPr>
        <w:suppressAutoHyphens/>
        <w:spacing w:before="120" w:after="120"/>
        <w:outlineLvl w:val="1"/>
        <w:rPr>
          <w:i/>
          <w:iCs/>
          <w:sz w:val="26"/>
          <w:szCs w:val="26"/>
          <w:lang w:val="vi-VN" w:eastAsia="ar-SA"/>
        </w:rPr>
      </w:pPr>
      <w:r w:rsidRPr="009A790E">
        <w:rPr>
          <w:b/>
          <w:bCs/>
          <w:sz w:val="26"/>
          <w:szCs w:val="26"/>
          <w:lang w:val="vi-VN" w:eastAsia="ar-SA"/>
        </w:rPr>
        <w:t xml:space="preserve">Cáp thuê bao 2 sợi </w:t>
      </w:r>
      <w:r w:rsidRPr="009A790E">
        <w:rPr>
          <w:rFonts w:hint="eastAsia"/>
          <w:b/>
          <w:bCs/>
          <w:sz w:val="26"/>
          <w:szCs w:val="26"/>
          <w:lang w:val="vi-VN" w:eastAsia="ar-SA"/>
        </w:rPr>
        <w:t>đ</w:t>
      </w:r>
      <w:r w:rsidRPr="009A790E">
        <w:rPr>
          <w:b/>
          <w:bCs/>
          <w:sz w:val="26"/>
          <w:szCs w:val="26"/>
          <w:lang w:val="vi-VN" w:eastAsia="ar-SA"/>
        </w:rPr>
        <w:t>ệm chặt (Cáp thuê bao 2FO)</w:t>
      </w:r>
      <w:r w:rsidR="001B3A45">
        <w:rPr>
          <w:b/>
          <w:bCs/>
          <w:sz w:val="26"/>
          <w:szCs w:val="26"/>
          <w:lang w:val="vi-VN" w:eastAsia="ar-SA"/>
        </w:rPr>
        <w:t xml:space="preserve"> </w:t>
      </w:r>
    </w:p>
    <w:p w14:paraId="2DBCE98E" w14:textId="56E3E554" w:rsidR="001B3A45" w:rsidRPr="001B3A45" w:rsidRDefault="001B3A45" w:rsidP="001B3A45">
      <w:pPr>
        <w:widowControl w:val="0"/>
        <w:suppressAutoHyphens/>
        <w:spacing w:before="120" w:after="120"/>
        <w:outlineLvl w:val="1"/>
        <w:rPr>
          <w:rFonts w:asciiTheme="minorHAnsi" w:hAnsiTheme="minorHAnsi"/>
          <w:b/>
          <w:bCs/>
          <w:i/>
          <w:iCs/>
          <w:sz w:val="26"/>
          <w:szCs w:val="26"/>
          <w:lang w:val="vi-VN" w:eastAsia="ar-SA"/>
        </w:rPr>
      </w:pPr>
      <w:r w:rsidRPr="008E58F1">
        <w:rPr>
          <w:b/>
          <w:noProof/>
        </w:rPr>
        <w:lastRenderedPageBreak/>
        <w:drawing>
          <wp:inline distT="0" distB="0" distL="0" distR="0" wp14:anchorId="7FE1A6D2" wp14:editId="78C799FD">
            <wp:extent cx="5940425" cy="2715102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0"/>
        <w:gridCol w:w="1170"/>
        <w:gridCol w:w="4405"/>
      </w:tblGrid>
      <w:tr w:rsidR="001B3A45" w:rsidRPr="004C2FB6" w14:paraId="7FB021EB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A7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84193166"/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011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FE5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Value/Performance</w:t>
            </w:r>
          </w:p>
        </w:tc>
      </w:tr>
      <w:tr w:rsidR="001B3A45" w:rsidRPr="004C2FB6" w14:paraId="1D7B9FE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2E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BER CORE STAND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FFF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219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ITU-T G652D</w:t>
            </w:r>
          </w:p>
        </w:tc>
      </w:tr>
      <w:tr w:rsidR="001B3A45" w:rsidRPr="004C2FB6" w14:paraId="38300E84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DD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iber Orig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C65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3F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orning/US, LS/Korea or brand from G7/EU</w:t>
            </w:r>
          </w:p>
        </w:tc>
      </w:tr>
      <w:tr w:rsidR="001B3A45" w:rsidRPr="004C2FB6" w14:paraId="5F28AE8B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19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31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EB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AA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9.2 ± 0.4</w:t>
            </w:r>
          </w:p>
        </w:tc>
      </w:tr>
      <w:tr w:rsidR="001B3A45" w:rsidRPr="004C2FB6" w14:paraId="03F3F4D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33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Mode field diameter @ 1550nm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3A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BD5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0.4 ± 0.5</w:t>
            </w:r>
          </w:p>
        </w:tc>
      </w:tr>
      <w:tr w:rsidR="001B3A45" w:rsidRPr="004C2FB6" w14:paraId="601FBEC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EE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ore – clad concentricit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2E1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744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5</w:t>
            </w:r>
          </w:p>
        </w:tc>
      </w:tr>
      <w:tr w:rsidR="001B3A45" w:rsidRPr="004C2FB6" w14:paraId="1BD6B49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33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ladding 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68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2A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25 ± 0.7</w:t>
            </w:r>
          </w:p>
        </w:tc>
      </w:tr>
      <w:tr w:rsidR="001B3A45" w:rsidRPr="004C2FB6" w14:paraId="6D6C220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A7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ladding non - circularity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D70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0F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 0.7</w:t>
            </w:r>
          </w:p>
        </w:tc>
      </w:tr>
      <w:tr w:rsidR="001B3A45" w:rsidRPr="004C2FB6" w14:paraId="363F4A6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89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ating diameter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BD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1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245 ± 5</w:t>
            </w:r>
          </w:p>
        </w:tc>
      </w:tr>
      <w:tr w:rsidR="001B3A45" w:rsidRPr="004C2FB6" w14:paraId="12BF6F28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1D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Cutoff wavelengt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07E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4C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260</w:t>
            </w:r>
          </w:p>
        </w:tc>
      </w:tr>
      <w:tr w:rsidR="001B3A45" w:rsidRPr="004C2FB6" w14:paraId="5CA56B17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B9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Refractive 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FB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D73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Ladder form</w:t>
            </w:r>
          </w:p>
        </w:tc>
      </w:tr>
      <w:tr w:rsidR="001B3A45" w:rsidRPr="004C2FB6" w14:paraId="1FBD184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2D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31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21A6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91F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77</w:t>
            </w:r>
          </w:p>
        </w:tc>
      </w:tr>
      <w:tr w:rsidR="001B3A45" w:rsidRPr="004C2FB6" w14:paraId="26590CAA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802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ffective index of refraction N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eff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1550nm wavelengt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52C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6FE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.4682</w:t>
            </w:r>
          </w:p>
        </w:tc>
      </w:tr>
      <w:tr w:rsidR="001B3A45" w:rsidRPr="004C2FB6" w14:paraId="49808E03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E4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1285 nm - 133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949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EEF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3.5</w:t>
            </w:r>
          </w:p>
        </w:tc>
      </w:tr>
      <w:tr w:rsidR="001B3A45" w:rsidRPr="004C2FB6" w14:paraId="61087AB5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F4D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Chromatic Dispersion index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73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B9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18</w:t>
            </w:r>
          </w:p>
        </w:tc>
      </w:tr>
      <w:tr w:rsidR="001B3A45" w:rsidRPr="004C2FB6" w14:paraId="6510AD8D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663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ro Dispersion wavelength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49F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n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66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1310 – 1324</w:t>
            </w:r>
          </w:p>
        </w:tc>
      </w:tr>
      <w:tr w:rsidR="001B3A45" w:rsidRPr="004C2FB6" w14:paraId="3C3F1494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D5C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persion slop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588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ps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/nm</w:t>
            </w:r>
            <w:r w:rsidRPr="00265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60E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092</w:t>
            </w:r>
          </w:p>
        </w:tc>
      </w:tr>
      <w:tr w:rsidR="001B3A45" w:rsidRPr="004C2FB6" w14:paraId="2D110BF4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393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31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AA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015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38</w:t>
            </w:r>
          </w:p>
        </w:tc>
      </w:tr>
      <w:tr w:rsidR="001B3A45" w:rsidRPr="004C2FB6" w14:paraId="3E33CF0A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7D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ttenuation @ λ = 1550 n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BF6B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B/k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748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≤ 0.24</w:t>
            </w:r>
          </w:p>
        </w:tc>
      </w:tr>
      <w:tr w:rsidR="001B3A45" w:rsidRPr="004C2FB6" w14:paraId="245E9CAD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49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Fiber color cod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D36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BE5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EIA/TIA-598</w:t>
            </w:r>
          </w:p>
        </w:tc>
      </w:tr>
      <w:tr w:rsidR="001B3A45" w:rsidRPr="004C2FB6" w14:paraId="20091D69" w14:textId="77777777" w:rsidTr="00504440">
        <w:trPr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56BD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GENERAL CHARACTERISTICS OF OPTICAL 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BD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FD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:rsidRPr="004C2FB6" w14:paraId="23272987" w14:textId="77777777" w:rsidTr="00504440">
        <w:trPr>
          <w:trHeight w:val="413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FF5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1CC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ED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TCVN 8665-2011</w:t>
            </w:r>
          </w:p>
          <w:p w14:paraId="23EC80F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Conform IEC and EIA standard</w:t>
            </w:r>
          </w:p>
          <w:p w14:paraId="431BF8D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ITU-T G.652.D Standard for core fiber.</w:t>
            </w:r>
          </w:p>
        </w:tc>
      </w:tr>
      <w:tr w:rsidR="001B3A45" w:rsidRPr="004C2FB6" w14:paraId="65B28AFC" w14:textId="77777777" w:rsidTr="00504440">
        <w:trPr>
          <w:trHeight w:val="44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17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Cable struc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EEE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0F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:rsidRPr="004C2FB6" w14:paraId="43FC0D62" w14:textId="77777777" w:rsidTr="00504440">
        <w:trPr>
          <w:trHeight w:val="80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BCA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9A0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D2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Tight buffer</w:t>
            </w:r>
          </w:p>
        </w:tc>
      </w:tr>
      <w:tr w:rsidR="001B3A45" w:rsidRPr="004C2FB6" w14:paraId="74166F61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C5F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mber of fib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533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37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B3A45" w:rsidRPr="004C2FB6" w14:paraId="722F9CAF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F11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Cross – sectional dimension (without hanging wir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859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88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>2.0 x 3.0 ± 0,1 mm</w:t>
            </w:r>
          </w:p>
        </w:tc>
      </w:tr>
      <w:tr w:rsidR="001B3A45" w:rsidRPr="004C2FB6" w14:paraId="242E4672" w14:textId="77777777" w:rsidTr="0050444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04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er shea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A1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A7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3A45" w:rsidRPr="004C2FB6" w14:paraId="130891BE" w14:textId="77777777" w:rsidTr="00504440">
        <w:trPr>
          <w:trHeight w:val="368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41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3BD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6A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>PVC (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>PolyVinyl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loride) or LSZH (Low Smoke Zero 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>Halogen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 or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PE (Poly-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Ethylen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>), black</w:t>
            </w:r>
          </w:p>
        </w:tc>
      </w:tr>
      <w:tr w:rsidR="001B3A45" w:rsidRPr="004C2FB6" w14:paraId="7750EC92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BC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9F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FB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≥ 0.6</w:t>
            </w:r>
          </w:p>
        </w:tc>
      </w:tr>
      <w:tr w:rsidR="001B3A45" w:rsidRPr="004C2FB6" w14:paraId="61EAFD1A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63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5C1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B6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 UV – Resistant.</w:t>
            </w:r>
          </w:p>
          <w:p w14:paraId="1E019FE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 Contains suitable antioxidant.</w:t>
            </w:r>
          </w:p>
          <w:p w14:paraId="3F604EB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 Does not develop mildew.</w:t>
            </w:r>
          </w:p>
          <w:p w14:paraId="6CB793B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 Electrical insulation.</w:t>
            </w:r>
          </w:p>
          <w:p w14:paraId="59ABF01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Protects the core from mechanical and environmental forces during storage, assembly and operation (water, heat, chemicals, insect bites, …). </w:t>
            </w:r>
          </w:p>
          <w:p w14:paraId="3427476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ubscriber line coating is smooth, concentric, without  connecting points, without cracks, without holes, of even quality ( not rough, does not have bubbles, not divided, no bumps, no holes, no lumps), does not contain metal; flexible, firm, easy to open; optical fiber does not stick to coating when opening; sleeve thickness is even along cable length. </w:t>
            </w:r>
          </w:p>
        </w:tc>
      </w:tr>
      <w:tr w:rsidR="001B3A45" w:rsidRPr="004C2FB6" w14:paraId="7F82718F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19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nging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E7B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23C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:rsidRPr="004C2FB6" w14:paraId="6B113C4B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C04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30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B7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nc – coated steel wire</w:t>
            </w:r>
          </w:p>
        </w:tc>
      </w:tr>
      <w:tr w:rsidR="001B3A45" w:rsidRPr="004C2FB6" w14:paraId="79561A31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A3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888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28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1 wire x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sym w:font="Symbol" w:char="0066"/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≥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1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± 0,1</w:t>
            </w:r>
          </w:p>
          <w:p w14:paraId="2CE5721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Or 7 wires x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sym w:font="Symbol" w:char="0066"/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≥</w:t>
            </w:r>
            <w:r w:rsidRPr="0026566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0,33 ± 0,01</w:t>
            </w:r>
          </w:p>
        </w:tc>
      </w:tr>
      <w:tr w:rsidR="001B3A45" w:rsidRPr="004C2FB6" w14:paraId="07059FFB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B17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Bearing wire</w:t>
            </w:r>
          </w:p>
          <w:p w14:paraId="301153C6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Fiber protect stee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47E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D24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45" w:rsidRPr="004C2FB6" w14:paraId="5ECBA54F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1BF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AFA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5C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nc – coated steel wire or FRP</w:t>
            </w:r>
          </w:p>
        </w:tc>
      </w:tr>
      <w:tr w:rsidR="001B3A45" w:rsidRPr="004C2FB6" w14:paraId="2C8263F6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38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Number of w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DC5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9F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– Placed on both sides to protect the optical fiber</w:t>
            </w:r>
          </w:p>
        </w:tc>
      </w:tr>
      <w:tr w:rsidR="001B3A45" w:rsidRPr="004C2FB6" w14:paraId="77B03881" w14:textId="77777777" w:rsidTr="00504440">
        <w:trPr>
          <w:trHeight w:val="377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6D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Diam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F74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20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.5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± 0.05 mm</w:t>
            </w:r>
          </w:p>
        </w:tc>
      </w:tr>
      <w:tr w:rsidR="001B3A45" w:rsidRPr="004C2FB6" w14:paraId="6BEF7930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AEA4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422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BE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B3A45" w:rsidRPr="004C2FB6" w14:paraId="64B3CE2F" w14:textId="77777777" w:rsidTr="00504440">
        <w:trPr>
          <w:trHeight w:val="35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B5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bending radi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6C7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22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≤ 180</w:t>
            </w:r>
          </w:p>
        </w:tc>
      </w:tr>
      <w:tr w:rsidR="001B3A45" w:rsidRPr="004C2FB6" w14:paraId="1E5DF579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DDE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Sheath mar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3F5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6F0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Printed or engraved name / symbol and sign as required by investors including: name of manufacturer-SCTV, type of cable, month-year of production, length marking in meter.</w:t>
            </w:r>
          </w:p>
        </w:tc>
      </w:tr>
      <w:tr w:rsidR="001B3A45" w:rsidRPr="004C2FB6" w14:paraId="3B7BFD93" w14:textId="77777777" w:rsidTr="00504440">
        <w:trPr>
          <w:trHeight w:val="530"/>
          <w:jc w:val="center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618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Test specifications certification</w:t>
            </w:r>
          </w:p>
          <w:p w14:paraId="0BEDF6F8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8502D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89E2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7DC71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09D37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C095E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03270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BE3FA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5E03D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845B9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7A19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E564C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18FE8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A7925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64D52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10433" w14:textId="77777777" w:rsidR="001B3A45" w:rsidRPr="00265668" w:rsidRDefault="001B3A45" w:rsidP="00504440">
            <w:pPr>
              <w:spacing w:before="40" w:after="4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851" w14:textId="77777777" w:rsidR="001B3A45" w:rsidRPr="00265668" w:rsidRDefault="001B3A45" w:rsidP="00504440">
            <w:pPr>
              <w:spacing w:before="40" w:after="4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BE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ble must have Type Test performed by manufacturer at the factory and confirmed by The Quality Assurance Center of Vietnam. 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>The tests allowed according to the following international IEC / EIA standards or equivalent:</w:t>
            </w:r>
          </w:p>
          <w:p w14:paraId="5D7570B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rs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D7212B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85A or IEC-794-1-E7</w:t>
            </w:r>
          </w:p>
          <w:p w14:paraId="1C44E87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7)</w:t>
            </w:r>
          </w:p>
          <w:p w14:paraId="1A9641E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nsile &amp; Fiber strai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116AB7E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3A or IEC-794-1-E1</w:t>
            </w:r>
          </w:p>
          <w:p w14:paraId="461EA862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(IEC 60794-1-2 Method E1)</w:t>
            </w:r>
          </w:p>
          <w:p w14:paraId="212E94A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mpact Test</w:t>
            </w:r>
          </w:p>
          <w:p w14:paraId="130A082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25C or IEC-794-1-E4</w:t>
            </w:r>
          </w:p>
          <w:p w14:paraId="02E7F4E6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Flexing Test</w:t>
            </w:r>
          </w:p>
          <w:p w14:paraId="17AAD38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104  or IEC-794-1-E6</w:t>
            </w:r>
          </w:p>
          <w:p w14:paraId="0F81AFD3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ush resistance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7D42EA9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41A or IEC-794-1-E3</w:t>
            </w:r>
          </w:p>
          <w:p w14:paraId="0B2ECB39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Bending Test</w:t>
            </w:r>
          </w:p>
          <w:p w14:paraId="1D3702E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3A or IEC-60794-1-E11</w:t>
            </w:r>
          </w:p>
          <w:p w14:paraId="62763BEA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656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ater penetration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14:paraId="6CE57977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 TIA/EIA-455-82 or IEC-794-1-F5</w:t>
            </w:r>
          </w:p>
          <w:p w14:paraId="3A71B4EE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Temperature Test</w:t>
            </w:r>
          </w:p>
          <w:p w14:paraId="3736DB1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- TIA/EIA-455-3A or IEC-794-1-F1</w:t>
            </w:r>
          </w:p>
          <w:p w14:paraId="4E80BA68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After test, the optical cable is not broken, sheath is not cracked, growth of attenuation does not exceed 0.1 dB @ 1550nm, waterproof cable.</w:t>
            </w:r>
          </w:p>
        </w:tc>
      </w:tr>
      <w:tr w:rsidR="001B3A45" w:rsidRPr="004C2FB6" w14:paraId="5F14507E" w14:textId="77777777" w:rsidTr="00504440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C96B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b/>
                <w:sz w:val="24"/>
                <w:szCs w:val="24"/>
              </w:rPr>
              <w:t>Other requirements:</w:t>
            </w:r>
          </w:p>
          <w:p w14:paraId="252ADF9F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If necessary, the purchaser has the right to inspect the goods and attenuation tests and type tests at the factory before shipment.</w:t>
            </w:r>
          </w:p>
          <w:p w14:paraId="78D190C1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color w:val="000000"/>
                <w:sz w:val="24"/>
                <w:szCs w:val="24"/>
              </w:rPr>
              <w:t>* With fiber core,</w:t>
            </w:r>
            <w:r w:rsidRPr="00265668">
              <w:rPr>
                <w:rFonts w:ascii="Times New Roman" w:hAnsi="Times New Roman"/>
                <w:sz w:val="24"/>
                <w:szCs w:val="24"/>
              </w:rPr>
              <w:t xml:space="preserve"> when ordering, request to identification for produced date of fiber core should be within 12 months max. from present, or shipped date.</w:t>
            </w:r>
          </w:p>
          <w:p w14:paraId="1AAB2C9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lastRenderedPageBreak/>
              <w:t>* When delivery goods, fiber cable must be provided attenuation characteristics test report for G.652.D fiber optic at wavelengths: 1310 nm, 1383 nm, 1550 nm and 1625 nm</w:t>
            </w:r>
          </w:p>
          <w:p w14:paraId="33DA1C55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 xml:space="preserve">* The usual length of each </w:t>
            </w:r>
            <w:proofErr w:type="spellStart"/>
            <w:r w:rsidRPr="00265668">
              <w:rPr>
                <w:rFonts w:ascii="Times New Roman" w:hAnsi="Times New Roman"/>
                <w:sz w:val="24"/>
                <w:szCs w:val="24"/>
              </w:rPr>
              <w:t>FTTx</w:t>
            </w:r>
            <w:proofErr w:type="spellEnd"/>
            <w:r w:rsidRPr="00265668">
              <w:rPr>
                <w:rFonts w:ascii="Times New Roman" w:hAnsi="Times New Roman"/>
                <w:sz w:val="24"/>
                <w:szCs w:val="24"/>
              </w:rPr>
              <w:t xml:space="preserve"> 2 cores duct burial cable reel is 1 Km ±  1% (unless other requirements of the investor)</w:t>
            </w:r>
          </w:p>
          <w:p w14:paraId="517DB84D" w14:textId="77777777" w:rsidR="001B3A45" w:rsidRPr="00265668" w:rsidRDefault="001B3A45" w:rsidP="00504440">
            <w:pPr>
              <w:spacing w:before="40" w:after="4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668">
              <w:rPr>
                <w:rFonts w:ascii="Times New Roman" w:hAnsi="Times New Roman"/>
                <w:sz w:val="24"/>
                <w:szCs w:val="24"/>
              </w:rPr>
              <w:t>* Wooden or plastic drum is provided with cable and marked arrows indicate the direction of rotation of the cable reel.</w:t>
            </w:r>
          </w:p>
        </w:tc>
      </w:tr>
    </w:tbl>
    <w:bookmarkEnd w:id="4"/>
    <w:p w14:paraId="0EB30C59" w14:textId="27F449AE" w:rsidR="004D21AC" w:rsidRPr="00A84948" w:rsidRDefault="004D21AC" w:rsidP="00B7595C">
      <w:pPr>
        <w:pStyle w:val="ListParagraph"/>
        <w:widowControl w:val="0"/>
        <w:numPr>
          <w:ilvl w:val="0"/>
          <w:numId w:val="4"/>
        </w:numPr>
        <w:spacing w:before="120" w:after="120"/>
        <w:ind w:hanging="720"/>
        <w:contextualSpacing w:val="0"/>
        <w:rPr>
          <w:b/>
          <w:sz w:val="26"/>
          <w:szCs w:val="26"/>
          <w:lang w:val="nl-NL"/>
        </w:rPr>
      </w:pPr>
      <w:r w:rsidRPr="00A84948">
        <w:rPr>
          <w:b/>
          <w:sz w:val="26"/>
          <w:szCs w:val="26"/>
          <w:lang w:val="nl-NL"/>
        </w:rPr>
        <w:lastRenderedPageBreak/>
        <w:t>Các yêu cầu khác</w:t>
      </w:r>
    </w:p>
    <w:p w14:paraId="1038193E" w14:textId="1E62A91F" w:rsidR="00874714" w:rsidRPr="00186236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  <w:lang w:val="nl-NL"/>
        </w:rPr>
      </w:pPr>
      <w:r w:rsidRPr="00186236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- </w:t>
      </w:r>
      <w:r w:rsidRPr="00186236">
        <w:rPr>
          <w:rFonts w:ascii="Times New Roman" w:hAnsi="Times New Roman"/>
          <w:spacing w:val="-4"/>
          <w:sz w:val="26"/>
          <w:szCs w:val="26"/>
          <w:lang w:val="nl-NL"/>
        </w:rPr>
        <w:t>Thời hạn bảo hành</w:t>
      </w:r>
      <w:r w:rsidRPr="00186236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</w:t>
      </w:r>
      <w:r w:rsidRPr="00210C09">
        <w:rPr>
          <w:rFonts w:ascii="Times New Roman" w:hAnsi="Times New Roman"/>
          <w:spacing w:val="-4"/>
          <w:sz w:val="26"/>
          <w:szCs w:val="26"/>
          <w:lang w:val="nl-NL"/>
        </w:rPr>
        <w:t xml:space="preserve">tối thiểu 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03 n</w:t>
      </w:r>
      <w:r w:rsidR="001B3A45" w:rsidRPr="001B3A45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ă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 </w:t>
      </w:r>
      <w:r w:rsidR="001B3A45" w:rsidRPr="001B3A45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ối với cáp </w:t>
      </w:r>
      <w:r w:rsidR="00D9392E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quang thuê bao (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2FO</w:t>
      </w:r>
      <w:r w:rsidR="00D9392E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và 4 cores)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và 05 n</w:t>
      </w:r>
      <w:r w:rsidR="001B3A45" w:rsidRPr="001B3A45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ă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 </w:t>
      </w:r>
      <w:r w:rsidR="001B3A45" w:rsidRPr="001B3A45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1B3A45" w:rsidRPr="001B3A45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ối với các loại cáp còn lại</w:t>
      </w:r>
      <w:r w:rsidR="001B3A45" w:rsidRPr="001B3A45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 xml:space="preserve"> </w:t>
      </w:r>
      <w:r w:rsidRPr="00186236">
        <w:rPr>
          <w:rFonts w:ascii="Times New Roman" w:hAnsi="Times New Roman"/>
          <w:spacing w:val="-4"/>
          <w:sz w:val="26"/>
          <w:szCs w:val="26"/>
          <w:lang w:val="nl-NL"/>
        </w:rPr>
        <w:t>thuộc phạm vi cung cấp của hợp đồng</w:t>
      </w:r>
      <w:r w:rsidRPr="00186236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 </w:t>
      </w:r>
      <w:r w:rsidRPr="00186236">
        <w:rPr>
          <w:rFonts w:ascii="Times New Roman" w:hAnsi="Times New Roman"/>
          <w:spacing w:val="-4"/>
          <w:sz w:val="26"/>
          <w:szCs w:val="26"/>
          <w:lang w:val="nl-NL"/>
        </w:rPr>
        <w:t>được tính kể từ khi hàng hóa được bàn giao, nghiệm thu.</w:t>
      </w:r>
    </w:p>
    <w:p w14:paraId="532D0E94" w14:textId="77777777" w:rsidR="00874714" w:rsidRPr="00186236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186236">
        <w:rPr>
          <w:rFonts w:ascii="Times New Roman" w:hAnsi="Times New Roman"/>
          <w:spacing w:val="-4"/>
          <w:sz w:val="26"/>
          <w:szCs w:val="26"/>
          <w:lang w:val="nl-NL"/>
        </w:rPr>
        <w:t>- Khuyến khích tăng thời gian bảo hành.</w:t>
      </w:r>
    </w:p>
    <w:p w14:paraId="7159F765" w14:textId="6EF02873" w:rsidR="00161F28" w:rsidRPr="00073961" w:rsidRDefault="00874714" w:rsidP="001E57FF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  <w:lang w:val="nl-NL"/>
        </w:rPr>
      </w:pPr>
      <w:r w:rsidRPr="00186236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- </w:t>
      </w:r>
      <w:r w:rsidR="003D2CE8" w:rsidRPr="00073961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Bảo hành một đổi một (</w:t>
      </w:r>
      <w:r w:rsidR="001E57FF" w:rsidRPr="001E57FF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 xml:space="preserve">một cuộn cáp lỗi </w:t>
      </w:r>
      <w:r w:rsidR="001E57FF" w:rsidRPr="001E57FF">
        <w:rPr>
          <w:rFonts w:ascii="Times New Roman" w:hAnsi="Times New Roman" w:hint="eastAsia"/>
          <w:color w:val="0000FF"/>
          <w:spacing w:val="-4"/>
          <w:sz w:val="26"/>
          <w:szCs w:val="26"/>
          <w:lang w:val="nl-NL"/>
        </w:rPr>
        <w:t>đ</w:t>
      </w:r>
      <w:r w:rsidR="001E57FF" w:rsidRPr="001E57FF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ổi một cuộn cáp mới</w:t>
      </w:r>
      <w:r w:rsidR="003D2CE8" w:rsidRPr="00073961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) miễn phí cho tất cả các vật tư, thiết bị được xác định rằng có những khuyết tật do lỗi cấu trúc hay các lỗi của nhà sản xuất</w:t>
      </w:r>
      <w:r w:rsidRPr="00073961">
        <w:rPr>
          <w:rFonts w:ascii="Times New Roman" w:hAnsi="Times New Roman"/>
          <w:color w:val="0000FF"/>
          <w:spacing w:val="-4"/>
          <w:sz w:val="26"/>
          <w:szCs w:val="26"/>
          <w:lang w:val="nl-NL"/>
        </w:rPr>
        <w:t>.</w:t>
      </w:r>
    </w:p>
    <w:p w14:paraId="13501EA4" w14:textId="77777777" w:rsidR="00874714" w:rsidRPr="00186236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86236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Đảm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Hot-line 24/24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>.</w:t>
      </w:r>
    </w:p>
    <w:p w14:paraId="03B445EF" w14:textId="77777777" w:rsidR="00874714" w:rsidRPr="00186236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86236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ơ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hế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giải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quyế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ư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quá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rình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sử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dụ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à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óa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ạn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>:</w:t>
      </w:r>
    </w:p>
    <w:p w14:paraId="35EB98D3" w14:textId="0E2557FB" w:rsidR="00874714" w:rsidRPr="00186236" w:rsidRDefault="0087471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186236">
        <w:rPr>
          <w:rFonts w:ascii="Times New Roman" w:hAnsi="Times New Roman"/>
          <w:spacing w:val="-4"/>
          <w:sz w:val="26"/>
          <w:szCs w:val="26"/>
        </w:rPr>
        <w:t xml:space="preserve">+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hủ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đầu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ư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áo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hầu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ằ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văn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bản</w:t>
      </w:r>
      <w:proofErr w:type="spellEnd"/>
      <w:r w:rsidR="00D27E31" w:rsidRPr="00186236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D27E31" w:rsidRPr="00186236">
        <w:rPr>
          <w:rFonts w:ascii="Times New Roman" w:hAnsi="Times New Roman"/>
          <w:sz w:val="26"/>
          <w:szCs w:val="26"/>
          <w:lang w:val="fr-FR"/>
        </w:rPr>
        <w:t>điện</w:t>
      </w:r>
      <w:proofErr w:type="spellEnd"/>
      <w:r w:rsidR="00D27E31" w:rsidRPr="0018623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27E31" w:rsidRPr="00186236">
        <w:rPr>
          <w:rFonts w:ascii="Times New Roman" w:hAnsi="Times New Roman"/>
          <w:sz w:val="26"/>
          <w:szCs w:val="26"/>
          <w:lang w:val="fr-FR"/>
        </w:rPr>
        <w:t>thoại</w:t>
      </w:r>
      <w:proofErr w:type="spellEnd"/>
      <w:r w:rsidR="00D27E31" w:rsidRPr="00186236">
        <w:rPr>
          <w:rFonts w:ascii="Times New Roman" w:hAnsi="Times New Roman"/>
          <w:sz w:val="26"/>
          <w:szCs w:val="26"/>
          <w:lang w:val="fr-FR"/>
        </w:rPr>
        <w:t>, email</w:t>
      </w:r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về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ư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ngay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sau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khi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xảy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ra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sự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spacing w:val="-4"/>
          <w:sz w:val="26"/>
          <w:szCs w:val="26"/>
        </w:rPr>
        <w:t>cố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12ACF9BE" w14:textId="1C4C3F47" w:rsidR="00F54AD1" w:rsidRPr="001B3A45" w:rsidRDefault="00874714" w:rsidP="001B3A45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FF"/>
          <w:spacing w:val="-4"/>
          <w:sz w:val="26"/>
          <w:szCs w:val="26"/>
          <w:lang w:val="vi-VN"/>
        </w:rPr>
      </w:pPr>
      <w:r w:rsidRPr="00186236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Khi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nhận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 w:hint="eastAsia"/>
          <w:color w:val="0000FF"/>
          <w:spacing w:val="-4"/>
          <w:sz w:val="26"/>
          <w:szCs w:val="26"/>
        </w:rPr>
        <w:t>đư</w:t>
      </w:r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ợ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hông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báo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ủa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hủ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 w:hint="eastAsia"/>
          <w:color w:val="0000FF"/>
          <w:spacing w:val="-4"/>
          <w:sz w:val="26"/>
          <w:szCs w:val="26"/>
        </w:rPr>
        <w:t>đ</w:t>
      </w:r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ầu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</w:t>
      </w:r>
      <w:r w:rsidR="00001A3F" w:rsidRPr="00001A3F">
        <w:rPr>
          <w:rFonts w:ascii="Times New Roman" w:hAnsi="Times New Roman" w:hint="eastAsia"/>
          <w:color w:val="0000FF"/>
          <w:spacing w:val="-4"/>
          <w:sz w:val="26"/>
          <w:szCs w:val="26"/>
        </w:rPr>
        <w:t>ư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, </w:t>
      </w:r>
      <w:proofErr w:type="spellStart"/>
      <w:r w:rsidR="00001A3F">
        <w:rPr>
          <w:rFonts w:ascii="Times New Roman" w:hAnsi="Times New Roman"/>
          <w:color w:val="0000FF"/>
          <w:spacing w:val="-4"/>
          <w:sz w:val="26"/>
          <w:szCs w:val="26"/>
        </w:rPr>
        <w:t>Nhà</w:t>
      </w:r>
      <w:proofErr w:type="spellEnd"/>
      <w:r w:rsid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>
        <w:rPr>
          <w:rFonts w:ascii="Times New Roman" w:hAnsi="Times New Roman"/>
          <w:color w:val="0000FF"/>
          <w:spacing w:val="-4"/>
          <w:sz w:val="26"/>
          <w:szCs w:val="26"/>
        </w:rPr>
        <w:t>thầu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phải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iến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hành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khắ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phụ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á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h</w:t>
      </w:r>
      <w:r w:rsidR="00001A3F" w:rsidRPr="00001A3F">
        <w:rPr>
          <w:rFonts w:ascii="Times New Roman" w:hAnsi="Times New Roman" w:hint="eastAsia"/>
          <w:color w:val="0000FF"/>
          <w:spacing w:val="-4"/>
          <w:sz w:val="26"/>
          <w:szCs w:val="26"/>
        </w:rPr>
        <w:t>ư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hỏng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,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khuyết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ật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một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ách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nhanh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hóng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nhất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ó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hể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và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phải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ử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huyên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gia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rự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iếp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hự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hiện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không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hậm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quá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05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ngày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làm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việ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kể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từ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khi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 w:hint="eastAsia"/>
          <w:color w:val="0000FF"/>
          <w:spacing w:val="-4"/>
          <w:sz w:val="26"/>
          <w:szCs w:val="26"/>
        </w:rPr>
        <w:t>đư</w:t>
      </w:r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ợc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yêu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cầu</w:t>
      </w:r>
      <w:proofErr w:type="spellEnd"/>
      <w:r w:rsidR="00001A3F" w:rsidRPr="00001A3F">
        <w:rPr>
          <w:rFonts w:ascii="Times New Roman" w:hAnsi="Times New Roman"/>
          <w:color w:val="0000FF"/>
          <w:spacing w:val="-4"/>
          <w:sz w:val="26"/>
          <w:szCs w:val="26"/>
        </w:rPr>
        <w:t>.</w:t>
      </w:r>
    </w:p>
    <w:p w14:paraId="093E9516" w14:textId="178CC643" w:rsidR="00121986" w:rsidRPr="001B3A45" w:rsidRDefault="00874714" w:rsidP="001B3A45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186236">
        <w:rPr>
          <w:rFonts w:ascii="Times New Roman" w:hAnsi="Times New Roman"/>
          <w:spacing w:val="-4"/>
          <w:sz w:val="26"/>
          <w:szCs w:val="26"/>
        </w:rPr>
        <w:t xml:space="preserve">+ </w:t>
      </w:r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Trong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hời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gia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ảo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Bán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hịu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rác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hiệm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ha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oá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chi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phí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khắ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phụ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h</w:t>
      </w:r>
      <w:r w:rsidR="00001A3F" w:rsidRPr="00001A3F">
        <w:rPr>
          <w:rFonts w:ascii="Times New Roman" w:hAnsi="Times New Roman" w:hint="eastAsia"/>
          <w:spacing w:val="-4"/>
          <w:sz w:val="26"/>
          <w:szCs w:val="26"/>
        </w:rPr>
        <w:t>ư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hỏ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khuyết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ật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phát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do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ai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ót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Bán.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ếu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hữ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ai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ót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ảy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do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Mua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ử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dụ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khô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 w:hint="eastAsia"/>
          <w:spacing w:val="-4"/>
          <w:sz w:val="26"/>
          <w:szCs w:val="26"/>
        </w:rPr>
        <w:t>đú</w:t>
      </w:r>
      <w:r w:rsidR="00001A3F" w:rsidRPr="00001A3F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</w:t>
      </w:r>
      <w:r w:rsidR="00001A3F" w:rsidRPr="00001A3F">
        <w:rPr>
          <w:rFonts w:ascii="Times New Roman" w:hAnsi="Times New Roman" w:hint="eastAsia"/>
          <w:spacing w:val="-4"/>
          <w:sz w:val="26"/>
          <w:szCs w:val="26"/>
        </w:rPr>
        <w:t>ă</w:t>
      </w:r>
      <w:r w:rsidR="00001A3F" w:rsidRPr="00001A3F">
        <w:rPr>
          <w:rFonts w:ascii="Times New Roman" w:hAnsi="Times New Roman"/>
          <w:spacing w:val="-4"/>
          <w:sz w:val="26"/>
          <w:szCs w:val="26"/>
        </w:rPr>
        <w:t>ng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hì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ó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hể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nhờ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Bán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iế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ửa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hữa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Mua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ẽ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hanh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oá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oà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bộ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á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chi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phí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liê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quan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tới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sửa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/>
          <w:spacing w:val="-4"/>
          <w:sz w:val="26"/>
          <w:szCs w:val="26"/>
        </w:rPr>
        <w:t>chữa</w:t>
      </w:r>
      <w:proofErr w:type="spellEnd"/>
      <w:r w:rsidR="00001A3F" w:rsidRPr="00001A3F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01A3F" w:rsidRPr="00001A3F">
        <w:rPr>
          <w:rFonts w:ascii="Times New Roman" w:hAnsi="Times New Roman" w:hint="eastAsia"/>
          <w:spacing w:val="-4"/>
          <w:sz w:val="26"/>
          <w:szCs w:val="26"/>
        </w:rPr>
        <w:t>đó</w:t>
      </w:r>
      <w:proofErr w:type="spellEnd"/>
      <w:r w:rsidRPr="00186236">
        <w:rPr>
          <w:rFonts w:ascii="Times New Roman" w:hAnsi="Times New Roman"/>
          <w:spacing w:val="-4"/>
          <w:sz w:val="26"/>
          <w:szCs w:val="26"/>
        </w:rPr>
        <w:t>.</w:t>
      </w:r>
    </w:p>
    <w:p w14:paraId="2A1AB4AB" w14:textId="5D91D5DE" w:rsidR="00AD3F24" w:rsidRPr="00AD3F24" w:rsidRDefault="00AD3F24" w:rsidP="00F57F2D">
      <w:pPr>
        <w:widowControl w:val="0"/>
        <w:spacing w:before="120" w:after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AD3F24">
        <w:rPr>
          <w:rFonts w:ascii="Times New Roman" w:hAnsi="Times New Roman"/>
          <w:b/>
          <w:color w:val="FF0000"/>
          <w:sz w:val="26"/>
          <w:szCs w:val="26"/>
          <w:lang w:val="nl-NL"/>
        </w:rPr>
        <w:t>Ghi chú:</w:t>
      </w:r>
      <w:r w:rsidRPr="00AD3F24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AD3F24">
        <w:rPr>
          <w:rFonts w:ascii="Times New Roman" w:hAnsi="Times New Roman"/>
          <w:b/>
          <w:color w:val="FF0000"/>
          <w:sz w:val="26"/>
          <w:szCs w:val="26"/>
          <w:lang w:val="nl-NL"/>
        </w:rPr>
        <w:t>ngoài việc cung cấp hồ sơ chứng minh tính đáp ứng các thông số/yêu cầu nêu trên, nhà thầu lưu ý cung cấp đủ hồ sơ để đánh giá theo quy định tại Chương III. Tiêu chí đánh giá về kỹ thuật (file đính kèm trên Hệ thống mạng đấu thầu)</w:t>
      </w:r>
    </w:p>
    <w:p w14:paraId="1C3601E5" w14:textId="6C56A932" w:rsidR="00874714" w:rsidRPr="00186236" w:rsidRDefault="00A84948" w:rsidP="00A84948">
      <w:pPr>
        <w:widowControl w:val="0"/>
        <w:spacing w:before="120" w:after="120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. </w:t>
      </w:r>
      <w:proofErr w:type="spellStart"/>
      <w:r w:rsidR="00874714" w:rsidRPr="00186236">
        <w:rPr>
          <w:rFonts w:ascii="Times New Roman" w:hAnsi="Times New Roman"/>
          <w:b/>
          <w:sz w:val="26"/>
          <w:szCs w:val="26"/>
        </w:rPr>
        <w:t>Kiểm</w:t>
      </w:r>
      <w:proofErr w:type="spellEnd"/>
      <w:r w:rsidR="00874714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186236">
        <w:rPr>
          <w:rFonts w:ascii="Times New Roman" w:hAnsi="Times New Roman"/>
          <w:b/>
          <w:sz w:val="26"/>
          <w:szCs w:val="26"/>
        </w:rPr>
        <w:t>tra</w:t>
      </w:r>
      <w:proofErr w:type="spellEnd"/>
      <w:r w:rsidR="00874714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186236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74714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186236">
        <w:rPr>
          <w:rFonts w:ascii="Times New Roman" w:hAnsi="Times New Roman"/>
          <w:b/>
          <w:sz w:val="26"/>
          <w:szCs w:val="26"/>
        </w:rPr>
        <w:t>thử</w:t>
      </w:r>
      <w:proofErr w:type="spellEnd"/>
      <w:r w:rsidR="00874714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74714" w:rsidRPr="00186236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="00347DB1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7DB1" w:rsidRPr="00186236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347DB1" w:rsidRPr="001862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7DB1" w:rsidRPr="00186236">
        <w:rPr>
          <w:rFonts w:ascii="Times New Roman" w:hAnsi="Times New Roman"/>
          <w:b/>
          <w:sz w:val="26"/>
          <w:szCs w:val="26"/>
        </w:rPr>
        <w:t>mẫu</w:t>
      </w:r>
      <w:proofErr w:type="spellEnd"/>
    </w:p>
    <w:p w14:paraId="6359EB86" w14:textId="51783F4E" w:rsidR="00B173A6" w:rsidRPr="001B3A45" w:rsidRDefault="00034A80" w:rsidP="001B3A45">
      <w:pPr>
        <w:widowControl w:val="0"/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18623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1B3A45">
        <w:rPr>
          <w:rFonts w:ascii="Times New Roman" w:hAnsi="Times New Roman"/>
          <w:sz w:val="26"/>
          <w:szCs w:val="26"/>
        </w:rPr>
        <w:t>Không</w:t>
      </w:r>
      <w:proofErr w:type="spellEnd"/>
      <w:r w:rsidR="001B3A45">
        <w:rPr>
          <w:rFonts w:ascii="Times New Roman" w:hAnsi="Times New Roman"/>
          <w:sz w:val="26"/>
          <w:szCs w:val="26"/>
          <w:lang w:val="vi-VN"/>
        </w:rPr>
        <w:t xml:space="preserve"> yêu cầu</w:t>
      </w:r>
      <w:r w:rsidR="005B19C5" w:rsidRPr="00210C09">
        <w:rPr>
          <w:rFonts w:ascii="Times New Roman" w:hAnsi="Times New Roman"/>
          <w:sz w:val="26"/>
          <w:szCs w:val="26"/>
        </w:rPr>
        <w:t>.</w:t>
      </w:r>
    </w:p>
    <w:p w14:paraId="5A25E911" w14:textId="00B812B6" w:rsidR="00F47A59" w:rsidRPr="00186236" w:rsidRDefault="00306495" w:rsidP="007F5B85">
      <w:pPr>
        <w:widowControl w:val="0"/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 w:rsidRPr="00186236">
        <w:rPr>
          <w:rFonts w:ascii="Times New Roman" w:hAnsi="Times New Roman"/>
          <w:i/>
          <w:sz w:val="26"/>
          <w:szCs w:val="26"/>
        </w:rPr>
        <w:t xml:space="preserve">* Thông tin </w:t>
      </w:r>
      <w:proofErr w:type="spellStart"/>
      <w:r w:rsidRPr="00186236">
        <w:rPr>
          <w:rFonts w:ascii="Times New Roman" w:hAnsi="Times New Roman"/>
          <w:i/>
          <w:sz w:val="26"/>
          <w:szCs w:val="26"/>
        </w:rPr>
        <w:t>liên</w:t>
      </w:r>
      <w:proofErr w:type="spellEnd"/>
      <w:r w:rsidRPr="0018623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86236">
        <w:rPr>
          <w:rFonts w:ascii="Times New Roman" w:hAnsi="Times New Roman"/>
          <w:i/>
          <w:sz w:val="26"/>
          <w:szCs w:val="26"/>
        </w:rPr>
        <w:t>hệ</w:t>
      </w:r>
      <w:proofErr w:type="spellEnd"/>
      <w:r w:rsidRPr="00186236">
        <w:rPr>
          <w:rFonts w:ascii="Times New Roman" w:hAnsi="Times New Roman"/>
          <w:i/>
          <w:sz w:val="26"/>
          <w:szCs w:val="26"/>
        </w:rPr>
        <w:t xml:space="preserve">: </w:t>
      </w:r>
      <w:r w:rsidR="001B3A45">
        <w:rPr>
          <w:rFonts w:ascii="Times New Roman" w:hAnsi="Times New Roman"/>
          <w:i/>
          <w:sz w:val="26"/>
          <w:szCs w:val="26"/>
        </w:rPr>
        <w:t>Mrs</w:t>
      </w:r>
      <w:r w:rsidRPr="00186236">
        <w:rPr>
          <w:rFonts w:ascii="Times New Roman" w:hAnsi="Times New Roman"/>
          <w:i/>
          <w:sz w:val="26"/>
          <w:szCs w:val="26"/>
        </w:rPr>
        <w:t xml:space="preserve">. </w:t>
      </w:r>
      <w:r w:rsidR="001B3A45">
        <w:rPr>
          <w:rFonts w:ascii="Times New Roman" w:hAnsi="Times New Roman"/>
          <w:i/>
          <w:sz w:val="26"/>
          <w:szCs w:val="26"/>
        </w:rPr>
        <w:t>Nghi</w:t>
      </w:r>
      <w:r w:rsidRPr="00186236">
        <w:rPr>
          <w:rFonts w:ascii="Times New Roman" w:hAnsi="Times New Roman"/>
          <w:i/>
          <w:sz w:val="26"/>
          <w:szCs w:val="26"/>
        </w:rPr>
        <w:t xml:space="preserve">, SĐT: </w:t>
      </w:r>
      <w:r w:rsidR="001B3A45">
        <w:rPr>
          <w:rFonts w:ascii="Times New Roman" w:hAnsi="Times New Roman"/>
          <w:i/>
          <w:sz w:val="26"/>
          <w:szCs w:val="26"/>
        </w:rPr>
        <w:t>076</w:t>
      </w:r>
      <w:r w:rsidR="001B3A45">
        <w:rPr>
          <w:rFonts w:ascii="Times New Roman" w:hAnsi="Times New Roman"/>
          <w:i/>
          <w:sz w:val="26"/>
          <w:szCs w:val="26"/>
          <w:lang w:val="vi-VN"/>
        </w:rPr>
        <w:t xml:space="preserve"> 474 7936</w:t>
      </w:r>
      <w:r w:rsidR="005E015B" w:rsidRPr="00186236">
        <w:rPr>
          <w:rFonts w:ascii="Times New Roman" w:hAnsi="Times New Roman"/>
          <w:i/>
          <w:sz w:val="26"/>
          <w:szCs w:val="26"/>
        </w:rPr>
        <w:t>.</w:t>
      </w:r>
    </w:p>
    <w:p w14:paraId="1933FD1C" w14:textId="13C4F7D1" w:rsidR="00784524" w:rsidRPr="00186236" w:rsidRDefault="00B173A6" w:rsidP="00F41AF8">
      <w:pPr>
        <w:widowControl w:val="0"/>
        <w:tabs>
          <w:tab w:val="left" w:pos="1470"/>
        </w:tabs>
        <w:rPr>
          <w:rFonts w:ascii="Times New Roman" w:hAnsi="Times New Roman"/>
          <w:vanish/>
          <w:sz w:val="26"/>
          <w:szCs w:val="26"/>
        </w:rPr>
      </w:pPr>
      <w:r w:rsidRPr="00186236">
        <w:rPr>
          <w:rFonts w:ascii="Times New Roman" w:hAnsi="Times New Roman"/>
          <w:vanish/>
          <w:sz w:val="26"/>
          <w:szCs w:val="26"/>
        </w:rPr>
        <w:tab/>
      </w:r>
    </w:p>
    <w:sectPr w:rsidR="00784524" w:rsidRPr="00186236" w:rsidSect="00A06A98">
      <w:footerReference w:type="default" r:id="rId9"/>
      <w:pgSz w:w="11907" w:h="16840" w:code="9"/>
      <w:pgMar w:top="1134" w:right="1134" w:bottom="1134" w:left="1418" w:header="720" w:footer="23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A655" w14:textId="77777777" w:rsidR="000F0FDB" w:rsidRDefault="000F0FDB" w:rsidP="00255DBB">
      <w:r>
        <w:separator/>
      </w:r>
    </w:p>
  </w:endnote>
  <w:endnote w:type="continuationSeparator" w:id="0">
    <w:p w14:paraId="2E535DE0" w14:textId="77777777" w:rsidR="000F0FDB" w:rsidRDefault="000F0FDB" w:rsidP="002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KKKRQ+Cisc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Bk BT">
    <w:charset w:val="00"/>
    <w:family w:val="roman"/>
    <w:pitch w:val="variable"/>
    <w:sig w:usb0="00000001" w:usb1="00000000" w:usb2="00000000" w:usb3="00000000" w:csb0="0000001B" w:csb1="00000000"/>
  </w:font>
  <w:font w:name="Antenna-Extra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DED9" w14:textId="53CFAC33" w:rsidR="00B478C9" w:rsidRPr="00064E6D" w:rsidRDefault="00B478C9" w:rsidP="00B3195C">
    <w:pPr>
      <w:pStyle w:val="Footer"/>
      <w:jc w:val="center"/>
      <w:rPr>
        <w:rFonts w:ascii="Times New Roman" w:hAnsi="Times New Roman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F597" w14:textId="77777777" w:rsidR="000F0FDB" w:rsidRDefault="000F0FDB" w:rsidP="00255DBB">
      <w:r>
        <w:separator/>
      </w:r>
    </w:p>
  </w:footnote>
  <w:footnote w:type="continuationSeparator" w:id="0">
    <w:p w14:paraId="20DF6009" w14:textId="77777777" w:rsidR="000F0FDB" w:rsidRDefault="000F0FDB" w:rsidP="0025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color w:val="000000"/>
        <w:sz w:val="26"/>
        <w:szCs w:val="26"/>
        <w:lang w:val="vi-VN"/>
      </w:rPr>
    </w:lvl>
  </w:abstractNum>
  <w:abstractNum w:abstractNumId="1" w15:restartNumberingAfterBreak="0">
    <w:nsid w:val="04A3236D"/>
    <w:multiLevelType w:val="hybridMultilevel"/>
    <w:tmpl w:val="76E846CE"/>
    <w:lvl w:ilvl="0" w:tplc="8230F22C">
      <w:start w:val="1"/>
      <w:numFmt w:val="upperLetter"/>
      <w:pStyle w:val="StyleSubtitleLeft013Right02"/>
      <w:lvlText w:val="%1."/>
      <w:lvlJc w:val="center"/>
      <w:pPr>
        <w:tabs>
          <w:tab w:val="num" w:pos="648"/>
        </w:tabs>
        <w:ind w:left="360" w:hanging="72"/>
      </w:pPr>
      <w:rPr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70712"/>
    <w:multiLevelType w:val="multilevel"/>
    <w:tmpl w:val="241ED6A2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09"/>
    <w:multiLevelType w:val="hybridMultilevel"/>
    <w:tmpl w:val="FC3E68A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38FB"/>
    <w:multiLevelType w:val="multilevel"/>
    <w:tmpl w:val="6260878C"/>
    <w:lvl w:ilvl="0">
      <w:start w:val="1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00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ascii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000000"/>
      </w:rPr>
    </w:lvl>
  </w:abstractNum>
  <w:abstractNum w:abstractNumId="5" w15:restartNumberingAfterBreak="0">
    <w:nsid w:val="0D2A28C0"/>
    <w:multiLevelType w:val="multilevel"/>
    <w:tmpl w:val="323212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D560B4"/>
    <w:multiLevelType w:val="hybridMultilevel"/>
    <w:tmpl w:val="3D680C8A"/>
    <w:lvl w:ilvl="0" w:tplc="F7064E76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35ECF"/>
    <w:multiLevelType w:val="hybridMultilevel"/>
    <w:tmpl w:val="0486E4BC"/>
    <w:lvl w:ilvl="0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3132BE"/>
    <w:multiLevelType w:val="hybridMultilevel"/>
    <w:tmpl w:val="A240EA1A"/>
    <w:lvl w:ilvl="0" w:tplc="ED1E59D0">
      <w:numFmt w:val="bullet"/>
      <w:lvlText w:val="-"/>
      <w:lvlJc w:val="left"/>
      <w:pPr>
        <w:ind w:left="720" w:hanging="360"/>
      </w:pPr>
      <w:rPr>
        <w:rFonts w:ascii="Gigi" w:eastAsia="Gigi" w:hAnsi="Gigi" w:cs="Gig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402E"/>
    <w:multiLevelType w:val="multilevel"/>
    <w:tmpl w:val="100AB9BE"/>
    <w:lvl w:ilvl="0">
      <w:start w:val="1"/>
      <w:numFmt w:val="decimal"/>
      <w:pStyle w:val="AARHeading1"/>
      <w:lvlText w:val="Điều %1."/>
      <w:lvlJc w:val="left"/>
      <w:pPr>
        <w:tabs>
          <w:tab w:val="num" w:pos="1135"/>
        </w:tabs>
        <w:ind w:left="1135" w:hanging="709"/>
      </w:pPr>
      <w:rPr>
        <w:rFonts w:hint="default"/>
        <w:color w:val="000000"/>
      </w:rPr>
    </w:lvl>
    <w:lvl w:ilvl="1">
      <w:start w:val="1"/>
      <w:numFmt w:val="decimal"/>
      <w:pStyle w:val="AAR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color w:val="000000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</w:r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0" w15:restartNumberingAfterBreak="0">
    <w:nsid w:val="1DD64B19"/>
    <w:multiLevelType w:val="hybridMultilevel"/>
    <w:tmpl w:val="806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560"/>
    <w:multiLevelType w:val="hybridMultilevel"/>
    <w:tmpl w:val="2174E978"/>
    <w:lvl w:ilvl="0" w:tplc="5E3E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44945"/>
    <w:multiLevelType w:val="multilevel"/>
    <w:tmpl w:val="2B42DE86"/>
    <w:styleLink w:val="Styl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72"/>
      </w:pPr>
      <w:rPr>
        <w:spacing w:val="0"/>
        <w:w w:val="100"/>
        <w:kern w:val="16"/>
        <w:position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4D81A9A"/>
    <w:multiLevelType w:val="hybridMultilevel"/>
    <w:tmpl w:val="837E0790"/>
    <w:lvl w:ilvl="0" w:tplc="0000001B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15DA"/>
    <w:multiLevelType w:val="multilevel"/>
    <w:tmpl w:val="14A8EF4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12068"/>
    <w:multiLevelType w:val="hybridMultilevel"/>
    <w:tmpl w:val="C85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610E"/>
    <w:multiLevelType w:val="hybridMultilevel"/>
    <w:tmpl w:val="48B23A26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7" w15:restartNumberingAfterBreak="0">
    <w:nsid w:val="31A82654"/>
    <w:multiLevelType w:val="hybridMultilevel"/>
    <w:tmpl w:val="1F58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C0D"/>
    <w:multiLevelType w:val="hybridMultilevel"/>
    <w:tmpl w:val="8FFE972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72A10"/>
    <w:multiLevelType w:val="multilevel"/>
    <w:tmpl w:val="D10E9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2.7.%3."/>
      <w:lvlJc w:val="left"/>
      <w:pPr>
        <w:ind w:left="20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36675D09"/>
    <w:multiLevelType w:val="hybridMultilevel"/>
    <w:tmpl w:val="ED021806"/>
    <w:lvl w:ilvl="0" w:tplc="F7064E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E1A80"/>
    <w:multiLevelType w:val="hybridMultilevel"/>
    <w:tmpl w:val="E2FEA7D4"/>
    <w:lvl w:ilvl="0" w:tplc="0BE25A4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1142"/>
    <w:multiLevelType w:val="hybridMultilevel"/>
    <w:tmpl w:val="B29C916E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27507826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985"/>
    <w:multiLevelType w:val="hybridMultilevel"/>
    <w:tmpl w:val="DF36CBC4"/>
    <w:name w:val="WW8Num28"/>
    <w:lvl w:ilvl="0" w:tplc="C8A2739A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59CC7D98" w:tentative="1">
      <w:start w:val="1"/>
      <w:numFmt w:val="lowerLetter"/>
      <w:lvlText w:val="%2."/>
      <w:lvlJc w:val="left"/>
      <w:pPr>
        <w:ind w:left="1440" w:hanging="360"/>
      </w:pPr>
    </w:lvl>
    <w:lvl w:ilvl="2" w:tplc="B136E382" w:tentative="1">
      <w:start w:val="1"/>
      <w:numFmt w:val="lowerRoman"/>
      <w:lvlText w:val="%3."/>
      <w:lvlJc w:val="right"/>
      <w:pPr>
        <w:ind w:left="2160" w:hanging="180"/>
      </w:pPr>
    </w:lvl>
    <w:lvl w:ilvl="3" w:tplc="8EB0590E" w:tentative="1">
      <w:start w:val="1"/>
      <w:numFmt w:val="decimal"/>
      <w:lvlText w:val="%4."/>
      <w:lvlJc w:val="left"/>
      <w:pPr>
        <w:ind w:left="2880" w:hanging="360"/>
      </w:pPr>
    </w:lvl>
    <w:lvl w:ilvl="4" w:tplc="F95268F0" w:tentative="1">
      <w:start w:val="1"/>
      <w:numFmt w:val="lowerLetter"/>
      <w:lvlText w:val="%5."/>
      <w:lvlJc w:val="left"/>
      <w:pPr>
        <w:ind w:left="3600" w:hanging="360"/>
      </w:pPr>
    </w:lvl>
    <w:lvl w:ilvl="5" w:tplc="184C82E6" w:tentative="1">
      <w:start w:val="1"/>
      <w:numFmt w:val="lowerRoman"/>
      <w:lvlText w:val="%6."/>
      <w:lvlJc w:val="right"/>
      <w:pPr>
        <w:ind w:left="4320" w:hanging="180"/>
      </w:pPr>
    </w:lvl>
    <w:lvl w:ilvl="6" w:tplc="137CE2E2" w:tentative="1">
      <w:start w:val="1"/>
      <w:numFmt w:val="decimal"/>
      <w:lvlText w:val="%7."/>
      <w:lvlJc w:val="left"/>
      <w:pPr>
        <w:ind w:left="5040" w:hanging="360"/>
      </w:pPr>
    </w:lvl>
    <w:lvl w:ilvl="7" w:tplc="AF4A58D2" w:tentative="1">
      <w:start w:val="1"/>
      <w:numFmt w:val="lowerLetter"/>
      <w:lvlText w:val="%8."/>
      <w:lvlJc w:val="left"/>
      <w:pPr>
        <w:ind w:left="5760" w:hanging="360"/>
      </w:pPr>
    </w:lvl>
    <w:lvl w:ilvl="8" w:tplc="F4F6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39E6"/>
    <w:multiLevelType w:val="multilevel"/>
    <w:tmpl w:val="D9F66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C41FC6"/>
    <w:multiLevelType w:val="multilevel"/>
    <w:tmpl w:val="429E3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76C37"/>
    <w:multiLevelType w:val="hybridMultilevel"/>
    <w:tmpl w:val="6908C7D6"/>
    <w:lvl w:ilvl="0" w:tplc="44E68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8AB"/>
    <w:multiLevelType w:val="multilevel"/>
    <w:tmpl w:val="557866AA"/>
    <w:lvl w:ilvl="0">
      <w:start w:val="1"/>
      <w:numFmt w:val="bullet"/>
      <w:lvlText w:val=""/>
      <w:lvlJc w:val="left"/>
      <w:pPr>
        <w:ind w:left="1525" w:hanging="39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0A671A"/>
    <w:multiLevelType w:val="multilevel"/>
    <w:tmpl w:val="B2109DF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F040C6"/>
    <w:multiLevelType w:val="hybridMultilevel"/>
    <w:tmpl w:val="73EA6E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72B4B"/>
    <w:multiLevelType w:val="hybridMultilevel"/>
    <w:tmpl w:val="0CC406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98E"/>
    <w:multiLevelType w:val="hybridMultilevel"/>
    <w:tmpl w:val="EF6A7DF6"/>
    <w:lvl w:ilvl="0" w:tplc="685E59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238E"/>
    <w:multiLevelType w:val="hybridMultilevel"/>
    <w:tmpl w:val="7630A5FA"/>
    <w:lvl w:ilvl="0" w:tplc="BA2EE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317E"/>
    <w:multiLevelType w:val="hybridMultilevel"/>
    <w:tmpl w:val="B6A4492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D3FB5"/>
    <w:multiLevelType w:val="hybridMultilevel"/>
    <w:tmpl w:val="06CE484E"/>
    <w:lvl w:ilvl="0" w:tplc="385EE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B40F0B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D27"/>
    <w:multiLevelType w:val="multilevel"/>
    <w:tmpl w:val="73CA5D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198C"/>
    <w:multiLevelType w:val="hybridMultilevel"/>
    <w:tmpl w:val="9110A000"/>
    <w:lvl w:ilvl="0" w:tplc="27507826">
      <w:numFmt w:val="bullet"/>
      <w:lvlText w:val="-"/>
      <w:lvlJc w:val="left"/>
      <w:pPr>
        <w:ind w:left="2245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7" w15:restartNumberingAfterBreak="0">
    <w:nsid w:val="76696A08"/>
    <w:multiLevelType w:val="hybridMultilevel"/>
    <w:tmpl w:val="114E3034"/>
    <w:lvl w:ilvl="0" w:tplc="8A963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686B"/>
    <w:multiLevelType w:val="hybridMultilevel"/>
    <w:tmpl w:val="8F5C4D3A"/>
    <w:lvl w:ilvl="0" w:tplc="D772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1E51"/>
    <w:multiLevelType w:val="hybridMultilevel"/>
    <w:tmpl w:val="80B06400"/>
    <w:lvl w:ilvl="0" w:tplc="27507826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70BA"/>
    <w:multiLevelType w:val="multilevel"/>
    <w:tmpl w:val="6930DC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599995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328782">
    <w:abstractNumId w:val="12"/>
  </w:num>
  <w:num w:numId="3" w16cid:durableId="829176009">
    <w:abstractNumId w:val="9"/>
  </w:num>
  <w:num w:numId="4" w16cid:durableId="1763186023">
    <w:abstractNumId w:val="28"/>
  </w:num>
  <w:num w:numId="5" w16cid:durableId="460005044">
    <w:abstractNumId w:val="2"/>
  </w:num>
  <w:num w:numId="6" w16cid:durableId="220408632">
    <w:abstractNumId w:val="25"/>
  </w:num>
  <w:num w:numId="7" w16cid:durableId="1274048301">
    <w:abstractNumId w:val="32"/>
  </w:num>
  <w:num w:numId="8" w16cid:durableId="1587423965">
    <w:abstractNumId w:val="20"/>
  </w:num>
  <w:num w:numId="9" w16cid:durableId="1056973549">
    <w:abstractNumId w:val="6"/>
  </w:num>
  <w:num w:numId="10" w16cid:durableId="1206985155">
    <w:abstractNumId w:val="29"/>
  </w:num>
  <w:num w:numId="11" w16cid:durableId="1600064873">
    <w:abstractNumId w:val="34"/>
  </w:num>
  <w:num w:numId="12" w16cid:durableId="561330958">
    <w:abstractNumId w:val="26"/>
  </w:num>
  <w:num w:numId="13" w16cid:durableId="1888031581">
    <w:abstractNumId w:val="30"/>
  </w:num>
  <w:num w:numId="14" w16cid:durableId="475028177">
    <w:abstractNumId w:val="31"/>
  </w:num>
  <w:num w:numId="15" w16cid:durableId="1948659941">
    <w:abstractNumId w:val="13"/>
  </w:num>
  <w:num w:numId="16" w16cid:durableId="1188065186">
    <w:abstractNumId w:val="27"/>
  </w:num>
  <w:num w:numId="17" w16cid:durableId="1220552549">
    <w:abstractNumId w:val="37"/>
  </w:num>
  <w:num w:numId="18" w16cid:durableId="533231355">
    <w:abstractNumId w:val="19"/>
  </w:num>
  <w:num w:numId="19" w16cid:durableId="1779913781">
    <w:abstractNumId w:val="16"/>
  </w:num>
  <w:num w:numId="20" w16cid:durableId="488903353">
    <w:abstractNumId w:val="0"/>
  </w:num>
  <w:num w:numId="21" w16cid:durableId="635261770">
    <w:abstractNumId w:val="7"/>
  </w:num>
  <w:num w:numId="22" w16cid:durableId="554855327">
    <w:abstractNumId w:val="5"/>
  </w:num>
  <w:num w:numId="23" w16cid:durableId="435634936">
    <w:abstractNumId w:val="22"/>
  </w:num>
  <w:num w:numId="24" w16cid:durableId="629626701">
    <w:abstractNumId w:val="39"/>
  </w:num>
  <w:num w:numId="25" w16cid:durableId="2096315494">
    <w:abstractNumId w:val="11"/>
  </w:num>
  <w:num w:numId="26" w16cid:durableId="1595548812">
    <w:abstractNumId w:val="21"/>
  </w:num>
  <w:num w:numId="27" w16cid:durableId="1460028660">
    <w:abstractNumId w:val="10"/>
  </w:num>
  <w:num w:numId="28" w16cid:durableId="430199343">
    <w:abstractNumId w:val="38"/>
  </w:num>
  <w:num w:numId="29" w16cid:durableId="52587438">
    <w:abstractNumId w:val="24"/>
  </w:num>
  <w:num w:numId="30" w16cid:durableId="1932229061">
    <w:abstractNumId w:val="14"/>
  </w:num>
  <w:num w:numId="31" w16cid:durableId="1367365178">
    <w:abstractNumId w:val="3"/>
  </w:num>
  <w:num w:numId="32" w16cid:durableId="404105133">
    <w:abstractNumId w:val="15"/>
  </w:num>
  <w:num w:numId="33" w16cid:durableId="897131734">
    <w:abstractNumId w:val="17"/>
  </w:num>
  <w:num w:numId="34" w16cid:durableId="1970931959">
    <w:abstractNumId w:val="8"/>
  </w:num>
  <w:num w:numId="35" w16cid:durableId="1545866973">
    <w:abstractNumId w:val="33"/>
  </w:num>
  <w:num w:numId="36" w16cid:durableId="334503737">
    <w:abstractNumId w:val="36"/>
  </w:num>
  <w:num w:numId="37" w16cid:durableId="1340234298">
    <w:abstractNumId w:val="18"/>
  </w:num>
  <w:num w:numId="38" w16cid:durableId="1753966892">
    <w:abstractNumId w:val="35"/>
  </w:num>
  <w:num w:numId="39" w16cid:durableId="322205473">
    <w:abstractNumId w:val="40"/>
  </w:num>
  <w:num w:numId="40" w16cid:durableId="3188523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BB"/>
    <w:rsid w:val="00001A3F"/>
    <w:rsid w:val="00002BB8"/>
    <w:rsid w:val="000032D2"/>
    <w:rsid w:val="00004323"/>
    <w:rsid w:val="00004361"/>
    <w:rsid w:val="00006B72"/>
    <w:rsid w:val="00007228"/>
    <w:rsid w:val="00007BFB"/>
    <w:rsid w:val="00010182"/>
    <w:rsid w:val="000114D1"/>
    <w:rsid w:val="00011FDC"/>
    <w:rsid w:val="000121A0"/>
    <w:rsid w:val="00013247"/>
    <w:rsid w:val="00013DF9"/>
    <w:rsid w:val="00014269"/>
    <w:rsid w:val="000148C8"/>
    <w:rsid w:val="00014DBD"/>
    <w:rsid w:val="00017080"/>
    <w:rsid w:val="00017406"/>
    <w:rsid w:val="00017B9F"/>
    <w:rsid w:val="00020BA5"/>
    <w:rsid w:val="00020D5D"/>
    <w:rsid w:val="00021CE1"/>
    <w:rsid w:val="0002276C"/>
    <w:rsid w:val="0002334F"/>
    <w:rsid w:val="000234E2"/>
    <w:rsid w:val="00024A88"/>
    <w:rsid w:val="00025741"/>
    <w:rsid w:val="0003036D"/>
    <w:rsid w:val="0003104D"/>
    <w:rsid w:val="00031C82"/>
    <w:rsid w:val="00031FC2"/>
    <w:rsid w:val="000327FF"/>
    <w:rsid w:val="000328FF"/>
    <w:rsid w:val="00034A80"/>
    <w:rsid w:val="00034FA0"/>
    <w:rsid w:val="00035018"/>
    <w:rsid w:val="00035B1F"/>
    <w:rsid w:val="00036C7B"/>
    <w:rsid w:val="00041089"/>
    <w:rsid w:val="00041744"/>
    <w:rsid w:val="000426E5"/>
    <w:rsid w:val="00044B07"/>
    <w:rsid w:val="00045ADD"/>
    <w:rsid w:val="00045B2B"/>
    <w:rsid w:val="00045DBA"/>
    <w:rsid w:val="00045EAE"/>
    <w:rsid w:val="00046164"/>
    <w:rsid w:val="00046245"/>
    <w:rsid w:val="00047A06"/>
    <w:rsid w:val="00047D58"/>
    <w:rsid w:val="00052430"/>
    <w:rsid w:val="00052858"/>
    <w:rsid w:val="000541AF"/>
    <w:rsid w:val="00054AD9"/>
    <w:rsid w:val="00055A0A"/>
    <w:rsid w:val="00055D58"/>
    <w:rsid w:val="00056251"/>
    <w:rsid w:val="000563C9"/>
    <w:rsid w:val="000568F9"/>
    <w:rsid w:val="00056CA0"/>
    <w:rsid w:val="00057119"/>
    <w:rsid w:val="00057248"/>
    <w:rsid w:val="00057478"/>
    <w:rsid w:val="0006143B"/>
    <w:rsid w:val="0006189B"/>
    <w:rsid w:val="00061B40"/>
    <w:rsid w:val="000639D3"/>
    <w:rsid w:val="00063D92"/>
    <w:rsid w:val="00064D6C"/>
    <w:rsid w:val="00064E6D"/>
    <w:rsid w:val="00065A1F"/>
    <w:rsid w:val="00066A9B"/>
    <w:rsid w:val="00070CD9"/>
    <w:rsid w:val="00072657"/>
    <w:rsid w:val="00073961"/>
    <w:rsid w:val="00073C18"/>
    <w:rsid w:val="00074F0B"/>
    <w:rsid w:val="0007781C"/>
    <w:rsid w:val="00077942"/>
    <w:rsid w:val="000819F0"/>
    <w:rsid w:val="00081FBA"/>
    <w:rsid w:val="00083105"/>
    <w:rsid w:val="0008350A"/>
    <w:rsid w:val="000841CB"/>
    <w:rsid w:val="00084E4C"/>
    <w:rsid w:val="000850C4"/>
    <w:rsid w:val="00086031"/>
    <w:rsid w:val="0008648E"/>
    <w:rsid w:val="0008693E"/>
    <w:rsid w:val="000911F2"/>
    <w:rsid w:val="00091C42"/>
    <w:rsid w:val="000928C3"/>
    <w:rsid w:val="000941BA"/>
    <w:rsid w:val="00094C19"/>
    <w:rsid w:val="00095538"/>
    <w:rsid w:val="0009583D"/>
    <w:rsid w:val="00097741"/>
    <w:rsid w:val="000A0816"/>
    <w:rsid w:val="000A23D2"/>
    <w:rsid w:val="000A247F"/>
    <w:rsid w:val="000A2A6F"/>
    <w:rsid w:val="000A2D10"/>
    <w:rsid w:val="000A30D2"/>
    <w:rsid w:val="000A3671"/>
    <w:rsid w:val="000A4063"/>
    <w:rsid w:val="000A4F23"/>
    <w:rsid w:val="000A5223"/>
    <w:rsid w:val="000A5C48"/>
    <w:rsid w:val="000A6860"/>
    <w:rsid w:val="000A7323"/>
    <w:rsid w:val="000B0308"/>
    <w:rsid w:val="000B0A09"/>
    <w:rsid w:val="000B124B"/>
    <w:rsid w:val="000B1D0D"/>
    <w:rsid w:val="000B2C05"/>
    <w:rsid w:val="000B485A"/>
    <w:rsid w:val="000B7F18"/>
    <w:rsid w:val="000B7F36"/>
    <w:rsid w:val="000C0B79"/>
    <w:rsid w:val="000C1ED6"/>
    <w:rsid w:val="000C2693"/>
    <w:rsid w:val="000C4C9B"/>
    <w:rsid w:val="000C5FFD"/>
    <w:rsid w:val="000D2049"/>
    <w:rsid w:val="000D3E02"/>
    <w:rsid w:val="000D59BF"/>
    <w:rsid w:val="000D6A49"/>
    <w:rsid w:val="000D6B93"/>
    <w:rsid w:val="000D6F08"/>
    <w:rsid w:val="000D70A8"/>
    <w:rsid w:val="000D73E8"/>
    <w:rsid w:val="000E0C79"/>
    <w:rsid w:val="000E1A5A"/>
    <w:rsid w:val="000E1B3C"/>
    <w:rsid w:val="000E2BDD"/>
    <w:rsid w:val="000E377B"/>
    <w:rsid w:val="000E3A3D"/>
    <w:rsid w:val="000E4307"/>
    <w:rsid w:val="000E4CB8"/>
    <w:rsid w:val="000E4E78"/>
    <w:rsid w:val="000E5810"/>
    <w:rsid w:val="000E61F3"/>
    <w:rsid w:val="000E69E7"/>
    <w:rsid w:val="000E6EAC"/>
    <w:rsid w:val="000E7011"/>
    <w:rsid w:val="000E714F"/>
    <w:rsid w:val="000E7BC7"/>
    <w:rsid w:val="000F09CC"/>
    <w:rsid w:val="000F0CF7"/>
    <w:rsid w:val="000F0D0F"/>
    <w:rsid w:val="000F0FDB"/>
    <w:rsid w:val="000F191F"/>
    <w:rsid w:val="000F29C6"/>
    <w:rsid w:val="000F29F9"/>
    <w:rsid w:val="000F478A"/>
    <w:rsid w:val="000F5C9F"/>
    <w:rsid w:val="000F64E2"/>
    <w:rsid w:val="000F6AD5"/>
    <w:rsid w:val="000F74BE"/>
    <w:rsid w:val="000F75F5"/>
    <w:rsid w:val="000F78C6"/>
    <w:rsid w:val="0010103D"/>
    <w:rsid w:val="00102C1F"/>
    <w:rsid w:val="00102FFB"/>
    <w:rsid w:val="00104297"/>
    <w:rsid w:val="001043C2"/>
    <w:rsid w:val="0010489D"/>
    <w:rsid w:val="00105525"/>
    <w:rsid w:val="00114928"/>
    <w:rsid w:val="00116600"/>
    <w:rsid w:val="001170E2"/>
    <w:rsid w:val="0011756A"/>
    <w:rsid w:val="00117706"/>
    <w:rsid w:val="00120BC9"/>
    <w:rsid w:val="0012150C"/>
    <w:rsid w:val="00121986"/>
    <w:rsid w:val="00121E84"/>
    <w:rsid w:val="00122ABF"/>
    <w:rsid w:val="00125317"/>
    <w:rsid w:val="001253C0"/>
    <w:rsid w:val="001258C0"/>
    <w:rsid w:val="0013039C"/>
    <w:rsid w:val="0013120E"/>
    <w:rsid w:val="0013213C"/>
    <w:rsid w:val="00132C34"/>
    <w:rsid w:val="00133063"/>
    <w:rsid w:val="00133633"/>
    <w:rsid w:val="00134469"/>
    <w:rsid w:val="00134F0F"/>
    <w:rsid w:val="001377E4"/>
    <w:rsid w:val="0014021E"/>
    <w:rsid w:val="0014080E"/>
    <w:rsid w:val="00140845"/>
    <w:rsid w:val="00142570"/>
    <w:rsid w:val="00142A8B"/>
    <w:rsid w:val="00143F94"/>
    <w:rsid w:val="001443F2"/>
    <w:rsid w:val="00144C26"/>
    <w:rsid w:val="001452DF"/>
    <w:rsid w:val="001457F4"/>
    <w:rsid w:val="00146D8D"/>
    <w:rsid w:val="00147400"/>
    <w:rsid w:val="001505D7"/>
    <w:rsid w:val="00150B3C"/>
    <w:rsid w:val="00151DF6"/>
    <w:rsid w:val="00152A62"/>
    <w:rsid w:val="00152C7F"/>
    <w:rsid w:val="00152F2C"/>
    <w:rsid w:val="0015326D"/>
    <w:rsid w:val="001536B5"/>
    <w:rsid w:val="001537B8"/>
    <w:rsid w:val="00153933"/>
    <w:rsid w:val="0015568B"/>
    <w:rsid w:val="001560F1"/>
    <w:rsid w:val="001572F3"/>
    <w:rsid w:val="00157722"/>
    <w:rsid w:val="00157F34"/>
    <w:rsid w:val="00160C65"/>
    <w:rsid w:val="0016101C"/>
    <w:rsid w:val="00161F28"/>
    <w:rsid w:val="001628E6"/>
    <w:rsid w:val="00163EB4"/>
    <w:rsid w:val="00164DF9"/>
    <w:rsid w:val="0016551C"/>
    <w:rsid w:val="001658DC"/>
    <w:rsid w:val="00165ADE"/>
    <w:rsid w:val="001709A4"/>
    <w:rsid w:val="0017174D"/>
    <w:rsid w:val="0017176E"/>
    <w:rsid w:val="001729B6"/>
    <w:rsid w:val="00172DA1"/>
    <w:rsid w:val="001735B2"/>
    <w:rsid w:val="00173675"/>
    <w:rsid w:val="00174058"/>
    <w:rsid w:val="001743FB"/>
    <w:rsid w:val="00174432"/>
    <w:rsid w:val="00174A19"/>
    <w:rsid w:val="00175723"/>
    <w:rsid w:val="001778F6"/>
    <w:rsid w:val="00180CF3"/>
    <w:rsid w:val="001829EA"/>
    <w:rsid w:val="00182B5F"/>
    <w:rsid w:val="00182BD6"/>
    <w:rsid w:val="00186236"/>
    <w:rsid w:val="00186306"/>
    <w:rsid w:val="001879A6"/>
    <w:rsid w:val="00190C11"/>
    <w:rsid w:val="00190CD2"/>
    <w:rsid w:val="0019232E"/>
    <w:rsid w:val="001940DD"/>
    <w:rsid w:val="001944A5"/>
    <w:rsid w:val="0019511A"/>
    <w:rsid w:val="00195F43"/>
    <w:rsid w:val="00195FF9"/>
    <w:rsid w:val="001A0F54"/>
    <w:rsid w:val="001A21DA"/>
    <w:rsid w:val="001A4BB5"/>
    <w:rsid w:val="001A4C31"/>
    <w:rsid w:val="001A6223"/>
    <w:rsid w:val="001A6794"/>
    <w:rsid w:val="001B2109"/>
    <w:rsid w:val="001B3031"/>
    <w:rsid w:val="001B3874"/>
    <w:rsid w:val="001B3A45"/>
    <w:rsid w:val="001B3EA7"/>
    <w:rsid w:val="001B4554"/>
    <w:rsid w:val="001B48EF"/>
    <w:rsid w:val="001B63E4"/>
    <w:rsid w:val="001B69AF"/>
    <w:rsid w:val="001C163B"/>
    <w:rsid w:val="001C1908"/>
    <w:rsid w:val="001C281A"/>
    <w:rsid w:val="001C2BA2"/>
    <w:rsid w:val="001C469D"/>
    <w:rsid w:val="001C66E6"/>
    <w:rsid w:val="001D067F"/>
    <w:rsid w:val="001D080A"/>
    <w:rsid w:val="001D1B2B"/>
    <w:rsid w:val="001D1D7A"/>
    <w:rsid w:val="001D2270"/>
    <w:rsid w:val="001D384E"/>
    <w:rsid w:val="001D38EA"/>
    <w:rsid w:val="001D44BC"/>
    <w:rsid w:val="001D4A9F"/>
    <w:rsid w:val="001D5B81"/>
    <w:rsid w:val="001D6623"/>
    <w:rsid w:val="001D6732"/>
    <w:rsid w:val="001D6BDA"/>
    <w:rsid w:val="001D7422"/>
    <w:rsid w:val="001D7A33"/>
    <w:rsid w:val="001E199B"/>
    <w:rsid w:val="001E2246"/>
    <w:rsid w:val="001E33A1"/>
    <w:rsid w:val="001E3CCC"/>
    <w:rsid w:val="001E3FD0"/>
    <w:rsid w:val="001E57FF"/>
    <w:rsid w:val="001E58D9"/>
    <w:rsid w:val="001E5B38"/>
    <w:rsid w:val="001E79E9"/>
    <w:rsid w:val="001F1026"/>
    <w:rsid w:val="001F142D"/>
    <w:rsid w:val="001F16F6"/>
    <w:rsid w:val="001F1F6B"/>
    <w:rsid w:val="001F3AD9"/>
    <w:rsid w:val="001F4025"/>
    <w:rsid w:val="001F53FD"/>
    <w:rsid w:val="001F5CD4"/>
    <w:rsid w:val="001F5CFC"/>
    <w:rsid w:val="001F6725"/>
    <w:rsid w:val="001F6B58"/>
    <w:rsid w:val="001F6D15"/>
    <w:rsid w:val="002000AD"/>
    <w:rsid w:val="0020097F"/>
    <w:rsid w:val="00201BC9"/>
    <w:rsid w:val="00201E22"/>
    <w:rsid w:val="00203526"/>
    <w:rsid w:val="0020431B"/>
    <w:rsid w:val="00204C5A"/>
    <w:rsid w:val="0020521F"/>
    <w:rsid w:val="00206170"/>
    <w:rsid w:val="00206B0F"/>
    <w:rsid w:val="00206C6B"/>
    <w:rsid w:val="00206FA7"/>
    <w:rsid w:val="002070A5"/>
    <w:rsid w:val="00210B85"/>
    <w:rsid w:val="00210C09"/>
    <w:rsid w:val="00210DFA"/>
    <w:rsid w:val="00211A21"/>
    <w:rsid w:val="00212544"/>
    <w:rsid w:val="00212700"/>
    <w:rsid w:val="00212917"/>
    <w:rsid w:val="002137FB"/>
    <w:rsid w:val="002147C1"/>
    <w:rsid w:val="00214A7E"/>
    <w:rsid w:val="00217D29"/>
    <w:rsid w:val="00220497"/>
    <w:rsid w:val="0022074D"/>
    <w:rsid w:val="00220F1A"/>
    <w:rsid w:val="002216F6"/>
    <w:rsid w:val="00222308"/>
    <w:rsid w:val="00222CED"/>
    <w:rsid w:val="00223F30"/>
    <w:rsid w:val="00224296"/>
    <w:rsid w:val="00224698"/>
    <w:rsid w:val="002247F6"/>
    <w:rsid w:val="00224B4A"/>
    <w:rsid w:val="002251E4"/>
    <w:rsid w:val="002260CD"/>
    <w:rsid w:val="00226822"/>
    <w:rsid w:val="00226982"/>
    <w:rsid w:val="00227CD1"/>
    <w:rsid w:val="00230D6D"/>
    <w:rsid w:val="00231C1F"/>
    <w:rsid w:val="00233548"/>
    <w:rsid w:val="00233F41"/>
    <w:rsid w:val="00235184"/>
    <w:rsid w:val="00235F5D"/>
    <w:rsid w:val="002362AC"/>
    <w:rsid w:val="00236842"/>
    <w:rsid w:val="00237497"/>
    <w:rsid w:val="00240F95"/>
    <w:rsid w:val="00241962"/>
    <w:rsid w:val="002453F4"/>
    <w:rsid w:val="002458AD"/>
    <w:rsid w:val="00246C58"/>
    <w:rsid w:val="00246D69"/>
    <w:rsid w:val="00247288"/>
    <w:rsid w:val="002479EE"/>
    <w:rsid w:val="00251B43"/>
    <w:rsid w:val="00251D12"/>
    <w:rsid w:val="00251EFE"/>
    <w:rsid w:val="00251F6D"/>
    <w:rsid w:val="00252524"/>
    <w:rsid w:val="0025277A"/>
    <w:rsid w:val="002536FC"/>
    <w:rsid w:val="002544B9"/>
    <w:rsid w:val="0025476D"/>
    <w:rsid w:val="00255DBB"/>
    <w:rsid w:val="00255FAF"/>
    <w:rsid w:val="002562DD"/>
    <w:rsid w:val="00261A30"/>
    <w:rsid w:val="00261FE0"/>
    <w:rsid w:val="00262D19"/>
    <w:rsid w:val="00263953"/>
    <w:rsid w:val="00264B2B"/>
    <w:rsid w:val="00264BCF"/>
    <w:rsid w:val="00265051"/>
    <w:rsid w:val="00265668"/>
    <w:rsid w:val="002709E8"/>
    <w:rsid w:val="002709FD"/>
    <w:rsid w:val="00270A41"/>
    <w:rsid w:val="00270DE7"/>
    <w:rsid w:val="00271350"/>
    <w:rsid w:val="0027373D"/>
    <w:rsid w:val="00275138"/>
    <w:rsid w:val="0027699E"/>
    <w:rsid w:val="00276B5E"/>
    <w:rsid w:val="00277B4A"/>
    <w:rsid w:val="002818DD"/>
    <w:rsid w:val="002873A1"/>
    <w:rsid w:val="002874E8"/>
    <w:rsid w:val="00290136"/>
    <w:rsid w:val="002919A0"/>
    <w:rsid w:val="00291BB9"/>
    <w:rsid w:val="00294107"/>
    <w:rsid w:val="00294553"/>
    <w:rsid w:val="00294C9D"/>
    <w:rsid w:val="002958AB"/>
    <w:rsid w:val="0029610C"/>
    <w:rsid w:val="002A070A"/>
    <w:rsid w:val="002A09F1"/>
    <w:rsid w:val="002A12AD"/>
    <w:rsid w:val="002A19BC"/>
    <w:rsid w:val="002A1FDB"/>
    <w:rsid w:val="002A2F73"/>
    <w:rsid w:val="002A6593"/>
    <w:rsid w:val="002A6D2D"/>
    <w:rsid w:val="002A7EE4"/>
    <w:rsid w:val="002B3B65"/>
    <w:rsid w:val="002B4954"/>
    <w:rsid w:val="002B5157"/>
    <w:rsid w:val="002C2054"/>
    <w:rsid w:val="002C22C6"/>
    <w:rsid w:val="002C3CC6"/>
    <w:rsid w:val="002C3EE1"/>
    <w:rsid w:val="002C4D88"/>
    <w:rsid w:val="002C551E"/>
    <w:rsid w:val="002C5B5B"/>
    <w:rsid w:val="002C5D21"/>
    <w:rsid w:val="002C5D7D"/>
    <w:rsid w:val="002C63F8"/>
    <w:rsid w:val="002C6792"/>
    <w:rsid w:val="002D08E8"/>
    <w:rsid w:val="002D404A"/>
    <w:rsid w:val="002D480A"/>
    <w:rsid w:val="002D6479"/>
    <w:rsid w:val="002D759C"/>
    <w:rsid w:val="002D75E7"/>
    <w:rsid w:val="002E0806"/>
    <w:rsid w:val="002E163B"/>
    <w:rsid w:val="002E2FB1"/>
    <w:rsid w:val="002E457B"/>
    <w:rsid w:val="002E5832"/>
    <w:rsid w:val="002E6335"/>
    <w:rsid w:val="002E6478"/>
    <w:rsid w:val="002E6572"/>
    <w:rsid w:val="002E6D48"/>
    <w:rsid w:val="002E6FA8"/>
    <w:rsid w:val="002E711A"/>
    <w:rsid w:val="002F1B16"/>
    <w:rsid w:val="002F2F17"/>
    <w:rsid w:val="002F3867"/>
    <w:rsid w:val="002F41FC"/>
    <w:rsid w:val="002F4C1E"/>
    <w:rsid w:val="002F5B45"/>
    <w:rsid w:val="002F6274"/>
    <w:rsid w:val="002F7992"/>
    <w:rsid w:val="002F7E32"/>
    <w:rsid w:val="00300206"/>
    <w:rsid w:val="00302258"/>
    <w:rsid w:val="003036A7"/>
    <w:rsid w:val="0030387F"/>
    <w:rsid w:val="00304913"/>
    <w:rsid w:val="00306495"/>
    <w:rsid w:val="00307BF6"/>
    <w:rsid w:val="00310A32"/>
    <w:rsid w:val="00310EB1"/>
    <w:rsid w:val="003112BB"/>
    <w:rsid w:val="003113A0"/>
    <w:rsid w:val="00311DBD"/>
    <w:rsid w:val="00313927"/>
    <w:rsid w:val="00313C70"/>
    <w:rsid w:val="00316CD2"/>
    <w:rsid w:val="00316D8A"/>
    <w:rsid w:val="00317D8C"/>
    <w:rsid w:val="00321CDF"/>
    <w:rsid w:val="0032217B"/>
    <w:rsid w:val="0032264E"/>
    <w:rsid w:val="00322ADC"/>
    <w:rsid w:val="00323033"/>
    <w:rsid w:val="00323DA5"/>
    <w:rsid w:val="0032400B"/>
    <w:rsid w:val="0032483D"/>
    <w:rsid w:val="00324F30"/>
    <w:rsid w:val="00325E6D"/>
    <w:rsid w:val="00325EB5"/>
    <w:rsid w:val="00327502"/>
    <w:rsid w:val="00331AED"/>
    <w:rsid w:val="00335E19"/>
    <w:rsid w:val="00336E25"/>
    <w:rsid w:val="00337EF7"/>
    <w:rsid w:val="00340D13"/>
    <w:rsid w:val="0034254E"/>
    <w:rsid w:val="00342785"/>
    <w:rsid w:val="00342AF7"/>
    <w:rsid w:val="003430EA"/>
    <w:rsid w:val="00347BDF"/>
    <w:rsid w:val="00347DB1"/>
    <w:rsid w:val="00350CC1"/>
    <w:rsid w:val="00350D6B"/>
    <w:rsid w:val="00352822"/>
    <w:rsid w:val="00353AD1"/>
    <w:rsid w:val="00354B18"/>
    <w:rsid w:val="00355C49"/>
    <w:rsid w:val="00356B22"/>
    <w:rsid w:val="00357610"/>
    <w:rsid w:val="0035782A"/>
    <w:rsid w:val="00360525"/>
    <w:rsid w:val="00360E5F"/>
    <w:rsid w:val="003614E7"/>
    <w:rsid w:val="00363484"/>
    <w:rsid w:val="0036572D"/>
    <w:rsid w:val="003657F0"/>
    <w:rsid w:val="0036740D"/>
    <w:rsid w:val="003712E8"/>
    <w:rsid w:val="00372DD2"/>
    <w:rsid w:val="00372F9B"/>
    <w:rsid w:val="00373267"/>
    <w:rsid w:val="0037606E"/>
    <w:rsid w:val="003764DF"/>
    <w:rsid w:val="0037656E"/>
    <w:rsid w:val="00376C24"/>
    <w:rsid w:val="0038028E"/>
    <w:rsid w:val="00380751"/>
    <w:rsid w:val="003811C7"/>
    <w:rsid w:val="00381AF6"/>
    <w:rsid w:val="0038265D"/>
    <w:rsid w:val="00383945"/>
    <w:rsid w:val="00385279"/>
    <w:rsid w:val="00385362"/>
    <w:rsid w:val="00385B71"/>
    <w:rsid w:val="003873FF"/>
    <w:rsid w:val="0038758A"/>
    <w:rsid w:val="00387DC8"/>
    <w:rsid w:val="00391AC4"/>
    <w:rsid w:val="00392366"/>
    <w:rsid w:val="00392DBE"/>
    <w:rsid w:val="003944EE"/>
    <w:rsid w:val="00394B11"/>
    <w:rsid w:val="00395B3F"/>
    <w:rsid w:val="00395DD8"/>
    <w:rsid w:val="00396349"/>
    <w:rsid w:val="003963C7"/>
    <w:rsid w:val="00396C0F"/>
    <w:rsid w:val="00397177"/>
    <w:rsid w:val="00397C76"/>
    <w:rsid w:val="003A1CD8"/>
    <w:rsid w:val="003A1EF7"/>
    <w:rsid w:val="003A2E59"/>
    <w:rsid w:val="003A37E6"/>
    <w:rsid w:val="003A47FC"/>
    <w:rsid w:val="003A6928"/>
    <w:rsid w:val="003A6C10"/>
    <w:rsid w:val="003B0D47"/>
    <w:rsid w:val="003B152A"/>
    <w:rsid w:val="003B1AD7"/>
    <w:rsid w:val="003B20C9"/>
    <w:rsid w:val="003B22EF"/>
    <w:rsid w:val="003B334B"/>
    <w:rsid w:val="003B3BAF"/>
    <w:rsid w:val="003B4039"/>
    <w:rsid w:val="003B53B5"/>
    <w:rsid w:val="003B5FF6"/>
    <w:rsid w:val="003B6FD3"/>
    <w:rsid w:val="003B70E5"/>
    <w:rsid w:val="003B7479"/>
    <w:rsid w:val="003C060B"/>
    <w:rsid w:val="003C1E08"/>
    <w:rsid w:val="003C2EF2"/>
    <w:rsid w:val="003C3F61"/>
    <w:rsid w:val="003C4133"/>
    <w:rsid w:val="003C48D0"/>
    <w:rsid w:val="003C501D"/>
    <w:rsid w:val="003C6A42"/>
    <w:rsid w:val="003C7D75"/>
    <w:rsid w:val="003C7FEA"/>
    <w:rsid w:val="003D12D2"/>
    <w:rsid w:val="003D2389"/>
    <w:rsid w:val="003D2CE8"/>
    <w:rsid w:val="003D3036"/>
    <w:rsid w:val="003D31F0"/>
    <w:rsid w:val="003D45BD"/>
    <w:rsid w:val="003D5094"/>
    <w:rsid w:val="003D5E6A"/>
    <w:rsid w:val="003D62BB"/>
    <w:rsid w:val="003D656D"/>
    <w:rsid w:val="003D76ED"/>
    <w:rsid w:val="003E0826"/>
    <w:rsid w:val="003E09F3"/>
    <w:rsid w:val="003E0ED7"/>
    <w:rsid w:val="003E14B9"/>
    <w:rsid w:val="003E19F5"/>
    <w:rsid w:val="003E2B63"/>
    <w:rsid w:val="003E4CB8"/>
    <w:rsid w:val="003E5270"/>
    <w:rsid w:val="003E5336"/>
    <w:rsid w:val="003E696E"/>
    <w:rsid w:val="003E78A1"/>
    <w:rsid w:val="003F0DE1"/>
    <w:rsid w:val="003F1C7F"/>
    <w:rsid w:val="003F38A8"/>
    <w:rsid w:val="003F3D7A"/>
    <w:rsid w:val="003F57BA"/>
    <w:rsid w:val="003F67FC"/>
    <w:rsid w:val="003F7DF2"/>
    <w:rsid w:val="003F7F8F"/>
    <w:rsid w:val="004013CD"/>
    <w:rsid w:val="004017AB"/>
    <w:rsid w:val="004023CD"/>
    <w:rsid w:val="004032B9"/>
    <w:rsid w:val="00403381"/>
    <w:rsid w:val="00405FFF"/>
    <w:rsid w:val="004067E8"/>
    <w:rsid w:val="00406CAA"/>
    <w:rsid w:val="00406F03"/>
    <w:rsid w:val="00407B39"/>
    <w:rsid w:val="004104A8"/>
    <w:rsid w:val="00410F59"/>
    <w:rsid w:val="004112D7"/>
    <w:rsid w:val="00411CFE"/>
    <w:rsid w:val="00412272"/>
    <w:rsid w:val="004126B0"/>
    <w:rsid w:val="00412794"/>
    <w:rsid w:val="0041352D"/>
    <w:rsid w:val="00414F92"/>
    <w:rsid w:val="00414FB9"/>
    <w:rsid w:val="00415523"/>
    <w:rsid w:val="0041599B"/>
    <w:rsid w:val="004160BA"/>
    <w:rsid w:val="00420887"/>
    <w:rsid w:val="00421D9C"/>
    <w:rsid w:val="00421F3C"/>
    <w:rsid w:val="0042261C"/>
    <w:rsid w:val="00423DCB"/>
    <w:rsid w:val="004249CE"/>
    <w:rsid w:val="00425A70"/>
    <w:rsid w:val="00425AC6"/>
    <w:rsid w:val="00426025"/>
    <w:rsid w:val="00430315"/>
    <w:rsid w:val="00430709"/>
    <w:rsid w:val="00430E4E"/>
    <w:rsid w:val="00431023"/>
    <w:rsid w:val="00431E8A"/>
    <w:rsid w:val="0043214A"/>
    <w:rsid w:val="00433CA0"/>
    <w:rsid w:val="004351F5"/>
    <w:rsid w:val="004354FF"/>
    <w:rsid w:val="0043654D"/>
    <w:rsid w:val="00437087"/>
    <w:rsid w:val="0043713E"/>
    <w:rsid w:val="00440F3D"/>
    <w:rsid w:val="00441056"/>
    <w:rsid w:val="00441745"/>
    <w:rsid w:val="00442E11"/>
    <w:rsid w:val="00443117"/>
    <w:rsid w:val="00445722"/>
    <w:rsid w:val="00445CF6"/>
    <w:rsid w:val="00446EA5"/>
    <w:rsid w:val="0045005C"/>
    <w:rsid w:val="00450A84"/>
    <w:rsid w:val="00452AFA"/>
    <w:rsid w:val="00452B7E"/>
    <w:rsid w:val="00453879"/>
    <w:rsid w:val="004539AD"/>
    <w:rsid w:val="004553CA"/>
    <w:rsid w:val="00455922"/>
    <w:rsid w:val="00456AB3"/>
    <w:rsid w:val="00457060"/>
    <w:rsid w:val="004571F8"/>
    <w:rsid w:val="00457502"/>
    <w:rsid w:val="004576A9"/>
    <w:rsid w:val="004620E6"/>
    <w:rsid w:val="00462E7B"/>
    <w:rsid w:val="004630E5"/>
    <w:rsid w:val="00463205"/>
    <w:rsid w:val="00464D56"/>
    <w:rsid w:val="004656A0"/>
    <w:rsid w:val="00466005"/>
    <w:rsid w:val="0046601B"/>
    <w:rsid w:val="00467924"/>
    <w:rsid w:val="00471189"/>
    <w:rsid w:val="00473210"/>
    <w:rsid w:val="00473E34"/>
    <w:rsid w:val="004741A2"/>
    <w:rsid w:val="00474668"/>
    <w:rsid w:val="00475D18"/>
    <w:rsid w:val="00477127"/>
    <w:rsid w:val="004817B6"/>
    <w:rsid w:val="00484B00"/>
    <w:rsid w:val="00484FB9"/>
    <w:rsid w:val="004850EC"/>
    <w:rsid w:val="004865C5"/>
    <w:rsid w:val="00486CBC"/>
    <w:rsid w:val="00490940"/>
    <w:rsid w:val="0049156C"/>
    <w:rsid w:val="0049186C"/>
    <w:rsid w:val="0049194E"/>
    <w:rsid w:val="00491D75"/>
    <w:rsid w:val="00491DFF"/>
    <w:rsid w:val="0049215C"/>
    <w:rsid w:val="004921BE"/>
    <w:rsid w:val="00493078"/>
    <w:rsid w:val="0049383E"/>
    <w:rsid w:val="00493D7E"/>
    <w:rsid w:val="00494022"/>
    <w:rsid w:val="00494588"/>
    <w:rsid w:val="00496B0D"/>
    <w:rsid w:val="00497EC2"/>
    <w:rsid w:val="004A0D37"/>
    <w:rsid w:val="004A2F6F"/>
    <w:rsid w:val="004A30F3"/>
    <w:rsid w:val="004A32D5"/>
    <w:rsid w:val="004A3799"/>
    <w:rsid w:val="004A42AA"/>
    <w:rsid w:val="004A44DB"/>
    <w:rsid w:val="004A553E"/>
    <w:rsid w:val="004A6441"/>
    <w:rsid w:val="004A73A0"/>
    <w:rsid w:val="004B25D4"/>
    <w:rsid w:val="004B2E7E"/>
    <w:rsid w:val="004B2F1D"/>
    <w:rsid w:val="004B6C25"/>
    <w:rsid w:val="004B6E2E"/>
    <w:rsid w:val="004B7F5F"/>
    <w:rsid w:val="004B7F92"/>
    <w:rsid w:val="004C0806"/>
    <w:rsid w:val="004C181B"/>
    <w:rsid w:val="004C2A22"/>
    <w:rsid w:val="004C40BA"/>
    <w:rsid w:val="004C64D9"/>
    <w:rsid w:val="004C6B99"/>
    <w:rsid w:val="004C77BC"/>
    <w:rsid w:val="004D0981"/>
    <w:rsid w:val="004D21AC"/>
    <w:rsid w:val="004D2524"/>
    <w:rsid w:val="004D2719"/>
    <w:rsid w:val="004D3760"/>
    <w:rsid w:val="004D3F50"/>
    <w:rsid w:val="004D59D2"/>
    <w:rsid w:val="004E04CF"/>
    <w:rsid w:val="004E298A"/>
    <w:rsid w:val="004E35DF"/>
    <w:rsid w:val="004E4DC7"/>
    <w:rsid w:val="004E5ADE"/>
    <w:rsid w:val="004E5B77"/>
    <w:rsid w:val="004E62B5"/>
    <w:rsid w:val="004E65B8"/>
    <w:rsid w:val="004E68BB"/>
    <w:rsid w:val="004E7791"/>
    <w:rsid w:val="004F1869"/>
    <w:rsid w:val="004F1EB1"/>
    <w:rsid w:val="004F20B3"/>
    <w:rsid w:val="004F2C45"/>
    <w:rsid w:val="004F2C7E"/>
    <w:rsid w:val="004F3AF9"/>
    <w:rsid w:val="004F4ACA"/>
    <w:rsid w:val="004F6D66"/>
    <w:rsid w:val="004F6DB3"/>
    <w:rsid w:val="005010DF"/>
    <w:rsid w:val="005016A4"/>
    <w:rsid w:val="0050219E"/>
    <w:rsid w:val="00503023"/>
    <w:rsid w:val="00504639"/>
    <w:rsid w:val="00504D47"/>
    <w:rsid w:val="005052D2"/>
    <w:rsid w:val="005066AE"/>
    <w:rsid w:val="005141CE"/>
    <w:rsid w:val="00514486"/>
    <w:rsid w:val="0051467F"/>
    <w:rsid w:val="00514B16"/>
    <w:rsid w:val="00514EFB"/>
    <w:rsid w:val="005155EC"/>
    <w:rsid w:val="00515688"/>
    <w:rsid w:val="005159E9"/>
    <w:rsid w:val="00516254"/>
    <w:rsid w:val="005176E0"/>
    <w:rsid w:val="0052016B"/>
    <w:rsid w:val="005209C1"/>
    <w:rsid w:val="00520EC9"/>
    <w:rsid w:val="00522903"/>
    <w:rsid w:val="005244A9"/>
    <w:rsid w:val="00525041"/>
    <w:rsid w:val="0052679F"/>
    <w:rsid w:val="00526949"/>
    <w:rsid w:val="00527B80"/>
    <w:rsid w:val="005306A3"/>
    <w:rsid w:val="0053265F"/>
    <w:rsid w:val="005326C6"/>
    <w:rsid w:val="00533122"/>
    <w:rsid w:val="00534320"/>
    <w:rsid w:val="005356A2"/>
    <w:rsid w:val="005358C7"/>
    <w:rsid w:val="00535E7D"/>
    <w:rsid w:val="00535F67"/>
    <w:rsid w:val="00536473"/>
    <w:rsid w:val="0053766E"/>
    <w:rsid w:val="00542C97"/>
    <w:rsid w:val="00543107"/>
    <w:rsid w:val="005437D4"/>
    <w:rsid w:val="00544DC4"/>
    <w:rsid w:val="00545529"/>
    <w:rsid w:val="00546484"/>
    <w:rsid w:val="005468EA"/>
    <w:rsid w:val="00547702"/>
    <w:rsid w:val="005479CD"/>
    <w:rsid w:val="00550402"/>
    <w:rsid w:val="00551B72"/>
    <w:rsid w:val="005535B0"/>
    <w:rsid w:val="00554820"/>
    <w:rsid w:val="005611CA"/>
    <w:rsid w:val="0056223D"/>
    <w:rsid w:val="00562E32"/>
    <w:rsid w:val="00564C16"/>
    <w:rsid w:val="005652E1"/>
    <w:rsid w:val="00565BC3"/>
    <w:rsid w:val="00565D0B"/>
    <w:rsid w:val="0056631B"/>
    <w:rsid w:val="00567A68"/>
    <w:rsid w:val="005728D1"/>
    <w:rsid w:val="00573154"/>
    <w:rsid w:val="00573DBE"/>
    <w:rsid w:val="00574759"/>
    <w:rsid w:val="00574857"/>
    <w:rsid w:val="00574A3C"/>
    <w:rsid w:val="00574E2F"/>
    <w:rsid w:val="0057512B"/>
    <w:rsid w:val="005760EA"/>
    <w:rsid w:val="0058044C"/>
    <w:rsid w:val="00582103"/>
    <w:rsid w:val="00587D22"/>
    <w:rsid w:val="00587D36"/>
    <w:rsid w:val="00590845"/>
    <w:rsid w:val="00591657"/>
    <w:rsid w:val="00592850"/>
    <w:rsid w:val="00593E47"/>
    <w:rsid w:val="00594934"/>
    <w:rsid w:val="00596497"/>
    <w:rsid w:val="005A05E9"/>
    <w:rsid w:val="005A0B01"/>
    <w:rsid w:val="005A14C0"/>
    <w:rsid w:val="005A1C6A"/>
    <w:rsid w:val="005A2644"/>
    <w:rsid w:val="005A28AB"/>
    <w:rsid w:val="005A30DE"/>
    <w:rsid w:val="005A4566"/>
    <w:rsid w:val="005A716A"/>
    <w:rsid w:val="005B08AD"/>
    <w:rsid w:val="005B10F1"/>
    <w:rsid w:val="005B19C5"/>
    <w:rsid w:val="005B2424"/>
    <w:rsid w:val="005B2460"/>
    <w:rsid w:val="005B2FB4"/>
    <w:rsid w:val="005B570B"/>
    <w:rsid w:val="005B7575"/>
    <w:rsid w:val="005C1264"/>
    <w:rsid w:val="005C12F1"/>
    <w:rsid w:val="005C202E"/>
    <w:rsid w:val="005C21D8"/>
    <w:rsid w:val="005C234F"/>
    <w:rsid w:val="005C3A19"/>
    <w:rsid w:val="005C3D12"/>
    <w:rsid w:val="005C4C43"/>
    <w:rsid w:val="005C5B2D"/>
    <w:rsid w:val="005D0FA1"/>
    <w:rsid w:val="005D17D4"/>
    <w:rsid w:val="005D243E"/>
    <w:rsid w:val="005D2D8F"/>
    <w:rsid w:val="005D3B3C"/>
    <w:rsid w:val="005D3FC3"/>
    <w:rsid w:val="005D4014"/>
    <w:rsid w:val="005D4154"/>
    <w:rsid w:val="005D4A7D"/>
    <w:rsid w:val="005D66FB"/>
    <w:rsid w:val="005D7624"/>
    <w:rsid w:val="005E015B"/>
    <w:rsid w:val="005E0C88"/>
    <w:rsid w:val="005E0FBE"/>
    <w:rsid w:val="005E178E"/>
    <w:rsid w:val="005E1B7C"/>
    <w:rsid w:val="005E2200"/>
    <w:rsid w:val="005E2202"/>
    <w:rsid w:val="005E241D"/>
    <w:rsid w:val="005E286F"/>
    <w:rsid w:val="005E2D82"/>
    <w:rsid w:val="005E6807"/>
    <w:rsid w:val="005E68EC"/>
    <w:rsid w:val="005E74C2"/>
    <w:rsid w:val="005F4ACD"/>
    <w:rsid w:val="005F5D9B"/>
    <w:rsid w:val="005F71CF"/>
    <w:rsid w:val="005F7DAC"/>
    <w:rsid w:val="006008F6"/>
    <w:rsid w:val="00600BCD"/>
    <w:rsid w:val="00602F5C"/>
    <w:rsid w:val="006038EC"/>
    <w:rsid w:val="00603CEC"/>
    <w:rsid w:val="00603D0D"/>
    <w:rsid w:val="006040F7"/>
    <w:rsid w:val="00604ED5"/>
    <w:rsid w:val="00605827"/>
    <w:rsid w:val="00606612"/>
    <w:rsid w:val="006070B5"/>
    <w:rsid w:val="006075AA"/>
    <w:rsid w:val="00607788"/>
    <w:rsid w:val="00610B67"/>
    <w:rsid w:val="00611BD4"/>
    <w:rsid w:val="006125FA"/>
    <w:rsid w:val="00612F3A"/>
    <w:rsid w:val="0061309D"/>
    <w:rsid w:val="0061358F"/>
    <w:rsid w:val="0061365B"/>
    <w:rsid w:val="006144BD"/>
    <w:rsid w:val="006147A3"/>
    <w:rsid w:val="0061507D"/>
    <w:rsid w:val="006157BD"/>
    <w:rsid w:val="006161A9"/>
    <w:rsid w:val="0061658D"/>
    <w:rsid w:val="00616B05"/>
    <w:rsid w:val="00620ABF"/>
    <w:rsid w:val="00621C37"/>
    <w:rsid w:val="006225F6"/>
    <w:rsid w:val="00622950"/>
    <w:rsid w:val="00622D46"/>
    <w:rsid w:val="00623DB6"/>
    <w:rsid w:val="00624CED"/>
    <w:rsid w:val="0062558A"/>
    <w:rsid w:val="006260C9"/>
    <w:rsid w:val="00626C60"/>
    <w:rsid w:val="0062720C"/>
    <w:rsid w:val="00627564"/>
    <w:rsid w:val="0063187F"/>
    <w:rsid w:val="00633BE8"/>
    <w:rsid w:val="00633F03"/>
    <w:rsid w:val="00634877"/>
    <w:rsid w:val="00634DEB"/>
    <w:rsid w:val="00635721"/>
    <w:rsid w:val="006361A6"/>
    <w:rsid w:val="006405A8"/>
    <w:rsid w:val="006428CC"/>
    <w:rsid w:val="00642E11"/>
    <w:rsid w:val="00642F73"/>
    <w:rsid w:val="00643045"/>
    <w:rsid w:val="006437D0"/>
    <w:rsid w:val="00643DDD"/>
    <w:rsid w:val="00643F7D"/>
    <w:rsid w:val="0064667A"/>
    <w:rsid w:val="00650A10"/>
    <w:rsid w:val="00650D98"/>
    <w:rsid w:val="00651026"/>
    <w:rsid w:val="006531CF"/>
    <w:rsid w:val="00653AD6"/>
    <w:rsid w:val="0065553F"/>
    <w:rsid w:val="006566B8"/>
    <w:rsid w:val="00657E77"/>
    <w:rsid w:val="006602E2"/>
    <w:rsid w:val="006622A7"/>
    <w:rsid w:val="006623E3"/>
    <w:rsid w:val="0066270B"/>
    <w:rsid w:val="00662ECF"/>
    <w:rsid w:val="006634B6"/>
    <w:rsid w:val="00665F4A"/>
    <w:rsid w:val="00666250"/>
    <w:rsid w:val="00667391"/>
    <w:rsid w:val="0067031F"/>
    <w:rsid w:val="006705E8"/>
    <w:rsid w:val="0067241F"/>
    <w:rsid w:val="00672857"/>
    <w:rsid w:val="00672905"/>
    <w:rsid w:val="006742B4"/>
    <w:rsid w:val="00674AB6"/>
    <w:rsid w:val="006762FF"/>
    <w:rsid w:val="00677172"/>
    <w:rsid w:val="006815A1"/>
    <w:rsid w:val="00682DFF"/>
    <w:rsid w:val="00683831"/>
    <w:rsid w:val="006860A1"/>
    <w:rsid w:val="00687E4D"/>
    <w:rsid w:val="00690FB6"/>
    <w:rsid w:val="0069223B"/>
    <w:rsid w:val="00693816"/>
    <w:rsid w:val="0069551C"/>
    <w:rsid w:val="00695C5B"/>
    <w:rsid w:val="00696486"/>
    <w:rsid w:val="006975DB"/>
    <w:rsid w:val="006A02F0"/>
    <w:rsid w:val="006A3E8F"/>
    <w:rsid w:val="006A3FE4"/>
    <w:rsid w:val="006A46DA"/>
    <w:rsid w:val="006A53E0"/>
    <w:rsid w:val="006A54B5"/>
    <w:rsid w:val="006B1A20"/>
    <w:rsid w:val="006B1E6E"/>
    <w:rsid w:val="006B2965"/>
    <w:rsid w:val="006B52AE"/>
    <w:rsid w:val="006B5BAD"/>
    <w:rsid w:val="006B5C3F"/>
    <w:rsid w:val="006B5D1D"/>
    <w:rsid w:val="006B63BC"/>
    <w:rsid w:val="006B6427"/>
    <w:rsid w:val="006B6AFA"/>
    <w:rsid w:val="006B6C03"/>
    <w:rsid w:val="006C0695"/>
    <w:rsid w:val="006C143C"/>
    <w:rsid w:val="006C1D89"/>
    <w:rsid w:val="006C259D"/>
    <w:rsid w:val="006C3C24"/>
    <w:rsid w:val="006C48EC"/>
    <w:rsid w:val="006C5B02"/>
    <w:rsid w:val="006C6CC8"/>
    <w:rsid w:val="006C7246"/>
    <w:rsid w:val="006C74AA"/>
    <w:rsid w:val="006D1150"/>
    <w:rsid w:val="006D1169"/>
    <w:rsid w:val="006D1D4D"/>
    <w:rsid w:val="006D2457"/>
    <w:rsid w:val="006D3A9A"/>
    <w:rsid w:val="006D549A"/>
    <w:rsid w:val="006D6D1B"/>
    <w:rsid w:val="006E0C88"/>
    <w:rsid w:val="006E1DA4"/>
    <w:rsid w:val="006E609F"/>
    <w:rsid w:val="006E67E8"/>
    <w:rsid w:val="006F07D3"/>
    <w:rsid w:val="006F1762"/>
    <w:rsid w:val="006F2F2B"/>
    <w:rsid w:val="006F4A79"/>
    <w:rsid w:val="006F58BA"/>
    <w:rsid w:val="006F6848"/>
    <w:rsid w:val="006F7B81"/>
    <w:rsid w:val="00700037"/>
    <w:rsid w:val="007004B8"/>
    <w:rsid w:val="007018E1"/>
    <w:rsid w:val="00703B12"/>
    <w:rsid w:val="00704567"/>
    <w:rsid w:val="00706CAB"/>
    <w:rsid w:val="00707369"/>
    <w:rsid w:val="00707D7F"/>
    <w:rsid w:val="00712F30"/>
    <w:rsid w:val="00713AB6"/>
    <w:rsid w:val="00713F66"/>
    <w:rsid w:val="007162F3"/>
    <w:rsid w:val="00717873"/>
    <w:rsid w:val="00721484"/>
    <w:rsid w:val="00722C13"/>
    <w:rsid w:val="00723CD9"/>
    <w:rsid w:val="00725062"/>
    <w:rsid w:val="00725551"/>
    <w:rsid w:val="0072557E"/>
    <w:rsid w:val="00726C99"/>
    <w:rsid w:val="00726F9A"/>
    <w:rsid w:val="007274CB"/>
    <w:rsid w:val="00730863"/>
    <w:rsid w:val="00731F02"/>
    <w:rsid w:val="007329E7"/>
    <w:rsid w:val="0073301E"/>
    <w:rsid w:val="00734022"/>
    <w:rsid w:val="00734BF4"/>
    <w:rsid w:val="00734FB0"/>
    <w:rsid w:val="00737E59"/>
    <w:rsid w:val="00740601"/>
    <w:rsid w:val="00743F67"/>
    <w:rsid w:val="00745868"/>
    <w:rsid w:val="007466DF"/>
    <w:rsid w:val="00746741"/>
    <w:rsid w:val="0074683E"/>
    <w:rsid w:val="00746DE5"/>
    <w:rsid w:val="00747768"/>
    <w:rsid w:val="00747D65"/>
    <w:rsid w:val="00747F5D"/>
    <w:rsid w:val="00753C7F"/>
    <w:rsid w:val="00753C95"/>
    <w:rsid w:val="00756110"/>
    <w:rsid w:val="0076060F"/>
    <w:rsid w:val="0076077F"/>
    <w:rsid w:val="00760953"/>
    <w:rsid w:val="00761386"/>
    <w:rsid w:val="007616ED"/>
    <w:rsid w:val="00762B4A"/>
    <w:rsid w:val="00763064"/>
    <w:rsid w:val="0076322D"/>
    <w:rsid w:val="00763E4E"/>
    <w:rsid w:val="00764BCE"/>
    <w:rsid w:val="00765259"/>
    <w:rsid w:val="00765541"/>
    <w:rsid w:val="00766B97"/>
    <w:rsid w:val="00767F17"/>
    <w:rsid w:val="00773320"/>
    <w:rsid w:val="00773F20"/>
    <w:rsid w:val="007742F1"/>
    <w:rsid w:val="00775DC1"/>
    <w:rsid w:val="00776CE7"/>
    <w:rsid w:val="00780ECF"/>
    <w:rsid w:val="0078131B"/>
    <w:rsid w:val="007814FC"/>
    <w:rsid w:val="00781D54"/>
    <w:rsid w:val="00783CCC"/>
    <w:rsid w:val="00783F12"/>
    <w:rsid w:val="00784524"/>
    <w:rsid w:val="00785689"/>
    <w:rsid w:val="00786223"/>
    <w:rsid w:val="00793258"/>
    <w:rsid w:val="00793D3F"/>
    <w:rsid w:val="00794BD6"/>
    <w:rsid w:val="00794C7E"/>
    <w:rsid w:val="00795C0A"/>
    <w:rsid w:val="00796A55"/>
    <w:rsid w:val="00796A85"/>
    <w:rsid w:val="00796FE4"/>
    <w:rsid w:val="007A04DB"/>
    <w:rsid w:val="007A220B"/>
    <w:rsid w:val="007A2841"/>
    <w:rsid w:val="007A4B97"/>
    <w:rsid w:val="007A62A4"/>
    <w:rsid w:val="007A65DC"/>
    <w:rsid w:val="007A698C"/>
    <w:rsid w:val="007A7F00"/>
    <w:rsid w:val="007B0C66"/>
    <w:rsid w:val="007B0E93"/>
    <w:rsid w:val="007B0ED3"/>
    <w:rsid w:val="007B120C"/>
    <w:rsid w:val="007B2E8A"/>
    <w:rsid w:val="007B3D74"/>
    <w:rsid w:val="007B4BE8"/>
    <w:rsid w:val="007B79AE"/>
    <w:rsid w:val="007B7D55"/>
    <w:rsid w:val="007C497E"/>
    <w:rsid w:val="007C4B08"/>
    <w:rsid w:val="007C54EA"/>
    <w:rsid w:val="007C5C45"/>
    <w:rsid w:val="007C78BC"/>
    <w:rsid w:val="007C791B"/>
    <w:rsid w:val="007D10A1"/>
    <w:rsid w:val="007D182A"/>
    <w:rsid w:val="007D1A62"/>
    <w:rsid w:val="007D64AE"/>
    <w:rsid w:val="007D6A9E"/>
    <w:rsid w:val="007D798E"/>
    <w:rsid w:val="007E0DAB"/>
    <w:rsid w:val="007E1642"/>
    <w:rsid w:val="007E24AA"/>
    <w:rsid w:val="007E2E45"/>
    <w:rsid w:val="007E3EC1"/>
    <w:rsid w:val="007E3FC9"/>
    <w:rsid w:val="007E4467"/>
    <w:rsid w:val="007E4920"/>
    <w:rsid w:val="007E49A0"/>
    <w:rsid w:val="007E4F10"/>
    <w:rsid w:val="007E57A4"/>
    <w:rsid w:val="007E6B87"/>
    <w:rsid w:val="007F10CD"/>
    <w:rsid w:val="007F155B"/>
    <w:rsid w:val="007F1975"/>
    <w:rsid w:val="007F3C60"/>
    <w:rsid w:val="007F5430"/>
    <w:rsid w:val="007F5B85"/>
    <w:rsid w:val="007F5D49"/>
    <w:rsid w:val="007F6597"/>
    <w:rsid w:val="008016E5"/>
    <w:rsid w:val="00801E41"/>
    <w:rsid w:val="00802B0A"/>
    <w:rsid w:val="00802F61"/>
    <w:rsid w:val="0080416C"/>
    <w:rsid w:val="0080424E"/>
    <w:rsid w:val="00804900"/>
    <w:rsid w:val="00804BFB"/>
    <w:rsid w:val="00807313"/>
    <w:rsid w:val="0080795C"/>
    <w:rsid w:val="00807AD0"/>
    <w:rsid w:val="00807B05"/>
    <w:rsid w:val="00807B1C"/>
    <w:rsid w:val="0081047F"/>
    <w:rsid w:val="00810CDE"/>
    <w:rsid w:val="00812723"/>
    <w:rsid w:val="00812FFF"/>
    <w:rsid w:val="008146FF"/>
    <w:rsid w:val="0081490F"/>
    <w:rsid w:val="00816070"/>
    <w:rsid w:val="0081655C"/>
    <w:rsid w:val="00816D58"/>
    <w:rsid w:val="00817793"/>
    <w:rsid w:val="00820D6A"/>
    <w:rsid w:val="0082164B"/>
    <w:rsid w:val="008220E8"/>
    <w:rsid w:val="00822841"/>
    <w:rsid w:val="00822A5D"/>
    <w:rsid w:val="00823673"/>
    <w:rsid w:val="00823825"/>
    <w:rsid w:val="008238FA"/>
    <w:rsid w:val="0082454D"/>
    <w:rsid w:val="00830B0E"/>
    <w:rsid w:val="00830E07"/>
    <w:rsid w:val="00831021"/>
    <w:rsid w:val="008316DE"/>
    <w:rsid w:val="00831807"/>
    <w:rsid w:val="00832AE7"/>
    <w:rsid w:val="0083585B"/>
    <w:rsid w:val="00835A96"/>
    <w:rsid w:val="00837919"/>
    <w:rsid w:val="00840FBF"/>
    <w:rsid w:val="00842077"/>
    <w:rsid w:val="008425BA"/>
    <w:rsid w:val="0084422A"/>
    <w:rsid w:val="00844516"/>
    <w:rsid w:val="00844635"/>
    <w:rsid w:val="0084729D"/>
    <w:rsid w:val="00847736"/>
    <w:rsid w:val="0085148D"/>
    <w:rsid w:val="008526FD"/>
    <w:rsid w:val="00853751"/>
    <w:rsid w:val="00854844"/>
    <w:rsid w:val="00854DC3"/>
    <w:rsid w:val="00855E77"/>
    <w:rsid w:val="0085722B"/>
    <w:rsid w:val="008608F4"/>
    <w:rsid w:val="00860946"/>
    <w:rsid w:val="00861920"/>
    <w:rsid w:val="00862905"/>
    <w:rsid w:val="00862C25"/>
    <w:rsid w:val="008641BA"/>
    <w:rsid w:val="00866A2D"/>
    <w:rsid w:val="0086789D"/>
    <w:rsid w:val="0087021C"/>
    <w:rsid w:val="0087049D"/>
    <w:rsid w:val="0087136D"/>
    <w:rsid w:val="00871A81"/>
    <w:rsid w:val="00871AF4"/>
    <w:rsid w:val="008726C0"/>
    <w:rsid w:val="008737E8"/>
    <w:rsid w:val="00873E85"/>
    <w:rsid w:val="00874714"/>
    <w:rsid w:val="00874879"/>
    <w:rsid w:val="008760A6"/>
    <w:rsid w:val="00876197"/>
    <w:rsid w:val="008779F2"/>
    <w:rsid w:val="00877AC5"/>
    <w:rsid w:val="00881B71"/>
    <w:rsid w:val="00881BA3"/>
    <w:rsid w:val="0088213C"/>
    <w:rsid w:val="008853AA"/>
    <w:rsid w:val="00885758"/>
    <w:rsid w:val="00885BFC"/>
    <w:rsid w:val="00886AF5"/>
    <w:rsid w:val="00887D4A"/>
    <w:rsid w:val="00891FB9"/>
    <w:rsid w:val="008923DF"/>
    <w:rsid w:val="00892EEC"/>
    <w:rsid w:val="00893184"/>
    <w:rsid w:val="00893F04"/>
    <w:rsid w:val="0089436C"/>
    <w:rsid w:val="0089461C"/>
    <w:rsid w:val="00894C30"/>
    <w:rsid w:val="00895356"/>
    <w:rsid w:val="008966CE"/>
    <w:rsid w:val="0089689D"/>
    <w:rsid w:val="008A0B21"/>
    <w:rsid w:val="008A1188"/>
    <w:rsid w:val="008A3ACA"/>
    <w:rsid w:val="008A7D67"/>
    <w:rsid w:val="008B2F44"/>
    <w:rsid w:val="008B3E23"/>
    <w:rsid w:val="008B4A41"/>
    <w:rsid w:val="008B4E41"/>
    <w:rsid w:val="008B54C3"/>
    <w:rsid w:val="008B593D"/>
    <w:rsid w:val="008B6271"/>
    <w:rsid w:val="008B6291"/>
    <w:rsid w:val="008C013D"/>
    <w:rsid w:val="008C0CC9"/>
    <w:rsid w:val="008C219A"/>
    <w:rsid w:val="008C2297"/>
    <w:rsid w:val="008C23CF"/>
    <w:rsid w:val="008C30A6"/>
    <w:rsid w:val="008C3A2F"/>
    <w:rsid w:val="008C5C4E"/>
    <w:rsid w:val="008C5DE9"/>
    <w:rsid w:val="008C5FC5"/>
    <w:rsid w:val="008D1155"/>
    <w:rsid w:val="008D2DE3"/>
    <w:rsid w:val="008D545D"/>
    <w:rsid w:val="008D58F0"/>
    <w:rsid w:val="008D6B7C"/>
    <w:rsid w:val="008E031B"/>
    <w:rsid w:val="008E1B9E"/>
    <w:rsid w:val="008E2106"/>
    <w:rsid w:val="008E2758"/>
    <w:rsid w:val="008E3657"/>
    <w:rsid w:val="008E435F"/>
    <w:rsid w:val="008E48A5"/>
    <w:rsid w:val="008E4A08"/>
    <w:rsid w:val="008E5733"/>
    <w:rsid w:val="008E73FF"/>
    <w:rsid w:val="008F05FB"/>
    <w:rsid w:val="008F1B41"/>
    <w:rsid w:val="008F4687"/>
    <w:rsid w:val="008F47D4"/>
    <w:rsid w:val="008F48AA"/>
    <w:rsid w:val="008F543D"/>
    <w:rsid w:val="008F6587"/>
    <w:rsid w:val="008F7563"/>
    <w:rsid w:val="008F7AF0"/>
    <w:rsid w:val="00901067"/>
    <w:rsid w:val="00902EA2"/>
    <w:rsid w:val="00905DBC"/>
    <w:rsid w:val="009060A9"/>
    <w:rsid w:val="00910ED2"/>
    <w:rsid w:val="00911656"/>
    <w:rsid w:val="00912B46"/>
    <w:rsid w:val="00913894"/>
    <w:rsid w:val="00914704"/>
    <w:rsid w:val="00914AE6"/>
    <w:rsid w:val="00915414"/>
    <w:rsid w:val="00915724"/>
    <w:rsid w:val="00922C5A"/>
    <w:rsid w:val="0092474B"/>
    <w:rsid w:val="00925ACA"/>
    <w:rsid w:val="00925B67"/>
    <w:rsid w:val="00926A5E"/>
    <w:rsid w:val="00927043"/>
    <w:rsid w:val="009300F6"/>
    <w:rsid w:val="0093170E"/>
    <w:rsid w:val="0093191D"/>
    <w:rsid w:val="00931BA7"/>
    <w:rsid w:val="009321D5"/>
    <w:rsid w:val="00932D2A"/>
    <w:rsid w:val="00934832"/>
    <w:rsid w:val="0093549A"/>
    <w:rsid w:val="00935669"/>
    <w:rsid w:val="00935DAD"/>
    <w:rsid w:val="00937F58"/>
    <w:rsid w:val="009404DC"/>
    <w:rsid w:val="009416FE"/>
    <w:rsid w:val="0094171A"/>
    <w:rsid w:val="00941BC1"/>
    <w:rsid w:val="00941C62"/>
    <w:rsid w:val="00941ECA"/>
    <w:rsid w:val="00942A56"/>
    <w:rsid w:val="009432AA"/>
    <w:rsid w:val="00943357"/>
    <w:rsid w:val="00944246"/>
    <w:rsid w:val="0094440B"/>
    <w:rsid w:val="00944D20"/>
    <w:rsid w:val="0095225E"/>
    <w:rsid w:val="00953383"/>
    <w:rsid w:val="00954F8D"/>
    <w:rsid w:val="00955A6D"/>
    <w:rsid w:val="00955F93"/>
    <w:rsid w:val="00956893"/>
    <w:rsid w:val="00957EA3"/>
    <w:rsid w:val="00960D5F"/>
    <w:rsid w:val="00961263"/>
    <w:rsid w:val="00961CCC"/>
    <w:rsid w:val="009623DA"/>
    <w:rsid w:val="00962AA8"/>
    <w:rsid w:val="00970BF0"/>
    <w:rsid w:val="009710DB"/>
    <w:rsid w:val="00971D34"/>
    <w:rsid w:val="00972250"/>
    <w:rsid w:val="00972292"/>
    <w:rsid w:val="00972628"/>
    <w:rsid w:val="00973B28"/>
    <w:rsid w:val="0097453B"/>
    <w:rsid w:val="00974C13"/>
    <w:rsid w:val="00975873"/>
    <w:rsid w:val="00976097"/>
    <w:rsid w:val="0097626D"/>
    <w:rsid w:val="00976E1A"/>
    <w:rsid w:val="00977A00"/>
    <w:rsid w:val="0098129E"/>
    <w:rsid w:val="009814D1"/>
    <w:rsid w:val="00985177"/>
    <w:rsid w:val="009857F0"/>
    <w:rsid w:val="0098664F"/>
    <w:rsid w:val="00987423"/>
    <w:rsid w:val="0099232C"/>
    <w:rsid w:val="009929A7"/>
    <w:rsid w:val="00993FD5"/>
    <w:rsid w:val="00994137"/>
    <w:rsid w:val="00994A79"/>
    <w:rsid w:val="0099513D"/>
    <w:rsid w:val="00995DC9"/>
    <w:rsid w:val="00996472"/>
    <w:rsid w:val="009A1D8A"/>
    <w:rsid w:val="009A3E4D"/>
    <w:rsid w:val="009A56B5"/>
    <w:rsid w:val="009A6D6E"/>
    <w:rsid w:val="009A790E"/>
    <w:rsid w:val="009A791D"/>
    <w:rsid w:val="009B1A22"/>
    <w:rsid w:val="009B3BDD"/>
    <w:rsid w:val="009B42AB"/>
    <w:rsid w:val="009B5EED"/>
    <w:rsid w:val="009B6772"/>
    <w:rsid w:val="009B767F"/>
    <w:rsid w:val="009B7E9F"/>
    <w:rsid w:val="009C0828"/>
    <w:rsid w:val="009C0BDD"/>
    <w:rsid w:val="009C31DE"/>
    <w:rsid w:val="009C3548"/>
    <w:rsid w:val="009C3E2A"/>
    <w:rsid w:val="009C4795"/>
    <w:rsid w:val="009C5A2B"/>
    <w:rsid w:val="009C6871"/>
    <w:rsid w:val="009C7667"/>
    <w:rsid w:val="009C7D57"/>
    <w:rsid w:val="009D0C0E"/>
    <w:rsid w:val="009D19DB"/>
    <w:rsid w:val="009D1E19"/>
    <w:rsid w:val="009D238D"/>
    <w:rsid w:val="009D2C7F"/>
    <w:rsid w:val="009D3FDC"/>
    <w:rsid w:val="009D5EA8"/>
    <w:rsid w:val="009D7039"/>
    <w:rsid w:val="009D718A"/>
    <w:rsid w:val="009D7B5B"/>
    <w:rsid w:val="009E0D2D"/>
    <w:rsid w:val="009E1A98"/>
    <w:rsid w:val="009E1EE8"/>
    <w:rsid w:val="009E2540"/>
    <w:rsid w:val="009E261F"/>
    <w:rsid w:val="009E2C23"/>
    <w:rsid w:val="009E3285"/>
    <w:rsid w:val="009E49C1"/>
    <w:rsid w:val="009E5020"/>
    <w:rsid w:val="009E5C46"/>
    <w:rsid w:val="009E62D3"/>
    <w:rsid w:val="009E7258"/>
    <w:rsid w:val="009E783C"/>
    <w:rsid w:val="009F02C8"/>
    <w:rsid w:val="009F0708"/>
    <w:rsid w:val="009F0A21"/>
    <w:rsid w:val="009F0A66"/>
    <w:rsid w:val="009F151C"/>
    <w:rsid w:val="009F1A19"/>
    <w:rsid w:val="009F24B9"/>
    <w:rsid w:val="009F29D0"/>
    <w:rsid w:val="009F2CD0"/>
    <w:rsid w:val="009F333A"/>
    <w:rsid w:val="009F38F7"/>
    <w:rsid w:val="009F4B23"/>
    <w:rsid w:val="009F5A99"/>
    <w:rsid w:val="009F69A6"/>
    <w:rsid w:val="009F7481"/>
    <w:rsid w:val="00A005C1"/>
    <w:rsid w:val="00A02076"/>
    <w:rsid w:val="00A0371F"/>
    <w:rsid w:val="00A03C57"/>
    <w:rsid w:val="00A058CF"/>
    <w:rsid w:val="00A05FCD"/>
    <w:rsid w:val="00A06A98"/>
    <w:rsid w:val="00A10EC2"/>
    <w:rsid w:val="00A114C1"/>
    <w:rsid w:val="00A1214C"/>
    <w:rsid w:val="00A12361"/>
    <w:rsid w:val="00A13816"/>
    <w:rsid w:val="00A13CE9"/>
    <w:rsid w:val="00A16748"/>
    <w:rsid w:val="00A17C53"/>
    <w:rsid w:val="00A212D6"/>
    <w:rsid w:val="00A21AE2"/>
    <w:rsid w:val="00A21EF7"/>
    <w:rsid w:val="00A223E4"/>
    <w:rsid w:val="00A22986"/>
    <w:rsid w:val="00A22A95"/>
    <w:rsid w:val="00A237B9"/>
    <w:rsid w:val="00A25E2B"/>
    <w:rsid w:val="00A26C91"/>
    <w:rsid w:val="00A26E8C"/>
    <w:rsid w:val="00A30744"/>
    <w:rsid w:val="00A331E6"/>
    <w:rsid w:val="00A34D3A"/>
    <w:rsid w:val="00A37478"/>
    <w:rsid w:val="00A402ED"/>
    <w:rsid w:val="00A403B0"/>
    <w:rsid w:val="00A40D94"/>
    <w:rsid w:val="00A428AE"/>
    <w:rsid w:val="00A43D29"/>
    <w:rsid w:val="00A44385"/>
    <w:rsid w:val="00A444EF"/>
    <w:rsid w:val="00A46693"/>
    <w:rsid w:val="00A51863"/>
    <w:rsid w:val="00A54EC5"/>
    <w:rsid w:val="00A55ACF"/>
    <w:rsid w:val="00A5616B"/>
    <w:rsid w:val="00A5681C"/>
    <w:rsid w:val="00A569BE"/>
    <w:rsid w:val="00A56F56"/>
    <w:rsid w:val="00A57C98"/>
    <w:rsid w:val="00A60612"/>
    <w:rsid w:val="00A61EA0"/>
    <w:rsid w:val="00A63F54"/>
    <w:rsid w:val="00A6629B"/>
    <w:rsid w:val="00A66B8B"/>
    <w:rsid w:val="00A66C35"/>
    <w:rsid w:val="00A67E5D"/>
    <w:rsid w:val="00A67F49"/>
    <w:rsid w:val="00A70854"/>
    <w:rsid w:val="00A7163B"/>
    <w:rsid w:val="00A73770"/>
    <w:rsid w:val="00A74631"/>
    <w:rsid w:val="00A752E0"/>
    <w:rsid w:val="00A77208"/>
    <w:rsid w:val="00A81FB5"/>
    <w:rsid w:val="00A839C3"/>
    <w:rsid w:val="00A83F24"/>
    <w:rsid w:val="00A842E1"/>
    <w:rsid w:val="00A84948"/>
    <w:rsid w:val="00A85F62"/>
    <w:rsid w:val="00A87036"/>
    <w:rsid w:val="00A912B9"/>
    <w:rsid w:val="00A91642"/>
    <w:rsid w:val="00A91D94"/>
    <w:rsid w:val="00A929C6"/>
    <w:rsid w:val="00A92F3F"/>
    <w:rsid w:val="00A9391E"/>
    <w:rsid w:val="00A9410E"/>
    <w:rsid w:val="00A941EB"/>
    <w:rsid w:val="00A95313"/>
    <w:rsid w:val="00A95571"/>
    <w:rsid w:val="00A9681F"/>
    <w:rsid w:val="00AA03AE"/>
    <w:rsid w:val="00AA0580"/>
    <w:rsid w:val="00AA0B52"/>
    <w:rsid w:val="00AA1CD8"/>
    <w:rsid w:val="00AA212E"/>
    <w:rsid w:val="00AA4259"/>
    <w:rsid w:val="00AA4725"/>
    <w:rsid w:val="00AA4981"/>
    <w:rsid w:val="00AA6525"/>
    <w:rsid w:val="00AA6D0E"/>
    <w:rsid w:val="00AB0A6A"/>
    <w:rsid w:val="00AB242A"/>
    <w:rsid w:val="00AB4991"/>
    <w:rsid w:val="00AB52FA"/>
    <w:rsid w:val="00AB7A62"/>
    <w:rsid w:val="00AC06BB"/>
    <w:rsid w:val="00AC1A25"/>
    <w:rsid w:val="00AC1E31"/>
    <w:rsid w:val="00AC25B0"/>
    <w:rsid w:val="00AC4F98"/>
    <w:rsid w:val="00AC5E1B"/>
    <w:rsid w:val="00AC63DE"/>
    <w:rsid w:val="00AC6731"/>
    <w:rsid w:val="00AC6ADE"/>
    <w:rsid w:val="00AC7831"/>
    <w:rsid w:val="00AC7967"/>
    <w:rsid w:val="00AD00F8"/>
    <w:rsid w:val="00AD1A80"/>
    <w:rsid w:val="00AD3F24"/>
    <w:rsid w:val="00AD4419"/>
    <w:rsid w:val="00AD4E59"/>
    <w:rsid w:val="00AD6745"/>
    <w:rsid w:val="00AD6E2B"/>
    <w:rsid w:val="00AD6FC4"/>
    <w:rsid w:val="00AD711C"/>
    <w:rsid w:val="00AE08C5"/>
    <w:rsid w:val="00AE2563"/>
    <w:rsid w:val="00AE4CDE"/>
    <w:rsid w:val="00AE50A5"/>
    <w:rsid w:val="00AE604B"/>
    <w:rsid w:val="00AF19CE"/>
    <w:rsid w:val="00AF2CB9"/>
    <w:rsid w:val="00AF2F27"/>
    <w:rsid w:val="00AF30D2"/>
    <w:rsid w:val="00AF6A66"/>
    <w:rsid w:val="00AF6B85"/>
    <w:rsid w:val="00AF72D1"/>
    <w:rsid w:val="00AF7BD2"/>
    <w:rsid w:val="00B01211"/>
    <w:rsid w:val="00B0123C"/>
    <w:rsid w:val="00B04F3B"/>
    <w:rsid w:val="00B05042"/>
    <w:rsid w:val="00B05A78"/>
    <w:rsid w:val="00B05E3F"/>
    <w:rsid w:val="00B072B3"/>
    <w:rsid w:val="00B07D47"/>
    <w:rsid w:val="00B1039D"/>
    <w:rsid w:val="00B10EF3"/>
    <w:rsid w:val="00B120A6"/>
    <w:rsid w:val="00B1354C"/>
    <w:rsid w:val="00B13BE0"/>
    <w:rsid w:val="00B14418"/>
    <w:rsid w:val="00B14DC0"/>
    <w:rsid w:val="00B15020"/>
    <w:rsid w:val="00B1536E"/>
    <w:rsid w:val="00B15687"/>
    <w:rsid w:val="00B1703A"/>
    <w:rsid w:val="00B17051"/>
    <w:rsid w:val="00B173A6"/>
    <w:rsid w:val="00B209C7"/>
    <w:rsid w:val="00B22E88"/>
    <w:rsid w:val="00B24747"/>
    <w:rsid w:val="00B251B3"/>
    <w:rsid w:val="00B26340"/>
    <w:rsid w:val="00B2641F"/>
    <w:rsid w:val="00B2660F"/>
    <w:rsid w:val="00B2690E"/>
    <w:rsid w:val="00B26992"/>
    <w:rsid w:val="00B26C43"/>
    <w:rsid w:val="00B31834"/>
    <w:rsid w:val="00B3195C"/>
    <w:rsid w:val="00B328BF"/>
    <w:rsid w:val="00B32C40"/>
    <w:rsid w:val="00B33E7C"/>
    <w:rsid w:val="00B3414F"/>
    <w:rsid w:val="00B3448B"/>
    <w:rsid w:val="00B364C1"/>
    <w:rsid w:val="00B37FA6"/>
    <w:rsid w:val="00B40EAA"/>
    <w:rsid w:val="00B41820"/>
    <w:rsid w:val="00B45F26"/>
    <w:rsid w:val="00B46C04"/>
    <w:rsid w:val="00B478C9"/>
    <w:rsid w:val="00B536CC"/>
    <w:rsid w:val="00B54C77"/>
    <w:rsid w:val="00B55F7A"/>
    <w:rsid w:val="00B561E3"/>
    <w:rsid w:val="00B57501"/>
    <w:rsid w:val="00B5795F"/>
    <w:rsid w:val="00B608E9"/>
    <w:rsid w:val="00B62B38"/>
    <w:rsid w:val="00B64226"/>
    <w:rsid w:val="00B6470A"/>
    <w:rsid w:val="00B65D7A"/>
    <w:rsid w:val="00B66A27"/>
    <w:rsid w:val="00B66FD9"/>
    <w:rsid w:val="00B67275"/>
    <w:rsid w:val="00B67946"/>
    <w:rsid w:val="00B70377"/>
    <w:rsid w:val="00B70C25"/>
    <w:rsid w:val="00B7214D"/>
    <w:rsid w:val="00B72D59"/>
    <w:rsid w:val="00B73299"/>
    <w:rsid w:val="00B745AD"/>
    <w:rsid w:val="00B749A3"/>
    <w:rsid w:val="00B74A8D"/>
    <w:rsid w:val="00B74E65"/>
    <w:rsid w:val="00B7595C"/>
    <w:rsid w:val="00B7597E"/>
    <w:rsid w:val="00B76950"/>
    <w:rsid w:val="00B77012"/>
    <w:rsid w:val="00B80ED1"/>
    <w:rsid w:val="00B83799"/>
    <w:rsid w:val="00B83959"/>
    <w:rsid w:val="00B83D51"/>
    <w:rsid w:val="00B846E6"/>
    <w:rsid w:val="00B867DF"/>
    <w:rsid w:val="00B90B98"/>
    <w:rsid w:val="00B90D03"/>
    <w:rsid w:val="00B90E94"/>
    <w:rsid w:val="00B91805"/>
    <w:rsid w:val="00B92CBE"/>
    <w:rsid w:val="00B92FB7"/>
    <w:rsid w:val="00B9318D"/>
    <w:rsid w:val="00B938AF"/>
    <w:rsid w:val="00B9519B"/>
    <w:rsid w:val="00B954E8"/>
    <w:rsid w:val="00B95D44"/>
    <w:rsid w:val="00B97171"/>
    <w:rsid w:val="00B974C0"/>
    <w:rsid w:val="00BA0989"/>
    <w:rsid w:val="00BA143A"/>
    <w:rsid w:val="00BA160A"/>
    <w:rsid w:val="00BA33EE"/>
    <w:rsid w:val="00BA42A2"/>
    <w:rsid w:val="00BA4C6F"/>
    <w:rsid w:val="00BA4D72"/>
    <w:rsid w:val="00BA796C"/>
    <w:rsid w:val="00BB21BB"/>
    <w:rsid w:val="00BB32CB"/>
    <w:rsid w:val="00BB340B"/>
    <w:rsid w:val="00BB45EC"/>
    <w:rsid w:val="00BB4942"/>
    <w:rsid w:val="00BB6650"/>
    <w:rsid w:val="00BB6794"/>
    <w:rsid w:val="00BB7C05"/>
    <w:rsid w:val="00BB7D59"/>
    <w:rsid w:val="00BC02BB"/>
    <w:rsid w:val="00BC0952"/>
    <w:rsid w:val="00BC232A"/>
    <w:rsid w:val="00BC25F6"/>
    <w:rsid w:val="00BC42D1"/>
    <w:rsid w:val="00BC44D5"/>
    <w:rsid w:val="00BC5D75"/>
    <w:rsid w:val="00BC5FBA"/>
    <w:rsid w:val="00BC62C6"/>
    <w:rsid w:val="00BC7775"/>
    <w:rsid w:val="00BC7E1E"/>
    <w:rsid w:val="00BD00D1"/>
    <w:rsid w:val="00BD295E"/>
    <w:rsid w:val="00BD3216"/>
    <w:rsid w:val="00BD335B"/>
    <w:rsid w:val="00BD4FA9"/>
    <w:rsid w:val="00BD501B"/>
    <w:rsid w:val="00BD6519"/>
    <w:rsid w:val="00BE15F6"/>
    <w:rsid w:val="00BE1B01"/>
    <w:rsid w:val="00BE2537"/>
    <w:rsid w:val="00BE2E56"/>
    <w:rsid w:val="00BE4303"/>
    <w:rsid w:val="00BE4C7F"/>
    <w:rsid w:val="00BE6DE7"/>
    <w:rsid w:val="00BF0F83"/>
    <w:rsid w:val="00BF2B56"/>
    <w:rsid w:val="00BF2D4B"/>
    <w:rsid w:val="00BF2FFB"/>
    <w:rsid w:val="00BF30CF"/>
    <w:rsid w:val="00BF33A3"/>
    <w:rsid w:val="00BF38AF"/>
    <w:rsid w:val="00BF4C5B"/>
    <w:rsid w:val="00BF52DB"/>
    <w:rsid w:val="00BF6E00"/>
    <w:rsid w:val="00BF713C"/>
    <w:rsid w:val="00C005EC"/>
    <w:rsid w:val="00C00CDB"/>
    <w:rsid w:val="00C02230"/>
    <w:rsid w:val="00C04043"/>
    <w:rsid w:val="00C05435"/>
    <w:rsid w:val="00C05B61"/>
    <w:rsid w:val="00C06410"/>
    <w:rsid w:val="00C064C7"/>
    <w:rsid w:val="00C065AC"/>
    <w:rsid w:val="00C07AF6"/>
    <w:rsid w:val="00C10AD4"/>
    <w:rsid w:val="00C10FCF"/>
    <w:rsid w:val="00C12D11"/>
    <w:rsid w:val="00C12E30"/>
    <w:rsid w:val="00C134CF"/>
    <w:rsid w:val="00C1370D"/>
    <w:rsid w:val="00C14587"/>
    <w:rsid w:val="00C14B32"/>
    <w:rsid w:val="00C15981"/>
    <w:rsid w:val="00C15F23"/>
    <w:rsid w:val="00C17409"/>
    <w:rsid w:val="00C202D1"/>
    <w:rsid w:val="00C2127D"/>
    <w:rsid w:val="00C218F7"/>
    <w:rsid w:val="00C228C5"/>
    <w:rsid w:val="00C23F10"/>
    <w:rsid w:val="00C25EAC"/>
    <w:rsid w:val="00C264BD"/>
    <w:rsid w:val="00C30464"/>
    <w:rsid w:val="00C306F8"/>
    <w:rsid w:val="00C30BE5"/>
    <w:rsid w:val="00C312BC"/>
    <w:rsid w:val="00C321BE"/>
    <w:rsid w:val="00C32DBC"/>
    <w:rsid w:val="00C34665"/>
    <w:rsid w:val="00C354D9"/>
    <w:rsid w:val="00C422D1"/>
    <w:rsid w:val="00C448B1"/>
    <w:rsid w:val="00C4497B"/>
    <w:rsid w:val="00C449A1"/>
    <w:rsid w:val="00C45A4E"/>
    <w:rsid w:val="00C45D08"/>
    <w:rsid w:val="00C46063"/>
    <w:rsid w:val="00C47320"/>
    <w:rsid w:val="00C50CCB"/>
    <w:rsid w:val="00C5149D"/>
    <w:rsid w:val="00C51A93"/>
    <w:rsid w:val="00C530DC"/>
    <w:rsid w:val="00C5425D"/>
    <w:rsid w:val="00C5468B"/>
    <w:rsid w:val="00C54846"/>
    <w:rsid w:val="00C54BA7"/>
    <w:rsid w:val="00C555CB"/>
    <w:rsid w:val="00C56806"/>
    <w:rsid w:val="00C5693E"/>
    <w:rsid w:val="00C57F3F"/>
    <w:rsid w:val="00C6048E"/>
    <w:rsid w:val="00C62707"/>
    <w:rsid w:val="00C62D79"/>
    <w:rsid w:val="00C644B8"/>
    <w:rsid w:val="00C6492E"/>
    <w:rsid w:val="00C679DD"/>
    <w:rsid w:val="00C67FD3"/>
    <w:rsid w:val="00C703CA"/>
    <w:rsid w:val="00C70401"/>
    <w:rsid w:val="00C7313E"/>
    <w:rsid w:val="00C73873"/>
    <w:rsid w:val="00C75C42"/>
    <w:rsid w:val="00C80201"/>
    <w:rsid w:val="00C8225C"/>
    <w:rsid w:val="00C832F6"/>
    <w:rsid w:val="00C835EE"/>
    <w:rsid w:val="00C841BD"/>
    <w:rsid w:val="00C850AC"/>
    <w:rsid w:val="00C912C9"/>
    <w:rsid w:val="00C9131F"/>
    <w:rsid w:val="00C92D74"/>
    <w:rsid w:val="00C93EE9"/>
    <w:rsid w:val="00C93F8A"/>
    <w:rsid w:val="00C9403B"/>
    <w:rsid w:val="00C95395"/>
    <w:rsid w:val="00C95731"/>
    <w:rsid w:val="00C96104"/>
    <w:rsid w:val="00C96D6E"/>
    <w:rsid w:val="00CA059B"/>
    <w:rsid w:val="00CA0CC9"/>
    <w:rsid w:val="00CA13B9"/>
    <w:rsid w:val="00CA1570"/>
    <w:rsid w:val="00CA46B8"/>
    <w:rsid w:val="00CA4EC4"/>
    <w:rsid w:val="00CA5568"/>
    <w:rsid w:val="00CA6548"/>
    <w:rsid w:val="00CA7356"/>
    <w:rsid w:val="00CB0725"/>
    <w:rsid w:val="00CB26E7"/>
    <w:rsid w:val="00CB473D"/>
    <w:rsid w:val="00CB61A4"/>
    <w:rsid w:val="00CB638D"/>
    <w:rsid w:val="00CB775D"/>
    <w:rsid w:val="00CB785F"/>
    <w:rsid w:val="00CC1036"/>
    <w:rsid w:val="00CC242E"/>
    <w:rsid w:val="00CC2887"/>
    <w:rsid w:val="00CC3B28"/>
    <w:rsid w:val="00CC459B"/>
    <w:rsid w:val="00CC487A"/>
    <w:rsid w:val="00CC6A4E"/>
    <w:rsid w:val="00CD0A60"/>
    <w:rsid w:val="00CD1BCF"/>
    <w:rsid w:val="00CD1C35"/>
    <w:rsid w:val="00CD1C44"/>
    <w:rsid w:val="00CD228F"/>
    <w:rsid w:val="00CD3E6E"/>
    <w:rsid w:val="00CD4106"/>
    <w:rsid w:val="00CD4B0B"/>
    <w:rsid w:val="00CD4E25"/>
    <w:rsid w:val="00CD5F94"/>
    <w:rsid w:val="00CD60E4"/>
    <w:rsid w:val="00CD62C7"/>
    <w:rsid w:val="00CE27BD"/>
    <w:rsid w:val="00CE4210"/>
    <w:rsid w:val="00CE42D8"/>
    <w:rsid w:val="00CE46EC"/>
    <w:rsid w:val="00CE594D"/>
    <w:rsid w:val="00CE5D03"/>
    <w:rsid w:val="00CE79DB"/>
    <w:rsid w:val="00CE7B9D"/>
    <w:rsid w:val="00CE7F9C"/>
    <w:rsid w:val="00CF0C7D"/>
    <w:rsid w:val="00CF1FE4"/>
    <w:rsid w:val="00D0000E"/>
    <w:rsid w:val="00D01A9D"/>
    <w:rsid w:val="00D02484"/>
    <w:rsid w:val="00D02529"/>
    <w:rsid w:val="00D03354"/>
    <w:rsid w:val="00D0341C"/>
    <w:rsid w:val="00D036E9"/>
    <w:rsid w:val="00D0373B"/>
    <w:rsid w:val="00D03A98"/>
    <w:rsid w:val="00D05075"/>
    <w:rsid w:val="00D054FB"/>
    <w:rsid w:val="00D05C7A"/>
    <w:rsid w:val="00D05FB9"/>
    <w:rsid w:val="00D063DE"/>
    <w:rsid w:val="00D1028F"/>
    <w:rsid w:val="00D108F4"/>
    <w:rsid w:val="00D1183D"/>
    <w:rsid w:val="00D11B16"/>
    <w:rsid w:val="00D12512"/>
    <w:rsid w:val="00D14584"/>
    <w:rsid w:val="00D16226"/>
    <w:rsid w:val="00D1677E"/>
    <w:rsid w:val="00D170F8"/>
    <w:rsid w:val="00D17547"/>
    <w:rsid w:val="00D17A64"/>
    <w:rsid w:val="00D2170A"/>
    <w:rsid w:val="00D2292A"/>
    <w:rsid w:val="00D238D5"/>
    <w:rsid w:val="00D23EEE"/>
    <w:rsid w:val="00D25190"/>
    <w:rsid w:val="00D26929"/>
    <w:rsid w:val="00D27591"/>
    <w:rsid w:val="00D27693"/>
    <w:rsid w:val="00D27C9C"/>
    <w:rsid w:val="00D27E31"/>
    <w:rsid w:val="00D332C1"/>
    <w:rsid w:val="00D3629E"/>
    <w:rsid w:val="00D36CA4"/>
    <w:rsid w:val="00D41FB0"/>
    <w:rsid w:val="00D428C7"/>
    <w:rsid w:val="00D433C0"/>
    <w:rsid w:val="00D4367C"/>
    <w:rsid w:val="00D43A38"/>
    <w:rsid w:val="00D45376"/>
    <w:rsid w:val="00D45638"/>
    <w:rsid w:val="00D479CF"/>
    <w:rsid w:val="00D503B1"/>
    <w:rsid w:val="00D51545"/>
    <w:rsid w:val="00D52862"/>
    <w:rsid w:val="00D530FB"/>
    <w:rsid w:val="00D571D2"/>
    <w:rsid w:val="00D57441"/>
    <w:rsid w:val="00D60278"/>
    <w:rsid w:val="00D60837"/>
    <w:rsid w:val="00D627E8"/>
    <w:rsid w:val="00D6549B"/>
    <w:rsid w:val="00D65E5B"/>
    <w:rsid w:val="00D65F43"/>
    <w:rsid w:val="00D70D09"/>
    <w:rsid w:val="00D70F7E"/>
    <w:rsid w:val="00D73363"/>
    <w:rsid w:val="00D7362A"/>
    <w:rsid w:val="00D73907"/>
    <w:rsid w:val="00D746F0"/>
    <w:rsid w:val="00D76DF4"/>
    <w:rsid w:val="00D76E58"/>
    <w:rsid w:val="00D779EA"/>
    <w:rsid w:val="00D80773"/>
    <w:rsid w:val="00D821AC"/>
    <w:rsid w:val="00D826B5"/>
    <w:rsid w:val="00D82C3B"/>
    <w:rsid w:val="00D82D09"/>
    <w:rsid w:val="00D83877"/>
    <w:rsid w:val="00D84CB0"/>
    <w:rsid w:val="00D8525B"/>
    <w:rsid w:val="00D86C8C"/>
    <w:rsid w:val="00D873BF"/>
    <w:rsid w:val="00D878E3"/>
    <w:rsid w:val="00D90A72"/>
    <w:rsid w:val="00D90D30"/>
    <w:rsid w:val="00D92894"/>
    <w:rsid w:val="00D9392E"/>
    <w:rsid w:val="00D94172"/>
    <w:rsid w:val="00D96AB6"/>
    <w:rsid w:val="00D972AB"/>
    <w:rsid w:val="00DA0440"/>
    <w:rsid w:val="00DA3169"/>
    <w:rsid w:val="00DA3790"/>
    <w:rsid w:val="00DA5661"/>
    <w:rsid w:val="00DA5AD6"/>
    <w:rsid w:val="00DA61AF"/>
    <w:rsid w:val="00DA66C0"/>
    <w:rsid w:val="00DA79B0"/>
    <w:rsid w:val="00DA7DEC"/>
    <w:rsid w:val="00DB141F"/>
    <w:rsid w:val="00DB1799"/>
    <w:rsid w:val="00DB270C"/>
    <w:rsid w:val="00DB2A7A"/>
    <w:rsid w:val="00DB2E68"/>
    <w:rsid w:val="00DB4F9A"/>
    <w:rsid w:val="00DB5837"/>
    <w:rsid w:val="00DB5FD1"/>
    <w:rsid w:val="00DB6267"/>
    <w:rsid w:val="00DB74E3"/>
    <w:rsid w:val="00DC12CB"/>
    <w:rsid w:val="00DC35B7"/>
    <w:rsid w:val="00DC3B24"/>
    <w:rsid w:val="00DC4AD7"/>
    <w:rsid w:val="00DC5E1D"/>
    <w:rsid w:val="00DC7914"/>
    <w:rsid w:val="00DD1099"/>
    <w:rsid w:val="00DD11BF"/>
    <w:rsid w:val="00DD147B"/>
    <w:rsid w:val="00DD1896"/>
    <w:rsid w:val="00DD1E42"/>
    <w:rsid w:val="00DD21B3"/>
    <w:rsid w:val="00DD3065"/>
    <w:rsid w:val="00DD3287"/>
    <w:rsid w:val="00DD35D3"/>
    <w:rsid w:val="00DD3D5E"/>
    <w:rsid w:val="00DD4A80"/>
    <w:rsid w:val="00DD6CB4"/>
    <w:rsid w:val="00DE042A"/>
    <w:rsid w:val="00DE1303"/>
    <w:rsid w:val="00DE19BF"/>
    <w:rsid w:val="00DE1A2C"/>
    <w:rsid w:val="00DE2853"/>
    <w:rsid w:val="00DE338E"/>
    <w:rsid w:val="00DE343F"/>
    <w:rsid w:val="00DE4B9D"/>
    <w:rsid w:val="00DE5133"/>
    <w:rsid w:val="00DE5577"/>
    <w:rsid w:val="00DE5AF8"/>
    <w:rsid w:val="00DF1002"/>
    <w:rsid w:val="00DF1BF8"/>
    <w:rsid w:val="00DF23F6"/>
    <w:rsid w:val="00DF2855"/>
    <w:rsid w:val="00DF290E"/>
    <w:rsid w:val="00DF36C5"/>
    <w:rsid w:val="00DF37EB"/>
    <w:rsid w:val="00DF40FF"/>
    <w:rsid w:val="00DF42D8"/>
    <w:rsid w:val="00DF43DC"/>
    <w:rsid w:val="00DF5C4B"/>
    <w:rsid w:val="00DF72BF"/>
    <w:rsid w:val="00DF7460"/>
    <w:rsid w:val="00E00915"/>
    <w:rsid w:val="00E019EB"/>
    <w:rsid w:val="00E01D85"/>
    <w:rsid w:val="00E056D6"/>
    <w:rsid w:val="00E0661B"/>
    <w:rsid w:val="00E06D89"/>
    <w:rsid w:val="00E07F3A"/>
    <w:rsid w:val="00E10623"/>
    <w:rsid w:val="00E1089B"/>
    <w:rsid w:val="00E11280"/>
    <w:rsid w:val="00E129A2"/>
    <w:rsid w:val="00E161A6"/>
    <w:rsid w:val="00E166F4"/>
    <w:rsid w:val="00E17218"/>
    <w:rsid w:val="00E17464"/>
    <w:rsid w:val="00E22187"/>
    <w:rsid w:val="00E22C00"/>
    <w:rsid w:val="00E22F8D"/>
    <w:rsid w:val="00E24EDA"/>
    <w:rsid w:val="00E25C77"/>
    <w:rsid w:val="00E25FA0"/>
    <w:rsid w:val="00E26069"/>
    <w:rsid w:val="00E27F59"/>
    <w:rsid w:val="00E323B5"/>
    <w:rsid w:val="00E33502"/>
    <w:rsid w:val="00E33519"/>
    <w:rsid w:val="00E344E8"/>
    <w:rsid w:val="00E363FD"/>
    <w:rsid w:val="00E36CDE"/>
    <w:rsid w:val="00E37067"/>
    <w:rsid w:val="00E402CD"/>
    <w:rsid w:val="00E416D1"/>
    <w:rsid w:val="00E41890"/>
    <w:rsid w:val="00E42EAC"/>
    <w:rsid w:val="00E4510A"/>
    <w:rsid w:val="00E45493"/>
    <w:rsid w:val="00E455C6"/>
    <w:rsid w:val="00E45760"/>
    <w:rsid w:val="00E45A3F"/>
    <w:rsid w:val="00E46181"/>
    <w:rsid w:val="00E47A45"/>
    <w:rsid w:val="00E50F40"/>
    <w:rsid w:val="00E5121F"/>
    <w:rsid w:val="00E51F04"/>
    <w:rsid w:val="00E52819"/>
    <w:rsid w:val="00E52E83"/>
    <w:rsid w:val="00E53311"/>
    <w:rsid w:val="00E565AD"/>
    <w:rsid w:val="00E566E5"/>
    <w:rsid w:val="00E570DE"/>
    <w:rsid w:val="00E575C6"/>
    <w:rsid w:val="00E604E3"/>
    <w:rsid w:val="00E61037"/>
    <w:rsid w:val="00E61A40"/>
    <w:rsid w:val="00E64D0D"/>
    <w:rsid w:val="00E661B9"/>
    <w:rsid w:val="00E66723"/>
    <w:rsid w:val="00E66C1B"/>
    <w:rsid w:val="00E66D2D"/>
    <w:rsid w:val="00E6785F"/>
    <w:rsid w:val="00E67C51"/>
    <w:rsid w:val="00E70272"/>
    <w:rsid w:val="00E728C0"/>
    <w:rsid w:val="00E74864"/>
    <w:rsid w:val="00E758BC"/>
    <w:rsid w:val="00E75C98"/>
    <w:rsid w:val="00E77F37"/>
    <w:rsid w:val="00E800EE"/>
    <w:rsid w:val="00E81716"/>
    <w:rsid w:val="00E81C15"/>
    <w:rsid w:val="00E81D85"/>
    <w:rsid w:val="00E82603"/>
    <w:rsid w:val="00E82D83"/>
    <w:rsid w:val="00E85DA2"/>
    <w:rsid w:val="00E87979"/>
    <w:rsid w:val="00E90DA5"/>
    <w:rsid w:val="00E90DE5"/>
    <w:rsid w:val="00E91138"/>
    <w:rsid w:val="00E9281E"/>
    <w:rsid w:val="00E939D2"/>
    <w:rsid w:val="00E94379"/>
    <w:rsid w:val="00E95907"/>
    <w:rsid w:val="00E95B17"/>
    <w:rsid w:val="00E95E9B"/>
    <w:rsid w:val="00E970D3"/>
    <w:rsid w:val="00E9761B"/>
    <w:rsid w:val="00E976D7"/>
    <w:rsid w:val="00EA2FB1"/>
    <w:rsid w:val="00EB02D5"/>
    <w:rsid w:val="00EB0539"/>
    <w:rsid w:val="00EB0744"/>
    <w:rsid w:val="00EB08B4"/>
    <w:rsid w:val="00EB1188"/>
    <w:rsid w:val="00EB1B63"/>
    <w:rsid w:val="00EB2ED9"/>
    <w:rsid w:val="00EB5373"/>
    <w:rsid w:val="00EB7BB0"/>
    <w:rsid w:val="00EC02BE"/>
    <w:rsid w:val="00EC0982"/>
    <w:rsid w:val="00EC0F22"/>
    <w:rsid w:val="00EC1BC7"/>
    <w:rsid w:val="00EC2183"/>
    <w:rsid w:val="00EC2368"/>
    <w:rsid w:val="00EC340C"/>
    <w:rsid w:val="00EC3619"/>
    <w:rsid w:val="00EC3620"/>
    <w:rsid w:val="00EC4C05"/>
    <w:rsid w:val="00EC4F25"/>
    <w:rsid w:val="00EC6783"/>
    <w:rsid w:val="00EC70DE"/>
    <w:rsid w:val="00ED0498"/>
    <w:rsid w:val="00ED1C49"/>
    <w:rsid w:val="00ED1D63"/>
    <w:rsid w:val="00ED329C"/>
    <w:rsid w:val="00ED3551"/>
    <w:rsid w:val="00ED39B9"/>
    <w:rsid w:val="00ED3F0F"/>
    <w:rsid w:val="00ED4631"/>
    <w:rsid w:val="00ED4CE0"/>
    <w:rsid w:val="00ED52A2"/>
    <w:rsid w:val="00ED545B"/>
    <w:rsid w:val="00ED634F"/>
    <w:rsid w:val="00ED69ED"/>
    <w:rsid w:val="00ED6A50"/>
    <w:rsid w:val="00ED6B1F"/>
    <w:rsid w:val="00ED74AF"/>
    <w:rsid w:val="00EE0A71"/>
    <w:rsid w:val="00EE17BE"/>
    <w:rsid w:val="00EE1E47"/>
    <w:rsid w:val="00EE2710"/>
    <w:rsid w:val="00EE4951"/>
    <w:rsid w:val="00EE4D7E"/>
    <w:rsid w:val="00EE6960"/>
    <w:rsid w:val="00EE6D47"/>
    <w:rsid w:val="00EE7256"/>
    <w:rsid w:val="00EF0D8E"/>
    <w:rsid w:val="00EF0FDA"/>
    <w:rsid w:val="00EF10DE"/>
    <w:rsid w:val="00EF1AA7"/>
    <w:rsid w:val="00EF257D"/>
    <w:rsid w:val="00EF25C6"/>
    <w:rsid w:val="00EF43A2"/>
    <w:rsid w:val="00EF4A3C"/>
    <w:rsid w:val="00EF5290"/>
    <w:rsid w:val="00F022EA"/>
    <w:rsid w:val="00F03796"/>
    <w:rsid w:val="00F04054"/>
    <w:rsid w:val="00F066D2"/>
    <w:rsid w:val="00F075AA"/>
    <w:rsid w:val="00F07FA1"/>
    <w:rsid w:val="00F10D65"/>
    <w:rsid w:val="00F11F5F"/>
    <w:rsid w:val="00F12676"/>
    <w:rsid w:val="00F12FF5"/>
    <w:rsid w:val="00F13F5E"/>
    <w:rsid w:val="00F140DB"/>
    <w:rsid w:val="00F14ABB"/>
    <w:rsid w:val="00F14AD5"/>
    <w:rsid w:val="00F14BE4"/>
    <w:rsid w:val="00F1618A"/>
    <w:rsid w:val="00F1640F"/>
    <w:rsid w:val="00F2250A"/>
    <w:rsid w:val="00F22BD4"/>
    <w:rsid w:val="00F22DFD"/>
    <w:rsid w:val="00F24089"/>
    <w:rsid w:val="00F24BBA"/>
    <w:rsid w:val="00F24D39"/>
    <w:rsid w:val="00F2604E"/>
    <w:rsid w:val="00F27CB4"/>
    <w:rsid w:val="00F27EF7"/>
    <w:rsid w:val="00F321E8"/>
    <w:rsid w:val="00F3361D"/>
    <w:rsid w:val="00F33F25"/>
    <w:rsid w:val="00F345EA"/>
    <w:rsid w:val="00F3629C"/>
    <w:rsid w:val="00F368FF"/>
    <w:rsid w:val="00F37092"/>
    <w:rsid w:val="00F3772F"/>
    <w:rsid w:val="00F37EBF"/>
    <w:rsid w:val="00F41AF8"/>
    <w:rsid w:val="00F4215F"/>
    <w:rsid w:val="00F46BCD"/>
    <w:rsid w:val="00F47A59"/>
    <w:rsid w:val="00F5002B"/>
    <w:rsid w:val="00F50924"/>
    <w:rsid w:val="00F50D59"/>
    <w:rsid w:val="00F51160"/>
    <w:rsid w:val="00F548DD"/>
    <w:rsid w:val="00F54AD1"/>
    <w:rsid w:val="00F555E2"/>
    <w:rsid w:val="00F55CA7"/>
    <w:rsid w:val="00F574ED"/>
    <w:rsid w:val="00F57D87"/>
    <w:rsid w:val="00F57F2D"/>
    <w:rsid w:val="00F6097F"/>
    <w:rsid w:val="00F624B8"/>
    <w:rsid w:val="00F6278B"/>
    <w:rsid w:val="00F63AF9"/>
    <w:rsid w:val="00F65A4C"/>
    <w:rsid w:val="00F65C61"/>
    <w:rsid w:val="00F65EFB"/>
    <w:rsid w:val="00F679EB"/>
    <w:rsid w:val="00F67E39"/>
    <w:rsid w:val="00F71528"/>
    <w:rsid w:val="00F73E6A"/>
    <w:rsid w:val="00F740BF"/>
    <w:rsid w:val="00F74EBF"/>
    <w:rsid w:val="00F76470"/>
    <w:rsid w:val="00F76532"/>
    <w:rsid w:val="00F771B0"/>
    <w:rsid w:val="00F77A82"/>
    <w:rsid w:val="00F77AA3"/>
    <w:rsid w:val="00F77AAE"/>
    <w:rsid w:val="00F77DE3"/>
    <w:rsid w:val="00F8035A"/>
    <w:rsid w:val="00F80986"/>
    <w:rsid w:val="00F80E88"/>
    <w:rsid w:val="00F80EB9"/>
    <w:rsid w:val="00F814CC"/>
    <w:rsid w:val="00F81AF9"/>
    <w:rsid w:val="00F824CE"/>
    <w:rsid w:val="00F82D2D"/>
    <w:rsid w:val="00F838DD"/>
    <w:rsid w:val="00F84D19"/>
    <w:rsid w:val="00F85064"/>
    <w:rsid w:val="00F85762"/>
    <w:rsid w:val="00F85FF1"/>
    <w:rsid w:val="00F8656E"/>
    <w:rsid w:val="00F866D7"/>
    <w:rsid w:val="00F90DED"/>
    <w:rsid w:val="00F90ECC"/>
    <w:rsid w:val="00F91C41"/>
    <w:rsid w:val="00F92831"/>
    <w:rsid w:val="00F933C6"/>
    <w:rsid w:val="00F93598"/>
    <w:rsid w:val="00F941A9"/>
    <w:rsid w:val="00F94B93"/>
    <w:rsid w:val="00F951C6"/>
    <w:rsid w:val="00F961BA"/>
    <w:rsid w:val="00F96F51"/>
    <w:rsid w:val="00F97665"/>
    <w:rsid w:val="00FA1446"/>
    <w:rsid w:val="00FA3557"/>
    <w:rsid w:val="00FA46C4"/>
    <w:rsid w:val="00FA4EFF"/>
    <w:rsid w:val="00FA587C"/>
    <w:rsid w:val="00FA59D8"/>
    <w:rsid w:val="00FA5E34"/>
    <w:rsid w:val="00FA68CC"/>
    <w:rsid w:val="00FA74E2"/>
    <w:rsid w:val="00FB0381"/>
    <w:rsid w:val="00FB0C84"/>
    <w:rsid w:val="00FB0F04"/>
    <w:rsid w:val="00FB0F46"/>
    <w:rsid w:val="00FB12F6"/>
    <w:rsid w:val="00FB1669"/>
    <w:rsid w:val="00FB27BD"/>
    <w:rsid w:val="00FB2970"/>
    <w:rsid w:val="00FB33AA"/>
    <w:rsid w:val="00FB4694"/>
    <w:rsid w:val="00FB62B1"/>
    <w:rsid w:val="00FB6719"/>
    <w:rsid w:val="00FB671F"/>
    <w:rsid w:val="00FB68D3"/>
    <w:rsid w:val="00FC0929"/>
    <w:rsid w:val="00FC1B88"/>
    <w:rsid w:val="00FC2556"/>
    <w:rsid w:val="00FC2570"/>
    <w:rsid w:val="00FC323B"/>
    <w:rsid w:val="00FC49AA"/>
    <w:rsid w:val="00FC5388"/>
    <w:rsid w:val="00FD07D9"/>
    <w:rsid w:val="00FD0903"/>
    <w:rsid w:val="00FD0B87"/>
    <w:rsid w:val="00FD1EF9"/>
    <w:rsid w:val="00FD22C4"/>
    <w:rsid w:val="00FD373D"/>
    <w:rsid w:val="00FD4138"/>
    <w:rsid w:val="00FD69B1"/>
    <w:rsid w:val="00FD6C1A"/>
    <w:rsid w:val="00FD6D61"/>
    <w:rsid w:val="00FE015A"/>
    <w:rsid w:val="00FE1587"/>
    <w:rsid w:val="00FE1C67"/>
    <w:rsid w:val="00FE26C0"/>
    <w:rsid w:val="00FE2E82"/>
    <w:rsid w:val="00FE2F3A"/>
    <w:rsid w:val="00FE3257"/>
    <w:rsid w:val="00FE4289"/>
    <w:rsid w:val="00FE497D"/>
    <w:rsid w:val="00FE5C60"/>
    <w:rsid w:val="00FE7482"/>
    <w:rsid w:val="00FE773F"/>
    <w:rsid w:val="00FF0A0B"/>
    <w:rsid w:val="00FF1138"/>
    <w:rsid w:val="00FF25FE"/>
    <w:rsid w:val="00FF2AE5"/>
    <w:rsid w:val="00FF2C4A"/>
    <w:rsid w:val="00FF487E"/>
    <w:rsid w:val="00FF496D"/>
    <w:rsid w:val="00FF4993"/>
    <w:rsid w:val="00FF4CA9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E7583"/>
  <w15:docId w15:val="{C1EC6F00-DAD2-4780-B7E5-8B673E1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A59"/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255DBB"/>
    <w:pPr>
      <w:keepNext/>
      <w:spacing w:before="60" w:after="60"/>
      <w:outlineLvl w:val="0"/>
    </w:pPr>
    <w:rPr>
      <w:b/>
      <w:szCs w:val="20"/>
    </w:rPr>
  </w:style>
  <w:style w:type="paragraph" w:styleId="Heading2">
    <w:name w:val="heading 2"/>
    <w:aliases w:val="BVI2,Heading 2-BVI,RepHead2,Title Header2,Clause_No&amp;Name,Section-Title,h2,Avsnitt,Tieu de 2,Tieude2 Char"/>
    <w:basedOn w:val="Normal"/>
    <w:next w:val="Normal"/>
    <w:link w:val="Heading2Char"/>
    <w:qFormat/>
    <w:rsid w:val="00255DBB"/>
    <w:pPr>
      <w:keepNext/>
      <w:spacing w:before="60" w:after="60"/>
      <w:ind w:firstLine="720"/>
      <w:outlineLvl w:val="1"/>
    </w:pPr>
    <w:rPr>
      <w:i/>
      <w:szCs w:val="20"/>
    </w:rPr>
  </w:style>
  <w:style w:type="paragraph" w:styleId="Heading3">
    <w:name w:val="heading 3"/>
    <w:aliases w:val="Section Header3,ClauseSub_No&amp;Name,Section Header3 Char Char,Sub-Clause Paragraph, Char"/>
    <w:basedOn w:val="Normal"/>
    <w:next w:val="Normal"/>
    <w:link w:val="Heading3Char"/>
    <w:qFormat/>
    <w:rsid w:val="00255DBB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qFormat/>
    <w:rsid w:val="00255DBB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255DBB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DB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DB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5DBB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55DB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255DBB"/>
    <w:rPr>
      <w:rFonts w:ascii=".VnTime" w:eastAsia="Times New Roman" w:hAnsi=".VnTime" w:cs="Times New Roman"/>
      <w:b/>
      <w:sz w:val="28"/>
      <w:szCs w:val="20"/>
    </w:rPr>
  </w:style>
  <w:style w:type="character" w:customStyle="1" w:styleId="Heading2Char">
    <w:name w:val="Heading 2 Char"/>
    <w:aliases w:val="BVI2 Char,Heading 2-BVI Char,RepHead2 Char,Title Header2 Char,Clause_No&amp;Name Char,Section-Title Char,h2 Char,Avsnitt Char,Tieu de 2 Char,Tieude2 Char Char"/>
    <w:basedOn w:val="DefaultParagraphFont"/>
    <w:link w:val="Heading2"/>
    <w:rsid w:val="00255DBB"/>
    <w:rPr>
      <w:rFonts w:ascii=".VnTime" w:eastAsia="Times New Roman" w:hAnsi=".VnTime" w:cs="Times New Roman"/>
      <w:i/>
      <w:sz w:val="28"/>
      <w:szCs w:val="20"/>
    </w:rPr>
  </w:style>
  <w:style w:type="character" w:customStyle="1" w:styleId="Heading3Char">
    <w:name w:val="Heading 3 Char"/>
    <w:aliases w:val="Section Header3 Char1,ClauseSub_No&amp;Name Char1,Section Header3 Char Char Char1,Sub-Clause Paragraph Char1, Char Char"/>
    <w:basedOn w:val="DefaultParagraphFont"/>
    <w:link w:val="Heading3"/>
    <w:rsid w:val="00255DBB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255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5DBB"/>
    <w:rPr>
      <w:rFonts w:ascii="VNTime" w:eastAsia="Times New Roman" w:hAnsi="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5DB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5D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5DBB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255DBB"/>
    <w:rPr>
      <w:rFonts w:ascii="Arial" w:eastAsia="Times New Roman" w:hAnsi="Arial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25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255DB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rsid w:val="00255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255DB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255DBB"/>
  </w:style>
  <w:style w:type="paragraph" w:styleId="BalloonText">
    <w:name w:val="Balloon Text"/>
    <w:basedOn w:val="Normal"/>
    <w:link w:val="BalloonTextChar"/>
    <w:rsid w:val="00255DB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DBB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5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55DBB"/>
    <w:pPr>
      <w:spacing w:before="60" w:after="60"/>
      <w:ind w:left="720" w:hanging="720"/>
      <w:jc w:val="both"/>
    </w:pPr>
    <w:rPr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255DB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255DBB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255DBB"/>
    <w:rPr>
      <w:rFonts w:ascii=".VnTimeH" w:eastAsia="Times New Roman" w:hAnsi=".VnTimeH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55DBB"/>
    <w:pPr>
      <w:spacing w:before="60" w:after="6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55DBB"/>
    <w:rPr>
      <w:rFonts w:ascii=".VnTime" w:eastAsia="Times New Roman" w:hAnsi=".VnTime" w:cs="Times New Roman"/>
      <w:b/>
      <w:sz w:val="28"/>
      <w:szCs w:val="20"/>
    </w:rPr>
  </w:style>
  <w:style w:type="paragraph" w:customStyle="1" w:styleId="M">
    <w:name w:val="M"/>
    <w:basedOn w:val="Normal"/>
    <w:rsid w:val="00255DBB"/>
    <w:pPr>
      <w:spacing w:before="60" w:after="60"/>
      <w:ind w:firstLine="720"/>
      <w:jc w:val="both"/>
    </w:pPr>
    <w:rPr>
      <w:b/>
      <w:szCs w:val="20"/>
    </w:rPr>
  </w:style>
  <w:style w:type="paragraph" w:customStyle="1" w:styleId="k">
    <w:name w:val="k"/>
    <w:basedOn w:val="BodyTextIndent"/>
    <w:rsid w:val="00255DBB"/>
    <w:pPr>
      <w:ind w:left="0" w:firstLine="720"/>
    </w:pPr>
  </w:style>
  <w:style w:type="paragraph" w:customStyle="1" w:styleId="2">
    <w:name w:val="2"/>
    <w:aliases w:val="Part 1,3 Header 4"/>
    <w:basedOn w:val="Normal"/>
    <w:rsid w:val="00255DBB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55DB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255DBB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55DBB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55DBB"/>
    <w:rPr>
      <w:rFonts w:ascii=".VnTime" w:eastAsia="Times New Roman" w:hAnsi=".VnTime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255D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55DBB"/>
    <w:rPr>
      <w:rFonts w:ascii=".VnTime" w:eastAsia="Times New Roman" w:hAnsi=".VnTime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before="120" w:after="120"/>
    </w:pPr>
    <w:rPr>
      <w:b/>
      <w:bCs/>
      <w:caps/>
      <w:noProof/>
      <w:sz w:val="26"/>
      <w:szCs w:val="26"/>
      <w:lang w:val="de-DE"/>
    </w:rPr>
  </w:style>
  <w:style w:type="character" w:styleId="Hyperlink">
    <w:name w:val="Hyperlink"/>
    <w:uiPriority w:val="99"/>
    <w:rsid w:val="00255DBB"/>
    <w:rPr>
      <w:color w:val="0000FF"/>
      <w:u w:val="single"/>
    </w:rPr>
  </w:style>
  <w:style w:type="paragraph" w:customStyle="1" w:styleId="Tenvb">
    <w:name w:val="Tenvb"/>
    <w:basedOn w:val="Normal"/>
    <w:autoRedefine/>
    <w:rsid w:val="00255DBB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255DBB"/>
    <w:pPr>
      <w:spacing w:before="120" w:line="340" w:lineRule="exact"/>
      <w:ind w:firstLine="68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60" w:lineRule="exact"/>
      <w:ind w:left="280"/>
    </w:pPr>
    <w:rPr>
      <w:b/>
      <w:smallCaps/>
      <w:noProof/>
      <w:sz w:val="26"/>
      <w:szCs w:val="26"/>
      <w:lang w:val="de-DE"/>
    </w:rPr>
  </w:style>
  <w:style w:type="paragraph" w:customStyle="1" w:styleId="4">
    <w:name w:val="4"/>
    <w:basedOn w:val="Normal"/>
    <w:rsid w:val="00255DBB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255DBB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link w:val="iChar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255DBB"/>
    <w:rPr>
      <w:rFonts w:ascii="Tms Rmn" w:eastAsia="Times New Roman" w:hAnsi="Tms Rmn" w:cs="Times New Roman"/>
      <w:sz w:val="24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255DBB"/>
    <w:pPr>
      <w:tabs>
        <w:tab w:val="left" w:pos="342"/>
      </w:tabs>
      <w:ind w:left="342" w:hanging="360"/>
    </w:pPr>
    <w:rPr>
      <w:rFonts w:ascii="Times New Roman" w:hAnsi="Times New Roman"/>
      <w:b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255DBB"/>
    <w:pPr>
      <w:tabs>
        <w:tab w:val="left" w:pos="576"/>
      </w:tabs>
      <w:ind w:left="612"/>
      <w:jc w:val="both"/>
    </w:pPr>
    <w:rPr>
      <w:rFonts w:ascii="Times New Roman" w:hAnsi="Times New Roman"/>
      <w:b/>
      <w:bCs/>
      <w:sz w:val="24"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255DBB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255DBB"/>
    <w:pPr>
      <w:jc w:val="both"/>
    </w:pPr>
    <w:rPr>
      <w:rFonts w:ascii="Times New Roman" w:hAnsi="Times New Roman"/>
      <w:bCs/>
      <w:sz w:val="24"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255DBB"/>
    <w:rPr>
      <w:lang w:val="en-US"/>
    </w:rPr>
  </w:style>
  <w:style w:type="paragraph" w:styleId="BodyText3">
    <w:name w:val="Body Text 3"/>
    <w:basedOn w:val="Normal"/>
    <w:link w:val="BodyText3Char"/>
    <w:rsid w:val="00255D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5DBB"/>
    <w:rPr>
      <w:rFonts w:ascii=".VnTime" w:eastAsia="Times New Roman" w:hAnsi=".VnTime" w:cs="Times New Roman"/>
      <w:sz w:val="16"/>
      <w:szCs w:val="16"/>
    </w:rPr>
  </w:style>
  <w:style w:type="paragraph" w:customStyle="1" w:styleId="GDD">
    <w:name w:val="GDD"/>
    <w:basedOn w:val="Normal"/>
    <w:rsid w:val="00255DBB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255DBB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255DBB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255DBB"/>
    <w:pPr>
      <w:spacing w:line="288" w:lineRule="auto"/>
      <w:jc w:val="center"/>
    </w:pPr>
    <w:rPr>
      <w:rFonts w:ascii="VnArial U" w:hAnsi="VnArial U"/>
    </w:rPr>
  </w:style>
  <w:style w:type="paragraph" w:customStyle="1" w:styleId="8">
    <w:name w:val="8"/>
    <w:basedOn w:val="6"/>
    <w:rsid w:val="00255DBB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255DBB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255DBB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BlockText">
    <w:name w:val="Block Text"/>
    <w:basedOn w:val="Normal"/>
    <w:rsid w:val="00255DBB"/>
    <w:pPr>
      <w:ind w:left="709" w:right="418"/>
    </w:pPr>
    <w:rPr>
      <w:rFonts w:ascii=".VnTimeH" w:hAnsi=".VnTimeH"/>
      <w:b/>
      <w:szCs w:val="20"/>
    </w:rPr>
  </w:style>
  <w:style w:type="paragraph" w:customStyle="1" w:styleId="Style12ptBlackBefore5ptAfter5pt">
    <w:name w:val="Style 12 pt Black Before:  5 pt After:  5 pt"/>
    <w:basedOn w:val="Normal"/>
    <w:rsid w:val="00255DBB"/>
    <w:rPr>
      <w:rFonts w:ascii="Times New Roman" w:hAnsi="Times New Roman"/>
      <w:color w:val="000000"/>
      <w:sz w:val="24"/>
      <w:szCs w:val="20"/>
    </w:rPr>
  </w:style>
  <w:style w:type="paragraph" w:customStyle="1" w:styleId="Mau">
    <w:name w:val="Mau"/>
    <w:basedOn w:val="Heading4"/>
    <w:rsid w:val="00255DBB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paragraph" w:customStyle="1" w:styleId="ClauseSubList">
    <w:name w:val="ClauseSub_List"/>
    <w:rsid w:val="00255DBB"/>
    <w:pPr>
      <w:tabs>
        <w:tab w:val="num" w:pos="1440"/>
      </w:tabs>
      <w:suppressAutoHyphens/>
      <w:spacing w:after="0" w:line="240" w:lineRule="auto"/>
      <w:ind w:left="1440" w:hanging="720"/>
    </w:pPr>
    <w:rPr>
      <w:rFonts w:ascii="Times New Roman" w:eastAsia="Times New Roman" w:hAnsi="Times New Roman" w:cs="Times New Roman"/>
      <w:lang w:val="en-GB"/>
    </w:rPr>
  </w:style>
  <w:style w:type="paragraph" w:customStyle="1" w:styleId="StyleClauseSubList12ptJustifiedAfter10pt">
    <w:name w:val="Style ClauseSub_List + 12 pt Justified After:  10 pt"/>
    <w:basedOn w:val="ClauseSubList"/>
    <w:rsid w:val="00255DBB"/>
    <w:pPr>
      <w:tabs>
        <w:tab w:val="clear" w:pos="1440"/>
        <w:tab w:val="num" w:pos="720"/>
      </w:tabs>
      <w:spacing w:after="200"/>
      <w:ind w:left="720" w:hanging="360"/>
      <w:jc w:val="both"/>
    </w:pPr>
    <w:rPr>
      <w:sz w:val="24"/>
      <w:szCs w:val="24"/>
    </w:rPr>
  </w:style>
  <w:style w:type="paragraph" w:customStyle="1" w:styleId="ClauseSubPara">
    <w:name w:val="ClauseSub_Para"/>
    <w:rsid w:val="00255DBB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Section7heading4">
    <w:name w:val="Section 7 heading 4"/>
    <w:basedOn w:val="Heading3"/>
    <w:link w:val="Section7heading4Char"/>
    <w:rsid w:val="00255DBB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255DBB"/>
    <w:rPr>
      <w:rFonts w:ascii="Times New Roman" w:eastAsia="Times New Roman" w:hAnsi="Times New Roman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255DBB"/>
    <w:pPr>
      <w:tabs>
        <w:tab w:val="right" w:leader="dot" w:pos="8778"/>
      </w:tabs>
      <w:spacing w:line="380" w:lineRule="exact"/>
      <w:ind w:left="560"/>
      <w:jc w:val="center"/>
    </w:pPr>
    <w:rPr>
      <w:rFonts w:ascii="Times New Roman" w:eastAsia=".VnTime" w:hAnsi="Times New Roman"/>
      <w:b/>
      <w:bCs/>
      <w:noProof/>
      <w:sz w:val="32"/>
      <w:szCs w:val="32"/>
      <w:lang w:val="fr-FR"/>
    </w:rPr>
  </w:style>
  <w:style w:type="paragraph" w:customStyle="1" w:styleId="CharCharChar2">
    <w:name w:val="Char Char Char2"/>
    <w:basedOn w:val="Normal"/>
    <w:next w:val="Normal"/>
    <w:autoRedefine/>
    <w:semiHidden/>
    <w:rsid w:val="00255DBB"/>
    <w:pPr>
      <w:spacing w:before="120" w:after="120" w:line="312" w:lineRule="auto"/>
    </w:pPr>
    <w:rPr>
      <w:rFonts w:eastAsia=".VnTime"/>
    </w:rPr>
  </w:style>
  <w:style w:type="paragraph" w:customStyle="1" w:styleId="CharCharChar1">
    <w:name w:val="Char Char Char1"/>
    <w:basedOn w:val="Normal"/>
    <w:next w:val="Normal"/>
    <w:autoRedefine/>
    <w:semiHidden/>
    <w:rsid w:val="00255DBB"/>
    <w:pPr>
      <w:spacing w:before="120" w:after="120" w:line="312" w:lineRule="auto"/>
    </w:pPr>
    <w:rPr>
      <w:rFonts w:ascii="Times New Roman" w:hAnsi="Times New Roman"/>
    </w:rPr>
  </w:style>
  <w:style w:type="character" w:customStyle="1" w:styleId="CharChar2">
    <w:name w:val="Char Char2"/>
    <w:rsid w:val="00255DBB"/>
    <w:rPr>
      <w:rFonts w:ascii=".VnTime" w:hAnsi=".VnTime"/>
      <w:sz w:val="28"/>
      <w:lang w:val="en-US" w:eastAsia="en-US" w:bidi="ar-SA"/>
    </w:rPr>
  </w:style>
  <w:style w:type="paragraph" w:customStyle="1" w:styleId="Sub-ClauseText">
    <w:name w:val="Sub-Clause Text"/>
    <w:basedOn w:val="Normal"/>
    <w:rsid w:val="00255DBB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ibliogrphy">
    <w:name w:val="Bibliogrphy"/>
    <w:basedOn w:val="DefaultParagraphFont"/>
    <w:rsid w:val="00255DBB"/>
  </w:style>
  <w:style w:type="character" w:customStyle="1" w:styleId="Table">
    <w:name w:val="Table"/>
    <w:rsid w:val="00255DBB"/>
    <w:rPr>
      <w:rFonts w:ascii="Arial" w:hAnsi="Arial"/>
      <w:sz w:val="20"/>
    </w:rPr>
  </w:style>
  <w:style w:type="character" w:customStyle="1" w:styleId="Document5">
    <w:name w:val="Document 5"/>
    <w:basedOn w:val="DefaultParagraphFont"/>
    <w:rsid w:val="00255DBB"/>
  </w:style>
  <w:style w:type="paragraph" w:customStyle="1" w:styleId="Style11">
    <w:name w:val="Style 11"/>
    <w:basedOn w:val="Normal"/>
    <w:rsid w:val="00255DBB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25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5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BB"/>
    <w:rPr>
      <w:rFonts w:ascii=".VnTime" w:eastAsia="Times New Roman" w:hAnsi=".VnTime" w:cs="Times New Roman"/>
      <w:sz w:val="20"/>
      <w:szCs w:val="20"/>
    </w:rPr>
  </w:style>
  <w:style w:type="paragraph" w:customStyle="1" w:styleId="Technical6">
    <w:name w:val="Technical 6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styleId="ListParagraph">
    <w:name w:val="List Paragraph"/>
    <w:aliases w:val="VNA - List Paragraph,bullet 1,Bullet L1,List Paragraph 1,List Paragraph11,FooterText,numbered,Paragraphe de liste,Table Sequence,bullet,List Paragraph1,1.,My checklist,Norm,liet ke,Paragraph,Đoạn của Danh sách,Đoạn c𞹺Danh sách,Nga 3,P1"/>
    <w:basedOn w:val="Normal"/>
    <w:link w:val="ListParagraphChar"/>
    <w:uiPriority w:val="34"/>
    <w:qFormat/>
    <w:rsid w:val="00255DBB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customStyle="1" w:styleId="S1-Header2">
    <w:name w:val="S1-Header2"/>
    <w:basedOn w:val="Normal"/>
    <w:rsid w:val="00255DBB"/>
    <w:pPr>
      <w:tabs>
        <w:tab w:val="num" w:pos="360"/>
      </w:tabs>
    </w:pPr>
    <w:rPr>
      <w:rFonts w:ascii="Times New Roman" w:hAnsi="Times New Roman"/>
      <w:b/>
      <w:sz w:val="24"/>
      <w:szCs w:val="24"/>
    </w:rPr>
  </w:style>
  <w:style w:type="paragraph" w:customStyle="1" w:styleId="SectionVHeader">
    <w:name w:val="Section V. Header"/>
    <w:basedOn w:val="Normal"/>
    <w:uiPriority w:val="99"/>
    <w:rsid w:val="00255DBB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Heading2">
    <w:name w:val="Section V. Heading 2"/>
    <w:basedOn w:val="SectionVHeader"/>
    <w:rsid w:val="00255DBB"/>
    <w:pPr>
      <w:spacing w:before="120"/>
    </w:pPr>
    <w:rPr>
      <w:sz w:val="28"/>
    </w:rPr>
  </w:style>
  <w:style w:type="paragraph" w:customStyle="1" w:styleId="Technical4">
    <w:name w:val="Technical 4"/>
    <w:rsid w:val="00255DBB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Section4heading">
    <w:name w:val="Section 4 heading"/>
    <w:basedOn w:val="Normal"/>
    <w:next w:val="Normal"/>
    <w:rsid w:val="00255DBB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9">
    <w:name w:val="Style 19"/>
    <w:basedOn w:val="Normal"/>
    <w:rsid w:val="00255D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255DBB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255DB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3Header1-Clauses">
    <w:name w:val="P3 Header1-Clauses"/>
    <w:basedOn w:val="Normal"/>
    <w:rsid w:val="00255DBB"/>
    <w:pPr>
      <w:tabs>
        <w:tab w:val="num" w:pos="864"/>
        <w:tab w:val="left" w:pos="972"/>
      </w:tabs>
      <w:ind w:left="432" w:firstLine="144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">
    <w:name w:val="List"/>
    <w:aliases w:val="1. List"/>
    <w:basedOn w:val="Normal"/>
    <w:rsid w:val="00255DBB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255D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55DB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255D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25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DBB"/>
    <w:rPr>
      <w:rFonts w:ascii=".VnTime" w:eastAsia="Times New Roman" w:hAnsi=".VnTime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255DBB"/>
    <w:pPr>
      <w:ind w:left="4320"/>
    </w:pPr>
  </w:style>
  <w:style w:type="character" w:customStyle="1" w:styleId="ClosingChar">
    <w:name w:val="Closing Char"/>
    <w:basedOn w:val="DefaultParagraphFont"/>
    <w:link w:val="Closing"/>
    <w:rsid w:val="00255DBB"/>
    <w:rPr>
      <w:rFonts w:ascii=".VnTime" w:eastAsia="Times New Roman" w:hAnsi=".VnTime" w:cs="Times New Roman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255DBB"/>
    <w:pPr>
      <w:ind w:firstLine="210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255DB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255DB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55DBB"/>
    <w:pPr>
      <w:ind w:left="5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5DBB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5DBB"/>
    <w:pPr>
      <w:ind w:left="112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5DBB"/>
    <w:pPr>
      <w:ind w:left="14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5DBB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5DBB"/>
    <w:pPr>
      <w:ind w:left="1960"/>
    </w:pPr>
    <w:rPr>
      <w:rFonts w:ascii="Calibri" w:hAnsi="Calibri"/>
      <w:sz w:val="20"/>
      <w:szCs w:val="20"/>
    </w:rPr>
  </w:style>
  <w:style w:type="paragraph" w:customStyle="1" w:styleId="Outline">
    <w:name w:val="Outline"/>
    <w:basedOn w:val="Normal"/>
    <w:rsid w:val="00255DBB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SectionVIHeader">
    <w:name w:val="Section VI. Header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Document1">
    <w:name w:val="Document 1"/>
    <w:rsid w:val="00255DBB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SectionIXHeader">
    <w:name w:val="Section IX Header"/>
    <w:basedOn w:val="Normal"/>
    <w:rsid w:val="00255DBB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titulo">
    <w:name w:val="titulo"/>
    <w:basedOn w:val="Heading5"/>
    <w:rsid w:val="00255DBB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customStyle="1" w:styleId="Header1">
    <w:name w:val="Header1"/>
    <w:basedOn w:val="Normal"/>
    <w:rsid w:val="00255DBB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sec7-clauses">
    <w:name w:val="sec7-clauses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TOCNumber1">
    <w:name w:val="TOC Number1"/>
    <w:basedOn w:val="Heading4"/>
    <w:autoRedefine/>
    <w:rsid w:val="00255DBB"/>
    <w:pPr>
      <w:keepNext w:val="0"/>
      <w:suppressAutoHyphens/>
      <w:spacing w:before="0" w:after="120"/>
      <w:ind w:left="1422" w:right="18" w:hanging="457"/>
      <w:jc w:val="both"/>
      <w:outlineLvl w:val="9"/>
    </w:pPr>
    <w:rPr>
      <w:sz w:val="24"/>
      <w:szCs w:val="24"/>
      <w:lang w:val="vi-VN"/>
    </w:rPr>
  </w:style>
  <w:style w:type="paragraph" w:customStyle="1" w:styleId="StyleHeader2-SubClausesAfter6pt">
    <w:name w:val="Style Header 2 - SubClauses + After:  6 pt"/>
    <w:basedOn w:val="Normal"/>
    <w:rsid w:val="00255DBB"/>
    <w:pPr>
      <w:numPr>
        <w:ilvl w:val="1"/>
      </w:num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4"/>
    </w:rPr>
  </w:style>
  <w:style w:type="character" w:customStyle="1" w:styleId="Technical1">
    <w:name w:val="Technical 1"/>
    <w:rsid w:val="00255DBB"/>
    <w:rPr>
      <w:rFonts w:ascii="Times" w:hAnsi="Times"/>
      <w:noProof w:val="0"/>
      <w:sz w:val="24"/>
      <w:lang w:val="en-US"/>
    </w:rPr>
  </w:style>
  <w:style w:type="character" w:customStyle="1" w:styleId="Heading3Char1">
    <w:name w:val="Heading 3 Char1"/>
    <w:aliases w:val="Section Header3 Char,ClauseSub_No&amp;Name Char,Heading 3 Char Char1,Section Header3 Char Char Char,Sub-Clause Paragraph Char"/>
    <w:rsid w:val="00255DBB"/>
    <w:rPr>
      <w:b/>
      <w:sz w:val="28"/>
      <w:lang w:val="en-US" w:eastAsia="en-US" w:bidi="ar-SA"/>
    </w:rPr>
  </w:style>
  <w:style w:type="character" w:customStyle="1" w:styleId="DocInit">
    <w:name w:val="Doc Init"/>
    <w:basedOn w:val="DefaultParagraphFont"/>
    <w:rsid w:val="00255DBB"/>
  </w:style>
  <w:style w:type="character" w:customStyle="1" w:styleId="Document2">
    <w:name w:val="Document 2"/>
    <w:rsid w:val="00255DBB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255DBB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255DBB"/>
    <w:rPr>
      <w:b/>
      <w:i/>
      <w:sz w:val="24"/>
    </w:rPr>
  </w:style>
  <w:style w:type="character" w:customStyle="1" w:styleId="Document6">
    <w:name w:val="Document 6"/>
    <w:basedOn w:val="DefaultParagraphFont"/>
    <w:rsid w:val="00255DBB"/>
  </w:style>
  <w:style w:type="character" w:customStyle="1" w:styleId="Document7">
    <w:name w:val="Document 7"/>
    <w:basedOn w:val="DefaultParagraphFont"/>
    <w:rsid w:val="00255DBB"/>
  </w:style>
  <w:style w:type="character" w:customStyle="1" w:styleId="Document8">
    <w:name w:val="Document 8"/>
    <w:basedOn w:val="DefaultParagraphFont"/>
    <w:rsid w:val="00255DBB"/>
  </w:style>
  <w:style w:type="character" w:customStyle="1" w:styleId="TechInit">
    <w:name w:val="Tech Init"/>
    <w:rsid w:val="00255DBB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255DBB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255DBB"/>
    <w:rPr>
      <w:rFonts w:ascii="Times" w:hAnsi="Times"/>
      <w:noProof w:val="0"/>
      <w:sz w:val="24"/>
      <w:lang w:val="en-US"/>
    </w:rPr>
  </w:style>
  <w:style w:type="paragraph" w:customStyle="1" w:styleId="Technical5">
    <w:name w:val="Technical 5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7">
    <w:name w:val="Technical 7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Technical8">
    <w:name w:val="Technical 8"/>
    <w:rsid w:val="00255DBB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Pleading">
    <w:name w:val="Pleading"/>
    <w:rsid w:val="00255DBB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customStyle="1" w:styleId="RightPar1">
    <w:name w:val="Right Par 1"/>
    <w:rsid w:val="00255DB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</w:rPr>
  </w:style>
  <w:style w:type="paragraph" w:customStyle="1" w:styleId="RightPar2">
    <w:name w:val="Right Par 2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</w:rPr>
  </w:style>
  <w:style w:type="paragraph" w:customStyle="1" w:styleId="RightPar3">
    <w:name w:val="Right Par 3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</w:rPr>
  </w:style>
  <w:style w:type="paragraph" w:customStyle="1" w:styleId="RightPar4">
    <w:name w:val="Right Par 4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</w:rPr>
  </w:style>
  <w:style w:type="paragraph" w:customStyle="1" w:styleId="RightPar5">
    <w:name w:val="Right Par 5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</w:rPr>
  </w:style>
  <w:style w:type="paragraph" w:customStyle="1" w:styleId="RightPar6">
    <w:name w:val="Right Par 6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</w:rPr>
  </w:style>
  <w:style w:type="paragraph" w:customStyle="1" w:styleId="RightPar7">
    <w:name w:val="Right Par 7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</w:rPr>
  </w:style>
  <w:style w:type="paragraph" w:customStyle="1" w:styleId="RightPar8">
    <w:name w:val="Right Par 8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</w:rPr>
  </w:style>
  <w:style w:type="paragraph" w:styleId="Index1">
    <w:name w:val="index 1"/>
    <w:basedOn w:val="Normal"/>
    <w:next w:val="Normal"/>
    <w:rsid w:val="00255DBB"/>
    <w:pPr>
      <w:tabs>
        <w:tab w:val="right" w:pos="4140"/>
      </w:tabs>
      <w:ind w:left="240" w:hanging="24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rsid w:val="00255DBB"/>
    <w:pPr>
      <w:tabs>
        <w:tab w:val="right" w:pos="4140"/>
      </w:tabs>
      <w:ind w:left="480" w:hanging="24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rsid w:val="00255DBB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255DBB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255DBB"/>
  </w:style>
  <w:style w:type="character" w:customStyle="1" w:styleId="vlpgno">
    <w:name w:val="vl.pg.no."/>
    <w:rsid w:val="00255DBB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255DBB"/>
  </w:style>
  <w:style w:type="character" w:customStyle="1" w:styleId="footnote">
    <w:name w:val="footnote"/>
    <w:rsid w:val="00255DBB"/>
    <w:rPr>
      <w:rFonts w:ascii="Book Antiqua" w:hAnsi="Book Antiqua"/>
      <w:noProof w:val="0"/>
      <w:sz w:val="24"/>
      <w:lang w:val="en-US"/>
    </w:rPr>
  </w:style>
  <w:style w:type="paragraph" w:customStyle="1" w:styleId="Head21">
    <w:name w:val="Head 2.1"/>
    <w:basedOn w:val="Normal"/>
    <w:rsid w:val="00255DBB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255DBB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255DBB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255DBB"/>
    <w:rPr>
      <w:rFonts w:ascii="Book Antiqua" w:hAnsi="Book Antiqua"/>
      <w:i/>
      <w:noProof w:val="0"/>
      <w:sz w:val="24"/>
      <w:lang w:val="en-US"/>
    </w:rPr>
  </w:style>
  <w:style w:type="paragraph" w:styleId="Index3">
    <w:name w:val="index 3"/>
    <w:basedOn w:val="Normal"/>
    <w:next w:val="Normal"/>
    <w:rsid w:val="00255DBB"/>
    <w:pPr>
      <w:tabs>
        <w:tab w:val="right" w:pos="4140"/>
      </w:tabs>
      <w:ind w:left="720" w:hanging="24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rsid w:val="00255DBB"/>
    <w:pPr>
      <w:tabs>
        <w:tab w:val="right" w:pos="4140"/>
      </w:tabs>
      <w:ind w:left="960" w:hanging="24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rsid w:val="00255DBB"/>
    <w:pPr>
      <w:tabs>
        <w:tab w:val="right" w:pos="4140"/>
      </w:tabs>
      <w:ind w:left="1200" w:hanging="24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rsid w:val="00255DBB"/>
    <w:pPr>
      <w:tabs>
        <w:tab w:val="right" w:pos="4140"/>
      </w:tabs>
      <w:ind w:left="1440" w:hanging="24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rsid w:val="00255DBB"/>
    <w:pPr>
      <w:tabs>
        <w:tab w:val="right" w:pos="4140"/>
      </w:tabs>
      <w:ind w:left="1680" w:hanging="24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rsid w:val="00255DBB"/>
    <w:pPr>
      <w:tabs>
        <w:tab w:val="right" w:pos="4140"/>
      </w:tabs>
      <w:ind w:left="1920" w:hanging="24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rsid w:val="00255DBB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rsid w:val="00255DBB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255DBB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255DBB"/>
  </w:style>
  <w:style w:type="paragraph" w:customStyle="1" w:styleId="Head2">
    <w:name w:val="Head 2"/>
    <w:basedOn w:val="Normal"/>
    <w:autoRedefine/>
    <w:rsid w:val="00255DBB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255DBB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255DBB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255DBB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255DBB"/>
  </w:style>
  <w:style w:type="paragraph" w:customStyle="1" w:styleId="Head41">
    <w:name w:val="Head 4.1"/>
    <w:basedOn w:val="Head21"/>
    <w:rsid w:val="00255DBB"/>
  </w:style>
  <w:style w:type="paragraph" w:customStyle="1" w:styleId="Head42">
    <w:name w:val="Head 4.2"/>
    <w:basedOn w:val="Normal"/>
    <w:rsid w:val="00255DBB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Head51">
    <w:name w:val="Head 5.1"/>
    <w:basedOn w:val="Head21"/>
    <w:rsid w:val="00255DBB"/>
    <w:pPr>
      <w:spacing w:after="0"/>
    </w:pPr>
  </w:style>
  <w:style w:type="paragraph" w:customStyle="1" w:styleId="Head52">
    <w:name w:val="Head 5.2"/>
    <w:basedOn w:val="Normal"/>
    <w:rsid w:val="00255DBB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255DBB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255DBB"/>
  </w:style>
  <w:style w:type="paragraph" w:customStyle="1" w:styleId="Head72">
    <w:name w:val="Head 7.2"/>
    <w:basedOn w:val="Normal"/>
    <w:uiPriority w:val="99"/>
    <w:rsid w:val="00255DBB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255DBB"/>
    <w:pPr>
      <w:keepNext w:val="0"/>
      <w:suppressAutoHyphens/>
      <w:spacing w:before="480" w:after="240"/>
      <w:jc w:val="center"/>
      <w:outlineLvl w:val="9"/>
    </w:pPr>
    <w:rPr>
      <w:rFonts w:ascii="Times New Roman Bold" w:hAnsi="Times New Roman Bold"/>
      <w:sz w:val="32"/>
    </w:rPr>
  </w:style>
  <w:style w:type="paragraph" w:customStyle="1" w:styleId="Head82">
    <w:name w:val="Head 8.2"/>
    <w:basedOn w:val="Head81"/>
    <w:rsid w:val="00255DBB"/>
    <w:rPr>
      <w:smallCaps/>
      <w:sz w:val="28"/>
    </w:rPr>
  </w:style>
  <w:style w:type="paragraph" w:customStyle="1" w:styleId="Subtitle2">
    <w:name w:val="Subtitle 2"/>
    <w:basedOn w:val="Footer"/>
    <w:autoRedefine/>
    <w:rsid w:val="00255DBB"/>
  </w:style>
  <w:style w:type="paragraph" w:customStyle="1" w:styleId="2AutoList1">
    <w:name w:val="2AutoList1"/>
    <w:basedOn w:val="Normal"/>
    <w:rsid w:val="00255DBB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255DBB"/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255DBB"/>
    <w:pPr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255DB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Outline3">
    <w:name w:val="Outline3"/>
    <w:basedOn w:val="Normal"/>
    <w:rsid w:val="00255DBB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255DBB"/>
    <w:pPr>
      <w:tabs>
        <w:tab w:val="left" w:pos="709"/>
      </w:tabs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255DBB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BankNormal">
    <w:name w:val="BankNormal"/>
    <w:basedOn w:val="Normal"/>
    <w:rsid w:val="00255DBB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IIHeader2">
    <w:name w:val="Section VII Header2"/>
    <w:basedOn w:val="Heading1"/>
    <w:autoRedefine/>
    <w:rsid w:val="00255DBB"/>
    <w:pPr>
      <w:spacing w:before="0" w:after="200"/>
      <w:jc w:val="center"/>
    </w:pPr>
    <w:rPr>
      <w:rFonts w:ascii="Times New Roman" w:hAnsi="Times New Roman"/>
      <w:bCs/>
      <w:i/>
      <w:kern w:val="28"/>
      <w:sz w:val="20"/>
    </w:rPr>
  </w:style>
  <w:style w:type="paragraph" w:customStyle="1" w:styleId="ClauseSubListSubList">
    <w:name w:val="ClauseSub_List_SubList"/>
    <w:rsid w:val="00255DBB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rsid w:val="00255DBB"/>
    <w:pPr>
      <w:ind w:left="2835"/>
    </w:pPr>
  </w:style>
  <w:style w:type="paragraph" w:customStyle="1" w:styleId="SectionXHeader3">
    <w:name w:val="Section X Header 3"/>
    <w:basedOn w:val="Heading1"/>
    <w:autoRedefine/>
    <w:rsid w:val="00255DBB"/>
    <w:pPr>
      <w:spacing w:before="0" w:after="0"/>
      <w:jc w:val="center"/>
    </w:pPr>
    <w:rPr>
      <w:rFonts w:ascii="Times New Roman" w:hAnsi="Times New Roman"/>
      <w:sz w:val="44"/>
    </w:rPr>
  </w:style>
  <w:style w:type="paragraph" w:customStyle="1" w:styleId="FIDICSectionBegin">
    <w:name w:val="FIDIC__SectionBegin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255DBB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255DBB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255DBB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255DBB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255DBB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255DBB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255DBB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255DBB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0">
    <w:name w:val="Sec7-Clauses"/>
    <w:basedOn w:val="Header1-Clauses"/>
    <w:rsid w:val="00255DBB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255DBB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255DBB"/>
    <w:rPr>
      <w:lang w:val="en-US"/>
    </w:rPr>
  </w:style>
  <w:style w:type="paragraph" w:customStyle="1" w:styleId="Parts">
    <w:name w:val="Parts"/>
    <w:basedOn w:val="Heading1"/>
    <w:rsid w:val="00255DBB"/>
    <w:pPr>
      <w:keepNext w:val="0"/>
      <w:suppressAutoHyphens/>
      <w:spacing w:before="480" w:after="240"/>
      <w:jc w:val="center"/>
    </w:pPr>
    <w:rPr>
      <w:rFonts w:ascii="Times New Roman Bold" w:hAnsi="Times New Roman Bold"/>
      <w:smallCaps/>
      <w:sz w:val="56"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255DBB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255DBB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255DBB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255DBB"/>
    <w:pPr>
      <w:tabs>
        <w:tab w:val="left" w:pos="1512"/>
      </w:tabs>
      <w:spacing w:before="0" w:after="180"/>
      <w:ind w:left="1512" w:right="18" w:hanging="540"/>
      <w:jc w:val="both"/>
    </w:pPr>
    <w:rPr>
      <w:sz w:val="24"/>
      <w:szCs w:val="20"/>
    </w:rPr>
  </w:style>
  <w:style w:type="paragraph" w:customStyle="1" w:styleId="Section7heading3">
    <w:name w:val="Section 7 heading 3"/>
    <w:basedOn w:val="Heading3"/>
    <w:rsid w:val="00255DBB"/>
    <w:pPr>
      <w:keepNext w:val="0"/>
      <w:widowControl/>
      <w:tabs>
        <w:tab w:val="clear" w:pos="851"/>
      </w:tabs>
      <w:suppressAutoHyphens/>
      <w:ind w:left="0"/>
    </w:pPr>
    <w:rPr>
      <w:rFonts w:ascii="Times New Roman" w:hAnsi="Times New Roman"/>
      <w:sz w:val="28"/>
    </w:rPr>
  </w:style>
  <w:style w:type="paragraph" w:customStyle="1" w:styleId="Section7heading5">
    <w:name w:val="Section 7 heading 5"/>
    <w:basedOn w:val="Heading3"/>
    <w:rsid w:val="00255DBB"/>
    <w:pPr>
      <w:keepNext w:val="0"/>
      <w:widowControl/>
      <w:tabs>
        <w:tab w:val="clear" w:pos="851"/>
      </w:tabs>
      <w:suppressAutoHyphens/>
      <w:ind w:left="0"/>
      <w:jc w:val="both"/>
    </w:pPr>
    <w:rPr>
      <w:rFonts w:ascii="Times New Roman" w:hAnsi="Times New Roman"/>
      <w:sz w:val="24"/>
    </w:rPr>
  </w:style>
  <w:style w:type="paragraph" w:customStyle="1" w:styleId="StyleSection7heading3After10pt">
    <w:name w:val="Style Section 7 heading 3 + After:  10 pt"/>
    <w:basedOn w:val="Section7heading3"/>
    <w:rsid w:val="00255DBB"/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255DBB"/>
  </w:style>
  <w:style w:type="character" w:styleId="FollowedHyperlink">
    <w:name w:val="FollowedHyperlink"/>
    <w:uiPriority w:val="99"/>
    <w:rsid w:val="00255DBB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255DBB"/>
  </w:style>
  <w:style w:type="paragraph" w:customStyle="1" w:styleId="UG-Heading2">
    <w:name w:val="UG - Heading 2"/>
    <w:basedOn w:val="Heading2"/>
    <w:next w:val="Normal"/>
    <w:rsid w:val="00255DBB"/>
    <w:pPr>
      <w:keepNext w:val="0"/>
      <w:suppressAutoHyphens/>
      <w:spacing w:before="0" w:after="240"/>
      <w:ind w:firstLine="0"/>
      <w:jc w:val="center"/>
    </w:pPr>
    <w:rPr>
      <w:rFonts w:ascii="Times New Roman Bold" w:hAnsi="Times New Roman Bold"/>
      <w:b/>
      <w:i w:val="0"/>
      <w:sz w:val="32"/>
      <w:szCs w:val="28"/>
    </w:rPr>
  </w:style>
  <w:style w:type="paragraph" w:styleId="ListNumber">
    <w:name w:val="List Number"/>
    <w:basedOn w:val="Normal"/>
    <w:rsid w:val="00255DBB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255DBB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255DBB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55DBB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255DBB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255DBB"/>
    <w:pPr>
      <w:tabs>
        <w:tab w:val="num" w:pos="864"/>
        <w:tab w:val="num" w:pos="1152"/>
      </w:tabs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255DBB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255DB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255DBB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255DBB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REGULAR3">
    <w:name w:val="REGULAR 3"/>
    <w:rsid w:val="00255DB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Heading3CharChar">
    <w:name w:val="Heading 3 Char Char"/>
    <w:aliases w:val="Section Header3 Char Char Char Char"/>
    <w:rsid w:val="00255DBB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255DBB"/>
    <w:pPr>
      <w:keepNext w:val="0"/>
      <w:suppressAutoHyphens/>
      <w:spacing w:before="240" w:after="240"/>
      <w:jc w:val="center"/>
    </w:pPr>
    <w:rPr>
      <w:rFonts w:ascii="Times New Roman Bold" w:hAnsi="Times New Roman Bold"/>
      <w:sz w:val="36"/>
    </w:rPr>
  </w:style>
  <w:style w:type="paragraph" w:customStyle="1" w:styleId="UG-Sec3-Heading3">
    <w:name w:val="UG - Sec 3 - Heading 3"/>
    <w:basedOn w:val="Normal"/>
    <w:rsid w:val="00255DBB"/>
    <w:pPr>
      <w:autoSpaceDE w:val="0"/>
      <w:autoSpaceDN w:val="0"/>
      <w:adjustRightInd w:val="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255DBB"/>
  </w:style>
  <w:style w:type="paragraph" w:customStyle="1" w:styleId="UG-Sec3b-Heading3">
    <w:name w:val="UG - Sec 3b - Heading 3"/>
    <w:basedOn w:val="UG-Sec3-Heading3"/>
    <w:rsid w:val="00255DBB"/>
  </w:style>
  <w:style w:type="paragraph" w:customStyle="1" w:styleId="UG-Sec3b-Heading4">
    <w:name w:val="UG - Sec 3b - Heading 4"/>
    <w:basedOn w:val="Normal"/>
    <w:rsid w:val="00255DBB"/>
    <w:pPr>
      <w:autoSpaceDE w:val="0"/>
      <w:autoSpaceDN w:val="0"/>
      <w:adjustRightInd w:val="0"/>
      <w:spacing w:before="12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UG-Sec4-heading3">
    <w:name w:val="UG-Sec 4 - heading 3"/>
    <w:basedOn w:val="Normal"/>
    <w:rsid w:val="00255DBB"/>
    <w:pPr>
      <w:spacing w:before="120"/>
      <w:jc w:val="center"/>
    </w:pPr>
    <w:rPr>
      <w:rFonts w:ascii="Times New Roman" w:hAnsi="Times New Roman"/>
      <w:b/>
    </w:rPr>
  </w:style>
  <w:style w:type="paragraph" w:customStyle="1" w:styleId="Section1Header1">
    <w:name w:val="Section 1 Header 1"/>
    <w:basedOn w:val="BodyText2"/>
    <w:rsid w:val="00255DBB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</w:rPr>
  </w:style>
  <w:style w:type="paragraph" w:customStyle="1" w:styleId="Sec3header">
    <w:name w:val="Sec3 header"/>
    <w:basedOn w:val="Style11"/>
    <w:rsid w:val="00255DBB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7">
    <w:name w:val="Style 17"/>
    <w:basedOn w:val="Normal"/>
    <w:rsid w:val="00255DBB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5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1">
    <w:name w:val="Head1"/>
    <w:basedOn w:val="Normal"/>
    <w:rsid w:val="0025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255DBB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255DBB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-Clausename">
    <w:name w:val="Heading 1- Clause name"/>
    <w:basedOn w:val="Normal"/>
    <w:rsid w:val="00255DBB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1-Clauses">
    <w:name w:val="Sec1-Clauses"/>
    <w:basedOn w:val="Heading1-Clausename"/>
    <w:rsid w:val="00255DBB"/>
  </w:style>
  <w:style w:type="paragraph" w:styleId="DocumentMap">
    <w:name w:val="Document Map"/>
    <w:basedOn w:val="Normal"/>
    <w:link w:val="DocumentMapChar"/>
    <w:rsid w:val="00255DBB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255DBB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Head12">
    <w:name w:val="Head 1.2"/>
    <w:basedOn w:val="Normal"/>
    <w:rsid w:val="00255DBB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255DB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255DBB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SectionIIIHeading1">
    <w:name w:val="Section III Heading 1"/>
    <w:qFormat/>
    <w:rsid w:val="00255DBB"/>
    <w:pPr>
      <w:spacing w:before="12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1">
    <w:name w:val="Heading 1 Char1"/>
    <w:aliases w:val="Document Header1 Char1,ClauseGroup_Title Char1"/>
    <w:rsid w:val="00255D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255DBB"/>
  </w:style>
  <w:style w:type="paragraph" w:customStyle="1" w:styleId="plane">
    <w:name w:val="plane"/>
    <w:basedOn w:val="Normal"/>
    <w:rsid w:val="00255DBB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4-Header2">
    <w:name w:val="S4-Header 2"/>
    <w:basedOn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255DBB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255DBB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255DBB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255DBB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255DBB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255DBB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255DBB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255DBB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255DBB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255DBB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255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55DB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255DBB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255DBB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Title">
    <w:name w:val="Section Title"/>
    <w:next w:val="Normal"/>
    <w:rsid w:val="00255DBB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255DBB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Cs w:val="20"/>
    </w:rPr>
  </w:style>
  <w:style w:type="paragraph" w:customStyle="1" w:styleId="Enclosure">
    <w:name w:val="Enclosure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255DBB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ad">
    <w:name w:val="C Head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NoHe">
    <w:name w:val="Sec No. &amp; He"/>
    <w:rsid w:val="00255DBB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ightPar10">
    <w:name w:val="Right Par[1]"/>
    <w:rsid w:val="00255DBB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20">
    <w:name w:val="Right Par[2]"/>
    <w:rsid w:val="00255DBB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30">
    <w:name w:val="Right Par[3]"/>
    <w:rsid w:val="00255D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40">
    <w:name w:val="Right Par[4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50">
    <w:name w:val="Right Par[5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60">
    <w:name w:val="Right Par[6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70">
    <w:name w:val="Right Par[7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RightPar80">
    <w:name w:val="Right Par[8]"/>
    <w:rsid w:val="00255D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</w:rPr>
  </w:style>
  <w:style w:type="paragraph" w:customStyle="1" w:styleId="text3">
    <w:name w:val="text 3"/>
    <w:basedOn w:val="Normal"/>
    <w:rsid w:val="00255DBB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255DBB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255DBB"/>
    <w:pPr>
      <w:spacing w:before="12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255DBB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255DBB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255DBB"/>
    <w:pPr>
      <w:numPr>
        <w:numId w:val="1"/>
      </w:numPr>
      <w:tabs>
        <w:tab w:val="clear" w:pos="648"/>
      </w:tabs>
      <w:spacing w:before="120" w:after="240"/>
      <w:ind w:left="180" w:right="288" w:firstLine="0"/>
      <w:jc w:val="center"/>
    </w:pPr>
    <w:rPr>
      <w:rFonts w:ascii="Times New Roman" w:hAnsi="Times New Roman"/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255DBB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255DBB"/>
    <w:pPr>
      <w:spacing w:before="12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255DBB"/>
    <w:pPr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255DBB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255DBB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255DBB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255DBB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255DBB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255DBB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255DBB"/>
    <w:pPr>
      <w:tabs>
        <w:tab w:val="num" w:pos="648"/>
      </w:tabs>
      <w:ind w:left="360" w:hanging="72"/>
    </w:pPr>
  </w:style>
  <w:style w:type="character" w:customStyle="1" w:styleId="AHead">
    <w:name w:val="A Head"/>
    <w:rsid w:val="00255DBB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255DBB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255DBB"/>
  </w:style>
  <w:style w:type="character" w:customStyle="1" w:styleId="StyleHeader2-SubClausesItalicChar">
    <w:name w:val="Style Header 2 - SubClauses + Italic Char"/>
    <w:rsid w:val="00255DBB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255DBB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basedOn w:val="StyleS1-Header1TimesNewRoman14ptChar"/>
    <w:rsid w:val="00255DBB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  <w:rsid w:val="00255DBB"/>
  </w:style>
  <w:style w:type="character" w:customStyle="1" w:styleId="shorttext">
    <w:name w:val="short_text"/>
    <w:rsid w:val="00255DBB"/>
  </w:style>
  <w:style w:type="character" w:customStyle="1" w:styleId="atn">
    <w:name w:val="atn"/>
    <w:rsid w:val="00255DBB"/>
  </w:style>
  <w:style w:type="character" w:customStyle="1" w:styleId="dieuChar">
    <w:name w:val="dieu Char"/>
    <w:rsid w:val="00255DBB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5DBB"/>
    <w:pPr>
      <w:keepLines/>
      <w:spacing w:before="480" w:after="0"/>
      <w:outlineLvl w:val="9"/>
    </w:pPr>
    <w:rPr>
      <w:rFonts w:ascii="Cambria" w:hAnsi="Cambria"/>
      <w:bCs/>
      <w:color w:val="365F91"/>
      <w:szCs w:val="28"/>
    </w:rPr>
  </w:style>
  <w:style w:type="paragraph" w:styleId="Revision">
    <w:name w:val="Revision"/>
    <w:hidden/>
    <w:uiPriority w:val="99"/>
    <w:semiHidden/>
    <w:rsid w:val="00255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1">
    <w:name w:val="Endnote Text Char1"/>
    <w:uiPriority w:val="99"/>
    <w:semiHidden/>
    <w:rsid w:val="00255DB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55D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5DBB"/>
    <w:rPr>
      <w:rFonts w:ascii="Calibri" w:eastAsia="Times New Roman" w:hAnsi="Calibri" w:cs="Times New Roman"/>
    </w:rPr>
  </w:style>
  <w:style w:type="paragraph" w:customStyle="1" w:styleId="Tieudephu">
    <w:name w:val="Tieu de phu"/>
    <w:basedOn w:val="Normal"/>
    <w:rsid w:val="00BC5D75"/>
    <w:pPr>
      <w:spacing w:after="120"/>
      <w:jc w:val="center"/>
    </w:pPr>
    <w:rPr>
      <w:b/>
      <w:color w:val="FF0000"/>
      <w:spacing w:val="4"/>
      <w:sz w:val="26"/>
      <w:lang w:val="en-GB"/>
    </w:rPr>
  </w:style>
  <w:style w:type="character" w:customStyle="1" w:styleId="A3">
    <w:name w:val="A3"/>
    <w:uiPriority w:val="99"/>
    <w:rsid w:val="00BC5D75"/>
    <w:rPr>
      <w:color w:val="000000"/>
      <w:sz w:val="16"/>
      <w:szCs w:val="16"/>
    </w:rPr>
  </w:style>
  <w:style w:type="paragraph" w:customStyle="1" w:styleId="CM2">
    <w:name w:val="CM2"/>
    <w:basedOn w:val="Default"/>
    <w:next w:val="Default"/>
    <w:rsid w:val="00BC5D75"/>
    <w:pPr>
      <w:widowControl w:val="0"/>
      <w:spacing w:after="235"/>
    </w:pPr>
    <w:rPr>
      <w:rFonts w:ascii="Arial" w:eastAsia="SimSun" w:hAnsi="Arial" w:cs="Arial"/>
      <w:color w:val="auto"/>
      <w:lang w:eastAsia="zh-CN"/>
    </w:rPr>
  </w:style>
  <w:style w:type="character" w:customStyle="1" w:styleId="WW8Num3z0">
    <w:name w:val="WW8Num3z0"/>
    <w:rsid w:val="00BC5D75"/>
    <w:rPr>
      <w:rFonts w:ascii="VNI-Times" w:hAnsi="VNI-Times" w:cs="Times New Roman"/>
    </w:rPr>
  </w:style>
  <w:style w:type="character" w:customStyle="1" w:styleId="WW8Num4z0">
    <w:name w:val="WW8Num4z0"/>
    <w:rsid w:val="00BC5D75"/>
    <w:rPr>
      <w:rFonts w:ascii="Times New Roman" w:hAnsi="Times New Roman"/>
    </w:rPr>
  </w:style>
  <w:style w:type="character" w:customStyle="1" w:styleId="WW8Num5z0">
    <w:name w:val="WW8Num5z0"/>
    <w:rsid w:val="00BC5D75"/>
    <w:rPr>
      <w:rFonts w:ascii="Times New Roman" w:hAnsi="Times New Roman"/>
    </w:rPr>
  </w:style>
  <w:style w:type="character" w:customStyle="1" w:styleId="WW8Num6z0">
    <w:name w:val="WW8Num6z0"/>
    <w:rsid w:val="00BC5D75"/>
    <w:rPr>
      <w:rFonts w:ascii="Times New Roman" w:hAnsi="Times New Roman"/>
    </w:rPr>
  </w:style>
  <w:style w:type="character" w:customStyle="1" w:styleId="WW8Num7z0">
    <w:name w:val="WW8Num7z0"/>
    <w:rsid w:val="00BC5D75"/>
    <w:rPr>
      <w:rFonts w:ascii="Wingdings" w:hAnsi="Wingdings"/>
    </w:rPr>
  </w:style>
  <w:style w:type="character" w:customStyle="1" w:styleId="WW8Num8z0">
    <w:name w:val="WW8Num8z0"/>
    <w:rsid w:val="00BC5D75"/>
    <w:rPr>
      <w:rFonts w:ascii="Times New Roman" w:hAnsi="Times New Roman"/>
    </w:rPr>
  </w:style>
  <w:style w:type="character" w:customStyle="1" w:styleId="WW8Num9z0">
    <w:name w:val="WW8Num9z0"/>
    <w:rsid w:val="00BC5D75"/>
    <w:rPr>
      <w:rFonts w:ascii="Wingdings" w:hAnsi="Wingdings"/>
    </w:rPr>
  </w:style>
  <w:style w:type="character" w:customStyle="1" w:styleId="WW8Num10z0">
    <w:name w:val="WW8Num10z0"/>
    <w:rsid w:val="00BC5D75"/>
    <w:rPr>
      <w:rFonts w:ascii="Wingdings" w:hAnsi="Wingdings"/>
    </w:rPr>
  </w:style>
  <w:style w:type="character" w:customStyle="1" w:styleId="WW8Num11z0">
    <w:name w:val="WW8Num11z0"/>
    <w:rsid w:val="00BC5D75"/>
    <w:rPr>
      <w:rFonts w:ascii="Wingdings" w:hAnsi="Wingdings"/>
    </w:rPr>
  </w:style>
  <w:style w:type="character" w:customStyle="1" w:styleId="WW8Num12z0">
    <w:name w:val="WW8Num12z0"/>
    <w:rsid w:val="00BC5D75"/>
    <w:rPr>
      <w:rFonts w:ascii="Wingdings" w:hAnsi="Wingdings"/>
    </w:rPr>
  </w:style>
  <w:style w:type="character" w:customStyle="1" w:styleId="WW8Num13z0">
    <w:name w:val="WW8Num13z0"/>
    <w:rsid w:val="00BC5D75"/>
    <w:rPr>
      <w:rFonts w:ascii="Times New Roman" w:hAnsi="Times New Roman"/>
    </w:rPr>
  </w:style>
  <w:style w:type="character" w:customStyle="1" w:styleId="WW8Num14z0">
    <w:name w:val="WW8Num14z0"/>
    <w:rsid w:val="00BC5D75"/>
    <w:rPr>
      <w:rFonts w:ascii="Symbol" w:hAnsi="Symbol"/>
    </w:rPr>
  </w:style>
  <w:style w:type="character" w:customStyle="1" w:styleId="WW8Num15z0">
    <w:name w:val="WW8Num15z0"/>
    <w:rsid w:val="00BC5D75"/>
    <w:rPr>
      <w:rFonts w:ascii="Times New Roman" w:hAnsi="Times New Roman"/>
    </w:rPr>
  </w:style>
  <w:style w:type="character" w:customStyle="1" w:styleId="WW8Num17z0">
    <w:name w:val="WW8Num17z0"/>
    <w:rsid w:val="00BC5D75"/>
    <w:rPr>
      <w:rFonts w:ascii="Times New Roman" w:hAnsi="Times New Roman"/>
    </w:rPr>
  </w:style>
  <w:style w:type="character" w:customStyle="1" w:styleId="WW8Num18z0">
    <w:name w:val="WW8Num18z0"/>
    <w:rsid w:val="00BC5D75"/>
    <w:rPr>
      <w:rFonts w:ascii="Wingdings" w:hAnsi="Wingdings"/>
    </w:rPr>
  </w:style>
  <w:style w:type="character" w:customStyle="1" w:styleId="WW8Num19z0">
    <w:name w:val="WW8Num19z0"/>
    <w:rsid w:val="00BC5D75"/>
    <w:rPr>
      <w:rFonts w:ascii="StarSymbol" w:hAnsi="StarSymbol"/>
    </w:rPr>
  </w:style>
  <w:style w:type="character" w:customStyle="1" w:styleId="WW8Num20z0">
    <w:name w:val="WW8Num20z0"/>
    <w:rsid w:val="00BC5D75"/>
    <w:rPr>
      <w:rFonts w:ascii="Wingdings" w:hAnsi="Wingdings"/>
    </w:rPr>
  </w:style>
  <w:style w:type="character" w:customStyle="1" w:styleId="WW8Num20z1">
    <w:name w:val="WW8Num20z1"/>
    <w:rsid w:val="00BC5D75"/>
    <w:rPr>
      <w:rFonts w:ascii="Courier New" w:hAnsi="Courier New" w:cs="Courier New"/>
    </w:rPr>
  </w:style>
  <w:style w:type="character" w:customStyle="1" w:styleId="WW8Num20z2">
    <w:name w:val="WW8Num20z2"/>
    <w:rsid w:val="00BC5D75"/>
    <w:rPr>
      <w:rFonts w:ascii="Wingdings" w:hAnsi="Wingdings"/>
    </w:rPr>
  </w:style>
  <w:style w:type="character" w:customStyle="1" w:styleId="WW8Num20z3">
    <w:name w:val="WW8Num20z3"/>
    <w:rsid w:val="00BC5D75"/>
    <w:rPr>
      <w:rFonts w:ascii="Symbol" w:hAnsi="Symbol"/>
    </w:rPr>
  </w:style>
  <w:style w:type="character" w:customStyle="1" w:styleId="WW8Num21z0">
    <w:name w:val="WW8Num21z0"/>
    <w:rsid w:val="00BC5D75"/>
    <w:rPr>
      <w:rFonts w:ascii="Times New Roman" w:hAnsi="Times New Roman" w:cs="Times New Roman"/>
    </w:rPr>
  </w:style>
  <w:style w:type="character" w:customStyle="1" w:styleId="WW8Num21z1">
    <w:name w:val="WW8Num21z1"/>
    <w:rsid w:val="00BC5D75"/>
    <w:rPr>
      <w:rFonts w:ascii="Courier New" w:hAnsi="Courier New" w:cs="Courier New"/>
    </w:rPr>
  </w:style>
  <w:style w:type="character" w:customStyle="1" w:styleId="WW8Num21z2">
    <w:name w:val="WW8Num21z2"/>
    <w:rsid w:val="00BC5D75"/>
    <w:rPr>
      <w:rFonts w:ascii="Wingdings" w:hAnsi="Wingdings"/>
    </w:rPr>
  </w:style>
  <w:style w:type="character" w:customStyle="1" w:styleId="WW8Num21z3">
    <w:name w:val="WW8Num21z3"/>
    <w:rsid w:val="00BC5D75"/>
    <w:rPr>
      <w:rFonts w:ascii="Symbol" w:hAnsi="Symbol"/>
    </w:rPr>
  </w:style>
  <w:style w:type="character" w:customStyle="1" w:styleId="WW8Num24z0">
    <w:name w:val="WW8Num24z0"/>
    <w:rsid w:val="00BC5D75"/>
    <w:rPr>
      <w:rFonts w:ascii="Times New Roman" w:hAnsi="Times New Roman"/>
    </w:rPr>
  </w:style>
  <w:style w:type="character" w:customStyle="1" w:styleId="WW8Num26z0">
    <w:name w:val="WW8Num26z0"/>
    <w:rsid w:val="00BC5D75"/>
    <w:rPr>
      <w:rFonts w:ascii="Times New Roman" w:hAnsi="Times New Roman"/>
    </w:rPr>
  </w:style>
  <w:style w:type="character" w:customStyle="1" w:styleId="WW8Num27z0">
    <w:name w:val="WW8Num27z0"/>
    <w:rsid w:val="00BC5D75"/>
    <w:rPr>
      <w:rFonts w:ascii="StarSymbol" w:hAnsi="StarSymbol"/>
    </w:rPr>
  </w:style>
  <w:style w:type="character" w:customStyle="1" w:styleId="WW8Num28z0">
    <w:name w:val="WW8Num28z0"/>
    <w:rsid w:val="00BC5D75"/>
    <w:rPr>
      <w:rFonts w:ascii="Wingdings" w:hAnsi="Wingdings"/>
    </w:rPr>
  </w:style>
  <w:style w:type="character" w:customStyle="1" w:styleId="WW8Num29z0">
    <w:name w:val="WW8Num29z0"/>
    <w:rsid w:val="00BC5D75"/>
    <w:rPr>
      <w:rFonts w:ascii="Times New Roman" w:hAnsi="Times New Roman"/>
    </w:rPr>
  </w:style>
  <w:style w:type="character" w:customStyle="1" w:styleId="Absatz-Standardschriftart">
    <w:name w:val="Absatz-Standardschriftart"/>
    <w:rsid w:val="00BC5D75"/>
  </w:style>
  <w:style w:type="character" w:customStyle="1" w:styleId="WW-Absatz-Standardschriftart">
    <w:name w:val="WW-Absatz-Standardschriftart"/>
    <w:rsid w:val="00BC5D75"/>
  </w:style>
  <w:style w:type="character" w:customStyle="1" w:styleId="WW8Num2z1">
    <w:name w:val="WW8Num2z1"/>
    <w:rsid w:val="00BC5D75"/>
    <w:rPr>
      <w:rFonts w:ascii="VNI-Times" w:eastAsia="Times New Roman" w:hAnsi="VNI-Times" w:cs="Times New Roman"/>
      <w:b w:val="0"/>
    </w:rPr>
  </w:style>
  <w:style w:type="character" w:customStyle="1" w:styleId="WW8Num16z0">
    <w:name w:val="WW8Num16z0"/>
    <w:rsid w:val="00BC5D75"/>
    <w:rPr>
      <w:rFonts w:ascii="Wingdings" w:hAnsi="Wingdings"/>
    </w:rPr>
  </w:style>
  <w:style w:type="character" w:customStyle="1" w:styleId="WW8Num22z0">
    <w:name w:val="WW8Num22z0"/>
    <w:rsid w:val="00BC5D75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C5D75"/>
    <w:rPr>
      <w:rFonts w:ascii="Courier New" w:hAnsi="Courier New" w:cs="Courier New"/>
    </w:rPr>
  </w:style>
  <w:style w:type="character" w:customStyle="1" w:styleId="WW8Num22z2">
    <w:name w:val="WW8Num22z2"/>
    <w:rsid w:val="00BC5D75"/>
    <w:rPr>
      <w:rFonts w:ascii="Wingdings" w:hAnsi="Wingdings"/>
    </w:rPr>
  </w:style>
  <w:style w:type="character" w:customStyle="1" w:styleId="WW8Num22z3">
    <w:name w:val="WW8Num22z3"/>
    <w:rsid w:val="00BC5D75"/>
    <w:rPr>
      <w:rFonts w:ascii="Symbol" w:hAnsi="Symbol"/>
    </w:rPr>
  </w:style>
  <w:style w:type="character" w:customStyle="1" w:styleId="WW8Num23z0">
    <w:name w:val="WW8Num23z0"/>
    <w:rsid w:val="00BC5D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5D75"/>
    <w:rPr>
      <w:rFonts w:ascii="Courier New" w:hAnsi="Courier New" w:cs="Courier New"/>
    </w:rPr>
  </w:style>
  <w:style w:type="character" w:customStyle="1" w:styleId="WW8Num23z2">
    <w:name w:val="WW8Num23z2"/>
    <w:rsid w:val="00BC5D75"/>
    <w:rPr>
      <w:rFonts w:ascii="Wingdings" w:hAnsi="Wingdings"/>
    </w:rPr>
  </w:style>
  <w:style w:type="character" w:customStyle="1" w:styleId="WW8Num23z3">
    <w:name w:val="WW8Num23z3"/>
    <w:rsid w:val="00BC5D75"/>
    <w:rPr>
      <w:rFonts w:ascii="Symbol" w:hAnsi="Symbol"/>
    </w:rPr>
  </w:style>
  <w:style w:type="character" w:customStyle="1" w:styleId="WW8Num30z0">
    <w:name w:val="WW8Num30z0"/>
    <w:rsid w:val="00BC5D75"/>
    <w:rPr>
      <w:rFonts w:ascii="Symbol" w:hAnsi="Symbol"/>
    </w:rPr>
  </w:style>
  <w:style w:type="character" w:customStyle="1" w:styleId="WW8Num31z0">
    <w:name w:val="WW8Num31z0"/>
    <w:rsid w:val="00BC5D75"/>
    <w:rPr>
      <w:rFonts w:ascii="Times New Roman" w:hAnsi="Times New Roman"/>
    </w:rPr>
  </w:style>
  <w:style w:type="character" w:customStyle="1" w:styleId="WW-DefaultParagraphFont">
    <w:name w:val="WW-Default Paragraph Font"/>
    <w:rsid w:val="00BC5D75"/>
  </w:style>
  <w:style w:type="character" w:customStyle="1" w:styleId="WW8Dropcap0">
    <w:name w:val="WW8Dropcap0"/>
    <w:rsid w:val="00BC5D75"/>
    <w:rPr>
      <w:rFonts w:ascii="VNI-Times" w:hAnsi="VNI-Times"/>
      <w:sz w:val="81"/>
    </w:rPr>
  </w:style>
  <w:style w:type="paragraph" w:customStyle="1" w:styleId="Heading">
    <w:name w:val="Heading"/>
    <w:basedOn w:val="Normal"/>
    <w:next w:val="BodyText"/>
    <w:rsid w:val="00BC5D75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customStyle="1" w:styleId="Index">
    <w:name w:val="Index"/>
    <w:basedOn w:val="Normal"/>
    <w:rsid w:val="00BC5D75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BC5D75"/>
    <w:pPr>
      <w:suppressLineNumbers/>
      <w:suppressAutoHyphens/>
    </w:pPr>
    <w:rPr>
      <w:rFonts w:ascii="VNI-Times" w:hAnsi="VNI-Times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BC5D75"/>
    <w:pPr>
      <w:suppressAutoHyphens/>
      <w:spacing w:after="0" w:line="360" w:lineRule="auto"/>
      <w:jc w:val="both"/>
    </w:pPr>
    <w:rPr>
      <w:rFonts w:ascii="VNI-Times" w:hAnsi="VNI-Times"/>
      <w:sz w:val="22"/>
      <w:lang w:eastAsia="ar-SA"/>
    </w:rPr>
  </w:style>
  <w:style w:type="paragraph" w:customStyle="1" w:styleId="TableHeading">
    <w:name w:val="Table Heading"/>
    <w:basedOn w:val="TableContents"/>
    <w:rsid w:val="00BC5D75"/>
    <w:pPr>
      <w:jc w:val="center"/>
    </w:pPr>
    <w:rPr>
      <w:b/>
      <w:bCs/>
    </w:rPr>
  </w:style>
  <w:style w:type="paragraph" w:customStyle="1" w:styleId="abc">
    <w:name w:val="ab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aliases w:val="De muc 1"/>
    <w:qFormat/>
    <w:rsid w:val="00BC5D75"/>
    <w:rPr>
      <w:b/>
      <w:bCs/>
    </w:rPr>
  </w:style>
  <w:style w:type="paragraph" w:customStyle="1" w:styleId="StyleHeading312pt">
    <w:name w:val="Style Heading 3 + 12 pt"/>
    <w:basedOn w:val="Heading3"/>
    <w:link w:val="StyleHeading312ptChar"/>
    <w:autoRedefine/>
    <w:rsid w:val="00BC5D75"/>
    <w:pPr>
      <w:keepLines/>
      <w:widowControl/>
      <w:tabs>
        <w:tab w:val="clear" w:pos="851"/>
        <w:tab w:val="num" w:pos="1080"/>
      </w:tabs>
      <w:spacing w:before="240" w:after="60"/>
      <w:ind w:left="1080" w:hanging="720"/>
      <w:jc w:val="left"/>
    </w:pPr>
    <w:rPr>
      <w:rFonts w:ascii="Times New Roman" w:hAnsi="Times New Roman"/>
      <w:b w:val="0"/>
      <w:color w:val="FF0000"/>
      <w:sz w:val="24"/>
      <w:szCs w:val="26"/>
    </w:rPr>
  </w:style>
  <w:style w:type="character" w:customStyle="1" w:styleId="StyleHeading312ptChar">
    <w:name w:val="Style Heading 3 + 12 pt Char"/>
    <w:link w:val="StyleHeading312pt"/>
    <w:rsid w:val="00BC5D75"/>
    <w:rPr>
      <w:rFonts w:ascii="Times New Roman" w:eastAsia="Times New Roman" w:hAnsi="Times New Roman" w:cs="Times New Roman"/>
      <w:color w:val="FF0000"/>
      <w:sz w:val="24"/>
      <w:szCs w:val="26"/>
    </w:rPr>
  </w:style>
  <w:style w:type="paragraph" w:styleId="TableofFigures">
    <w:name w:val="table of figures"/>
    <w:basedOn w:val="Normal"/>
    <w:next w:val="Normal"/>
    <w:rsid w:val="00BC5D75"/>
    <w:pPr>
      <w:ind w:left="480" w:hanging="480"/>
    </w:pPr>
    <w:rPr>
      <w:rFonts w:ascii="Times New Roman" w:hAnsi="Times New Roman"/>
      <w:b/>
      <w:bCs/>
      <w:sz w:val="24"/>
      <w:szCs w:val="24"/>
    </w:rPr>
  </w:style>
  <w:style w:type="character" w:styleId="HTMLAcronym">
    <w:name w:val="HTML Acronym"/>
    <w:basedOn w:val="DefaultParagraphFont"/>
    <w:rsid w:val="00BC5D75"/>
  </w:style>
  <w:style w:type="paragraph" w:styleId="BodyTextFirstIndent2">
    <w:name w:val="Body Text First Indent 2"/>
    <w:basedOn w:val="BodyTextIndent"/>
    <w:link w:val="BodyTextFirstIndent2Char"/>
    <w:rsid w:val="00BC5D75"/>
    <w:pPr>
      <w:spacing w:before="0"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C5D75"/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BC5D75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BC5D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5D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BC5D75"/>
    <w:rPr>
      <w:rFonts w:ascii="Times New Roman" w:hAnsi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BC5D7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D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D75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rsid w:val="00BC5D75"/>
    <w:pPr>
      <w:ind w:left="1440" w:hanging="360"/>
    </w:pPr>
    <w:rPr>
      <w:rFonts w:ascii="Times New Roman" w:hAnsi="Times New Roman"/>
      <w:sz w:val="24"/>
      <w:szCs w:val="24"/>
    </w:rPr>
  </w:style>
  <w:style w:type="paragraph" w:styleId="List5">
    <w:name w:val="List 5"/>
    <w:basedOn w:val="Normal"/>
    <w:rsid w:val="00BC5D75"/>
    <w:pPr>
      <w:ind w:left="1800" w:hanging="360"/>
    </w:pPr>
    <w:rPr>
      <w:rFonts w:ascii="Times New Roman" w:hAnsi="Times New Roman"/>
      <w:sz w:val="24"/>
      <w:szCs w:val="24"/>
    </w:rPr>
  </w:style>
  <w:style w:type="paragraph" w:styleId="ListContinue">
    <w:name w:val="List Continue"/>
    <w:basedOn w:val="Normal"/>
    <w:rsid w:val="00BC5D75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ListContinue4">
    <w:name w:val="List Continue 4"/>
    <w:basedOn w:val="Normal"/>
    <w:rsid w:val="00BC5D75"/>
    <w:pPr>
      <w:spacing w:after="120"/>
      <w:ind w:left="1440"/>
    </w:pPr>
    <w:rPr>
      <w:rFonts w:ascii="Times New Roman" w:hAnsi="Times New Roman"/>
      <w:sz w:val="24"/>
      <w:szCs w:val="24"/>
    </w:rPr>
  </w:style>
  <w:style w:type="paragraph" w:styleId="ListContinue5">
    <w:name w:val="List Continue 5"/>
    <w:basedOn w:val="Normal"/>
    <w:rsid w:val="00BC5D75"/>
    <w:pPr>
      <w:spacing w:after="120"/>
      <w:ind w:left="1800"/>
    </w:pPr>
    <w:rPr>
      <w:rFonts w:ascii="Times New Roman" w:hAnsi="Times New Roman"/>
      <w:sz w:val="24"/>
      <w:szCs w:val="24"/>
    </w:rPr>
  </w:style>
  <w:style w:type="paragraph" w:styleId="MacroText">
    <w:name w:val="macro"/>
    <w:link w:val="MacroTextChar"/>
    <w:rsid w:val="00BC5D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BC5D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D75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C5D75"/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C5D75"/>
    <w:pPr>
      <w:ind w:left="4320"/>
    </w:pPr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BC5D75"/>
    <w:rPr>
      <w:rFonts w:ascii="Times New Roman" w:eastAsia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C5D75"/>
    <w:pPr>
      <w:ind w:left="240" w:hanging="240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orybody">
    <w:name w:val="story_body"/>
    <w:basedOn w:val="DefaultParagraphFont"/>
    <w:rsid w:val="00BC5D75"/>
  </w:style>
  <w:style w:type="paragraph" w:customStyle="1" w:styleId="Pa9">
    <w:name w:val="Pa9"/>
    <w:basedOn w:val="Default"/>
    <w:next w:val="Default"/>
    <w:uiPriority w:val="99"/>
    <w:rsid w:val="00BC5D75"/>
    <w:pPr>
      <w:spacing w:line="201" w:lineRule="atLeast"/>
    </w:pPr>
    <w:rPr>
      <w:rFonts w:ascii="Myriad Pro SemiCond" w:hAnsi="Myriad Pro SemiCond"/>
      <w:color w:val="auto"/>
    </w:rPr>
  </w:style>
  <w:style w:type="paragraph" w:customStyle="1" w:styleId="Pa10">
    <w:name w:val="Pa10"/>
    <w:basedOn w:val="Default"/>
    <w:next w:val="Default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11">
    <w:name w:val="Pa11"/>
    <w:basedOn w:val="Default"/>
    <w:next w:val="Default"/>
    <w:uiPriority w:val="99"/>
    <w:rsid w:val="00BC5D75"/>
    <w:pPr>
      <w:spacing w:line="121" w:lineRule="atLeast"/>
    </w:pPr>
    <w:rPr>
      <w:rFonts w:ascii="NKKKRQ+Cisco-Light" w:hAnsi="NKKKRQ+Cisco-Light"/>
      <w:color w:val="auto"/>
    </w:rPr>
  </w:style>
  <w:style w:type="character" w:customStyle="1" w:styleId="content">
    <w:name w:val="content"/>
    <w:basedOn w:val="DefaultParagraphFont"/>
    <w:rsid w:val="00BC5D75"/>
  </w:style>
  <w:style w:type="paragraph" w:customStyle="1" w:styleId="Pa14">
    <w:name w:val="Pa14"/>
    <w:basedOn w:val="Default"/>
    <w:next w:val="Default"/>
    <w:uiPriority w:val="99"/>
    <w:rsid w:val="00BC5D75"/>
    <w:pPr>
      <w:spacing w:line="151" w:lineRule="atLeast"/>
    </w:pPr>
    <w:rPr>
      <w:rFonts w:ascii="Myriad Pro SemiCond" w:hAnsi="Myriad Pro SemiCond"/>
      <w:color w:val="auto"/>
    </w:rPr>
  </w:style>
  <w:style w:type="paragraph" w:customStyle="1" w:styleId="Pa5">
    <w:name w:val="Pa5"/>
    <w:basedOn w:val="Default"/>
    <w:next w:val="Default"/>
    <w:uiPriority w:val="99"/>
    <w:rsid w:val="00BC5D75"/>
    <w:pPr>
      <w:spacing w:line="171" w:lineRule="atLeast"/>
    </w:pPr>
    <w:rPr>
      <w:rFonts w:ascii="Myriad Pro Light SemiCond" w:hAnsi="Myriad Pro Light SemiCond"/>
      <w:color w:val="auto"/>
    </w:rPr>
  </w:style>
  <w:style w:type="paragraph" w:customStyle="1" w:styleId="Pa1">
    <w:name w:val="Pa1"/>
    <w:basedOn w:val="Default"/>
    <w:next w:val="Default"/>
    <w:uiPriority w:val="99"/>
    <w:rsid w:val="00BC5D75"/>
    <w:pPr>
      <w:spacing w:line="321" w:lineRule="atLeast"/>
    </w:pPr>
    <w:rPr>
      <w:rFonts w:ascii="Myriad Pro Light SemiCond" w:hAnsi="Myriad Pro Light SemiCond"/>
      <w:color w:val="auto"/>
    </w:rPr>
  </w:style>
  <w:style w:type="character" w:customStyle="1" w:styleId="A1">
    <w:name w:val="A1"/>
    <w:uiPriority w:val="99"/>
    <w:rsid w:val="00BC5D75"/>
    <w:rPr>
      <w:rFonts w:cs="Myriad Pro Light SemiCon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BC5D75"/>
    <w:pPr>
      <w:spacing w:line="171" w:lineRule="atLeast"/>
    </w:pPr>
    <w:rPr>
      <w:rFonts w:ascii="Myriad Pro SemiCond" w:hAnsi="Myriad Pro SemiCond"/>
      <w:color w:val="auto"/>
    </w:rPr>
  </w:style>
  <w:style w:type="paragraph" w:customStyle="1" w:styleId="CharCharCharChar">
    <w:name w:val="Char Char Char Char"/>
    <w:basedOn w:val="Normal"/>
    <w:autoRedefine/>
    <w:semiHidden/>
    <w:rsid w:val="00BC5D75"/>
    <w:pPr>
      <w:keepNext/>
      <w:tabs>
        <w:tab w:val="left" w:pos="432"/>
      </w:tabs>
      <w:autoSpaceDE w:val="0"/>
      <w:autoSpaceDN w:val="0"/>
      <w:adjustRightInd w:val="0"/>
      <w:spacing w:before="80" w:after="80"/>
      <w:ind w:left="1865" w:hanging="425"/>
      <w:jc w:val="both"/>
    </w:pPr>
    <w:rPr>
      <w:rFonts w:ascii="Times New Roman" w:hAnsi="Times New Roman" w:cs="Arial"/>
      <w:b/>
      <w:kern w:val="2"/>
      <w:sz w:val="24"/>
      <w:szCs w:val="20"/>
      <w:lang w:eastAsia="zh-CN"/>
    </w:rPr>
  </w:style>
  <w:style w:type="paragraph" w:customStyle="1" w:styleId="Bulleted1">
    <w:name w:val="Bulleted 1"/>
    <w:link w:val="Bulleted1Char"/>
    <w:autoRedefine/>
    <w:rsid w:val="00BC5D75"/>
    <w:pPr>
      <w:widowControl w:val="0"/>
      <w:spacing w:after="0" w:line="312" w:lineRule="auto"/>
      <w:ind w:left="720" w:hanging="180"/>
      <w:jc w:val="both"/>
      <w:outlineLvl w:val="2"/>
    </w:pPr>
    <w:rPr>
      <w:rFonts w:ascii="Times New Roman" w:eastAsia="Calibri" w:hAnsi="Times New Roman" w:cs="Times New Roman"/>
      <w:kern w:val="16"/>
      <w:sz w:val="26"/>
      <w:szCs w:val="26"/>
    </w:rPr>
  </w:style>
  <w:style w:type="character" w:customStyle="1" w:styleId="Bulleted1Char">
    <w:name w:val="Bulleted 1 Char"/>
    <w:link w:val="Bulleted1"/>
    <w:rsid w:val="00BC5D75"/>
    <w:rPr>
      <w:rFonts w:ascii="Times New Roman" w:eastAsia="Calibri" w:hAnsi="Times New Roman" w:cs="Times New Roman"/>
      <w:kern w:val="16"/>
      <w:sz w:val="26"/>
      <w:szCs w:val="26"/>
    </w:rPr>
  </w:style>
  <w:style w:type="numbering" w:customStyle="1" w:styleId="Style2">
    <w:name w:val="Style2"/>
    <w:rsid w:val="00BC5D75"/>
    <w:pPr>
      <w:numPr>
        <w:numId w:val="2"/>
      </w:numPr>
    </w:pPr>
  </w:style>
  <w:style w:type="paragraph" w:customStyle="1" w:styleId="xl65">
    <w:name w:val="xl6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68">
    <w:name w:val="xl6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BC5D75"/>
    <w:pPr>
      <w:pBdr>
        <w:top w:val="single" w:sz="4" w:space="0" w:color="CCFFCC"/>
        <w:left w:val="single" w:sz="4" w:space="0" w:color="CCFFCC"/>
        <w:bottom w:val="single" w:sz="4" w:space="0" w:color="CCFFCC"/>
        <w:right w:val="single" w:sz="4" w:space="0" w:color="CCFFCC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BC5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C5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character" w:customStyle="1" w:styleId="para">
    <w:name w:val="para"/>
    <w:basedOn w:val="DefaultParagraphFont"/>
    <w:rsid w:val="00BC5D75"/>
  </w:style>
  <w:style w:type="character" w:customStyle="1" w:styleId="apple-converted-space">
    <w:name w:val="apple-converted-space"/>
    <w:basedOn w:val="DefaultParagraphFont"/>
    <w:rsid w:val="00BC5D75"/>
  </w:style>
  <w:style w:type="character" w:customStyle="1" w:styleId="bolded">
    <w:name w:val="bolded"/>
    <w:basedOn w:val="DefaultParagraphFont"/>
    <w:rsid w:val="00BC5D75"/>
  </w:style>
  <w:style w:type="character" w:customStyle="1" w:styleId="notspecfmon">
    <w:name w:val="notspecfmon"/>
    <w:rsid w:val="00BC5D75"/>
  </w:style>
  <w:style w:type="paragraph" w:customStyle="1" w:styleId="ov-desc">
    <w:name w:val="ov-desc"/>
    <w:basedOn w:val="Normal"/>
    <w:rsid w:val="00BC5D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pensans-600-normal">
    <w:name w:val="opensans-600-normal"/>
    <w:rsid w:val="00BC5D75"/>
  </w:style>
  <w:style w:type="character" w:customStyle="1" w:styleId="opdefaultcontent">
    <w:name w:val="opdefaultcontent"/>
    <w:rsid w:val="00BC5D75"/>
  </w:style>
  <w:style w:type="character" w:customStyle="1" w:styleId="titleprodoverview">
    <w:name w:val="title_prodoverview"/>
    <w:rsid w:val="00BC5D75"/>
  </w:style>
  <w:style w:type="character" w:customStyle="1" w:styleId="fs16">
    <w:name w:val="fs16"/>
    <w:rsid w:val="00BC5D75"/>
  </w:style>
  <w:style w:type="paragraph" w:styleId="Quote">
    <w:name w:val="Quote"/>
    <w:basedOn w:val="Normal"/>
    <w:next w:val="Normal"/>
    <w:link w:val="QuoteChar"/>
    <w:qFormat/>
    <w:rsid w:val="00BC5D75"/>
    <w:pPr>
      <w:spacing w:before="120" w:after="120" w:line="312" w:lineRule="auto"/>
      <w:ind w:firstLine="720"/>
      <w:jc w:val="both"/>
    </w:pPr>
    <w:rPr>
      <w:rFonts w:ascii="Times New Roman" w:hAnsi="Times New Roman"/>
      <w:i/>
      <w:iCs/>
      <w:color w:val="000000"/>
      <w:sz w:val="26"/>
      <w:szCs w:val="24"/>
    </w:rPr>
  </w:style>
  <w:style w:type="character" w:customStyle="1" w:styleId="QuoteChar">
    <w:name w:val="Quote Char"/>
    <w:basedOn w:val="DefaultParagraphFont"/>
    <w:link w:val="Quote"/>
    <w:rsid w:val="00BC5D75"/>
    <w:rPr>
      <w:rFonts w:ascii="Times New Roman" w:eastAsia="Times New Roman" w:hAnsi="Times New Roman" w:cs="Times New Roman"/>
      <w:i/>
      <w:iCs/>
      <w:color w:val="000000"/>
      <w:sz w:val="26"/>
      <w:szCs w:val="24"/>
    </w:rPr>
  </w:style>
  <w:style w:type="paragraph" w:customStyle="1" w:styleId="MediumGrid1-Accent21">
    <w:name w:val="Medium Grid 1 - Accent 21"/>
    <w:basedOn w:val="Normal"/>
    <w:qFormat/>
    <w:rsid w:val="00BC5D75"/>
    <w:pPr>
      <w:ind w:left="720"/>
      <w:contextualSpacing/>
    </w:pPr>
    <w:rPr>
      <w:rFonts w:ascii="Arial" w:eastAsia="Batang" w:hAnsi="Arial"/>
      <w:sz w:val="24"/>
      <w:szCs w:val="24"/>
      <w:lang w:eastAsia="ko-KR"/>
    </w:rPr>
  </w:style>
  <w:style w:type="character" w:customStyle="1" w:styleId="ListParagraphChar">
    <w:name w:val="List Paragraph Char"/>
    <w:aliases w:val="VNA - List Paragraph Char,bullet 1 Char,Bullet L1 Char,List Paragraph 1 Char,List Paragraph11 Char,FooterText Char,numbered Char,Paragraphe de liste Char,Table Sequence Char,bullet Char,List Paragraph1 Char,1. Char,My checklist Char"/>
    <w:link w:val="ListParagraph"/>
    <w:uiPriority w:val="34"/>
    <w:qFormat/>
    <w:rsid w:val="00A5616B"/>
    <w:rPr>
      <w:rFonts w:ascii="Times New Roman" w:eastAsia="Times New Roman" w:hAnsi="Times New Roman" w:cs="Times New Roman"/>
      <w:sz w:val="24"/>
      <w:szCs w:val="20"/>
    </w:rPr>
  </w:style>
  <w:style w:type="paragraph" w:customStyle="1" w:styleId="AARHeading1">
    <w:name w:val="AAR Heading 1"/>
    <w:basedOn w:val="Normal"/>
    <w:next w:val="AARHeading2"/>
    <w:rsid w:val="00354B18"/>
    <w:pPr>
      <w:keepNext/>
      <w:numPr>
        <w:numId w:val="3"/>
      </w:numPr>
      <w:pBdr>
        <w:bottom w:val="single" w:sz="4" w:space="3" w:color="auto"/>
      </w:pBdr>
      <w:spacing w:before="360" w:line="312" w:lineRule="auto"/>
      <w:outlineLvl w:val="0"/>
    </w:pPr>
    <w:rPr>
      <w:rFonts w:ascii="Arial" w:hAnsi="Arial"/>
      <w:b/>
      <w:sz w:val="24"/>
      <w:szCs w:val="20"/>
      <w:lang w:val="en-AU"/>
    </w:rPr>
  </w:style>
  <w:style w:type="paragraph" w:customStyle="1" w:styleId="AARHeading2">
    <w:name w:val="AAR Heading 2"/>
    <w:basedOn w:val="Normal"/>
    <w:next w:val="NormalIndent"/>
    <w:rsid w:val="00354B18"/>
    <w:pPr>
      <w:keepNext/>
      <w:numPr>
        <w:ilvl w:val="1"/>
        <w:numId w:val="3"/>
      </w:numPr>
      <w:spacing w:before="200" w:line="312" w:lineRule="auto"/>
      <w:outlineLvl w:val="1"/>
    </w:pPr>
    <w:rPr>
      <w:rFonts w:ascii="Arial" w:hAnsi="Arial"/>
      <w:b/>
      <w:sz w:val="20"/>
      <w:szCs w:val="20"/>
      <w:lang w:val="en-AU"/>
    </w:rPr>
  </w:style>
  <w:style w:type="paragraph" w:customStyle="1" w:styleId="AARHeading3">
    <w:name w:val="AAR Heading 3"/>
    <w:basedOn w:val="Normal"/>
    <w:rsid w:val="00354B18"/>
    <w:pPr>
      <w:numPr>
        <w:ilvl w:val="2"/>
        <w:numId w:val="3"/>
      </w:numPr>
      <w:spacing w:before="100" w:line="312" w:lineRule="auto"/>
      <w:outlineLvl w:val="2"/>
    </w:pPr>
    <w:rPr>
      <w:rFonts w:ascii="GarmdITC Bk BT" w:hAnsi="GarmdITC Bk BT"/>
      <w:sz w:val="20"/>
      <w:szCs w:val="20"/>
      <w:lang w:val="en-AU"/>
    </w:rPr>
  </w:style>
  <w:style w:type="paragraph" w:customStyle="1" w:styleId="AARHeading4">
    <w:name w:val="AAR Heading 4"/>
    <w:basedOn w:val="Normal"/>
    <w:rsid w:val="00354B18"/>
    <w:pPr>
      <w:numPr>
        <w:ilvl w:val="3"/>
        <w:numId w:val="3"/>
      </w:numPr>
      <w:spacing w:before="100" w:line="312" w:lineRule="auto"/>
      <w:outlineLvl w:val="3"/>
    </w:pPr>
    <w:rPr>
      <w:rFonts w:ascii="GarmdITC Bk BT" w:hAnsi="GarmdITC Bk BT"/>
      <w:sz w:val="20"/>
      <w:szCs w:val="20"/>
      <w:lang w:val="en-AU"/>
    </w:rPr>
  </w:style>
  <w:style w:type="paragraph" w:customStyle="1" w:styleId="AARHeading5">
    <w:name w:val="AAR Heading 5"/>
    <w:basedOn w:val="Normal"/>
    <w:rsid w:val="00354B18"/>
    <w:pPr>
      <w:numPr>
        <w:ilvl w:val="4"/>
        <w:numId w:val="3"/>
      </w:numPr>
      <w:spacing w:before="100" w:line="312" w:lineRule="auto"/>
      <w:outlineLvl w:val="4"/>
    </w:pPr>
    <w:rPr>
      <w:rFonts w:ascii="GarmdITC Bk BT" w:hAnsi="GarmdITC Bk BT"/>
      <w:sz w:val="20"/>
      <w:szCs w:val="20"/>
      <w:lang w:val="en-AU"/>
    </w:rPr>
  </w:style>
  <w:style w:type="paragraph" w:customStyle="1" w:styleId="AARHeading6">
    <w:name w:val="AAR Heading 6"/>
    <w:basedOn w:val="Normal"/>
    <w:rsid w:val="00354B18"/>
    <w:pPr>
      <w:numPr>
        <w:ilvl w:val="5"/>
        <w:numId w:val="3"/>
      </w:numPr>
      <w:spacing w:before="100" w:line="312" w:lineRule="auto"/>
      <w:outlineLvl w:val="5"/>
    </w:pPr>
    <w:rPr>
      <w:rFonts w:ascii="GarmdITC Bk BT" w:hAnsi="GarmdITC Bk BT"/>
      <w:sz w:val="20"/>
      <w:szCs w:val="20"/>
      <w:lang w:val="en-AU"/>
    </w:rPr>
  </w:style>
  <w:style w:type="character" w:customStyle="1" w:styleId="apple-style-span">
    <w:name w:val="apple-style-span"/>
    <w:basedOn w:val="DefaultParagraphFont"/>
    <w:rsid w:val="00354B18"/>
  </w:style>
  <w:style w:type="character" w:customStyle="1" w:styleId="il">
    <w:name w:val="il"/>
    <w:rsid w:val="007F5D49"/>
  </w:style>
  <w:style w:type="paragraph" w:customStyle="1" w:styleId="Pa0">
    <w:name w:val="Pa0"/>
    <w:basedOn w:val="Normal"/>
    <w:next w:val="Normal"/>
    <w:uiPriority w:val="99"/>
    <w:rsid w:val="007F5D49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B0C66"/>
    <w:pPr>
      <w:widowControl w:val="0"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04B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25E6D"/>
    <w:rPr>
      <w:rFonts w:ascii="Antenna-ExtraLight" w:hAnsi="Antenna-ExtraLight" w:hint="default"/>
      <w:b w:val="0"/>
      <w:bCs w:val="0"/>
      <w:i w:val="0"/>
      <w:iCs w:val="0"/>
      <w:color w:val="3392C2"/>
      <w:sz w:val="20"/>
      <w:szCs w:val="20"/>
    </w:rPr>
  </w:style>
  <w:style w:type="paragraph" w:customStyle="1" w:styleId="xl201">
    <w:name w:val="xl201"/>
    <w:basedOn w:val="Normal"/>
    <w:rsid w:val="00877AC5"/>
    <w:pPr>
      <w:spacing w:before="100" w:beforeAutospacing="1" w:after="100" w:afterAutospacing="1" w:line="240" w:lineRule="auto"/>
    </w:pPr>
    <w:rPr>
      <w:rFonts w:ascii="Arial" w:hAnsi="Arial" w:cs="Arial"/>
      <w:color w:val="538DD5"/>
      <w:sz w:val="24"/>
      <w:szCs w:val="24"/>
    </w:rPr>
  </w:style>
  <w:style w:type="character" w:customStyle="1" w:styleId="fontstyle21">
    <w:name w:val="fontstyle21"/>
    <w:rsid w:val="00081FBA"/>
    <w:rPr>
      <w:rFonts w:ascii="Calibri" w:hAnsi="Calibri" w:cs="Calibri" w:hint="default"/>
      <w:b w:val="0"/>
      <w:bCs w:val="0"/>
      <w:i w:val="0"/>
      <w:iCs w:val="0"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E2A-7244-4D45-89BF-8F0D4D4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3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ẫn Nghi Lương</cp:lastModifiedBy>
  <cp:revision>81</cp:revision>
  <cp:lastPrinted>2022-07-01T09:04:00Z</cp:lastPrinted>
  <dcterms:created xsi:type="dcterms:W3CDTF">2015-12-16T03:38:00Z</dcterms:created>
  <dcterms:modified xsi:type="dcterms:W3CDTF">2026-01-27T08:13:00Z</dcterms:modified>
</cp:coreProperties>
</file>